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16BC" w:rsidRDefault="000B16BC" w:rsidP="000B16BC">
      <w:pPr>
        <w:jc w:val="right"/>
        <w:rPr>
          <w:b/>
          <w:sz w:val="28"/>
          <w:szCs w:val="28"/>
        </w:rPr>
      </w:pPr>
    </w:p>
    <w:p w:rsidR="000B16BC" w:rsidRDefault="000B16BC" w:rsidP="000B16BC">
      <w:pPr>
        <w:jc w:val="center"/>
        <w:rPr>
          <w:b/>
        </w:rPr>
      </w:pPr>
      <w:r>
        <w:rPr>
          <w:b/>
        </w:rPr>
        <w:t xml:space="preserve">АДМИНИСТРАЦИЯ ВИНОГРАДНЕНСКОГО </w:t>
      </w:r>
      <w:proofErr w:type="gramStart"/>
      <w:r>
        <w:rPr>
          <w:b/>
        </w:rPr>
        <w:t>СЕЛЬСКОГО</w:t>
      </w:r>
      <w:proofErr w:type="gramEnd"/>
    </w:p>
    <w:p w:rsidR="000B16BC" w:rsidRDefault="000B16BC" w:rsidP="000B16BC">
      <w:pPr>
        <w:jc w:val="center"/>
        <w:rPr>
          <w:b/>
        </w:rPr>
      </w:pPr>
      <w:r>
        <w:rPr>
          <w:b/>
        </w:rPr>
        <w:t>МУНИЦИПАЛЬНОГО ОБРАЗОВАНИЯ    РЕСПУБЛИКИ КАЛМЫКИЯ</w:t>
      </w:r>
    </w:p>
    <w:p w:rsidR="000B16BC" w:rsidRDefault="000B16BC" w:rsidP="000B16BC">
      <w:pPr>
        <w:tabs>
          <w:tab w:val="left" w:pos="6780"/>
        </w:tabs>
      </w:pPr>
      <w:r>
        <w:tab/>
      </w:r>
    </w:p>
    <w:p w:rsidR="000B16BC" w:rsidRPr="00DB4F34" w:rsidRDefault="000B16BC" w:rsidP="000B16BC">
      <w:pPr>
        <w:pBdr>
          <w:bottom w:val="single" w:sz="12" w:space="1" w:color="auto"/>
        </w:pBdr>
        <w:tabs>
          <w:tab w:val="left" w:pos="6780"/>
        </w:tabs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Республика Калмыкия  </w:t>
      </w:r>
      <w:proofErr w:type="spellStart"/>
      <w:r>
        <w:rPr>
          <w:sz w:val="16"/>
          <w:szCs w:val="16"/>
        </w:rPr>
        <w:t>Городовиковский</w:t>
      </w:r>
      <w:proofErr w:type="spellEnd"/>
      <w:r>
        <w:rPr>
          <w:sz w:val="16"/>
          <w:szCs w:val="16"/>
        </w:rPr>
        <w:t xml:space="preserve"> район  </w:t>
      </w:r>
      <w:proofErr w:type="spellStart"/>
      <w:r>
        <w:rPr>
          <w:sz w:val="16"/>
          <w:szCs w:val="16"/>
        </w:rPr>
        <w:t>с</w:t>
      </w:r>
      <w:proofErr w:type="gramStart"/>
      <w:r>
        <w:rPr>
          <w:sz w:val="16"/>
          <w:szCs w:val="16"/>
        </w:rPr>
        <w:t>.В</w:t>
      </w:r>
      <w:proofErr w:type="gramEnd"/>
      <w:r>
        <w:rPr>
          <w:sz w:val="16"/>
          <w:szCs w:val="16"/>
        </w:rPr>
        <w:t>иноградноеул.Октябрьская</w:t>
      </w:r>
      <w:proofErr w:type="spellEnd"/>
      <w:r>
        <w:rPr>
          <w:sz w:val="16"/>
          <w:szCs w:val="16"/>
        </w:rPr>
        <w:t xml:space="preserve"> 109 код 84731 </w:t>
      </w:r>
      <w:proofErr w:type="spellStart"/>
      <w:r>
        <w:rPr>
          <w:sz w:val="16"/>
          <w:szCs w:val="16"/>
        </w:rPr>
        <w:t>телефон,факс</w:t>
      </w:r>
      <w:proofErr w:type="spellEnd"/>
      <w:r>
        <w:rPr>
          <w:sz w:val="16"/>
          <w:szCs w:val="16"/>
        </w:rPr>
        <w:t xml:space="preserve">  97432</w:t>
      </w:r>
    </w:p>
    <w:p w:rsidR="000B16BC" w:rsidRPr="00F15D4D" w:rsidRDefault="000B16BC" w:rsidP="000B16BC">
      <w:pPr>
        <w:pBdr>
          <w:bottom w:val="single" w:sz="12" w:space="1" w:color="auto"/>
        </w:pBdr>
        <w:tabs>
          <w:tab w:val="center" w:pos="5103"/>
          <w:tab w:val="left" w:pos="6780"/>
          <w:tab w:val="left" w:pos="7080"/>
        </w:tabs>
        <w:rPr>
          <w:sz w:val="16"/>
          <w:szCs w:val="16"/>
        </w:rPr>
      </w:pPr>
      <w:r>
        <w:rPr>
          <w:sz w:val="16"/>
          <w:szCs w:val="16"/>
        </w:rPr>
        <w:tab/>
        <w:t>индекс</w:t>
      </w:r>
      <w:r w:rsidRPr="00F15D4D">
        <w:rPr>
          <w:sz w:val="16"/>
          <w:szCs w:val="16"/>
        </w:rPr>
        <w:t xml:space="preserve"> 359062 </w:t>
      </w:r>
      <w:r>
        <w:rPr>
          <w:sz w:val="16"/>
          <w:szCs w:val="16"/>
          <w:lang w:val="en-US"/>
        </w:rPr>
        <w:t>e</w:t>
      </w:r>
      <w:r w:rsidRPr="00F15D4D"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 w:rsidRPr="00F15D4D">
        <w:rPr>
          <w:sz w:val="16"/>
          <w:szCs w:val="16"/>
        </w:rPr>
        <w:t>:</w:t>
      </w:r>
      <w:proofErr w:type="spellStart"/>
      <w:r>
        <w:rPr>
          <w:sz w:val="16"/>
          <w:szCs w:val="16"/>
          <w:lang w:val="en-US"/>
        </w:rPr>
        <w:t>vinograd</w:t>
      </w:r>
      <w:proofErr w:type="spellEnd"/>
      <w:r w:rsidRPr="00F15D4D">
        <w:rPr>
          <w:sz w:val="16"/>
          <w:szCs w:val="16"/>
        </w:rPr>
        <w:t>.</w:t>
      </w:r>
      <w:proofErr w:type="spellStart"/>
      <w:r>
        <w:rPr>
          <w:sz w:val="16"/>
          <w:szCs w:val="16"/>
          <w:lang w:val="en-US"/>
        </w:rPr>
        <w:t>smo</w:t>
      </w:r>
      <w:proofErr w:type="spellEnd"/>
      <w:r w:rsidRPr="00F15D4D">
        <w:rPr>
          <w:sz w:val="16"/>
          <w:szCs w:val="16"/>
        </w:rPr>
        <w:t>@</w:t>
      </w:r>
      <w:r>
        <w:rPr>
          <w:sz w:val="16"/>
          <w:szCs w:val="16"/>
          <w:lang w:val="en-US"/>
        </w:rPr>
        <w:t>mail</w:t>
      </w:r>
      <w:r w:rsidRPr="00F15D4D">
        <w:rPr>
          <w:sz w:val="16"/>
          <w:szCs w:val="16"/>
        </w:rPr>
        <w:t>.</w:t>
      </w:r>
      <w:proofErr w:type="spellStart"/>
      <w:r>
        <w:rPr>
          <w:sz w:val="16"/>
          <w:szCs w:val="16"/>
          <w:lang w:val="en-US"/>
        </w:rPr>
        <w:t>ru</w:t>
      </w:r>
      <w:proofErr w:type="spellEnd"/>
      <w:r w:rsidRPr="00F15D4D">
        <w:rPr>
          <w:sz w:val="16"/>
          <w:szCs w:val="16"/>
        </w:rPr>
        <w:tab/>
      </w:r>
    </w:p>
    <w:p w:rsidR="000B16BC" w:rsidRPr="00F15D4D" w:rsidRDefault="000B16BC" w:rsidP="000B16BC">
      <w:pPr>
        <w:pStyle w:val="1"/>
      </w:pPr>
    </w:p>
    <w:p w:rsidR="000B16BC" w:rsidRPr="00F15D4D" w:rsidRDefault="000B16BC" w:rsidP="000B16BC">
      <w:pPr>
        <w:pStyle w:val="1"/>
        <w:jc w:val="left"/>
      </w:pPr>
    </w:p>
    <w:p w:rsidR="000B16BC" w:rsidRPr="00071A6C" w:rsidRDefault="00B7107A" w:rsidP="000B16BC">
      <w:pPr>
        <w:pStyle w:val="1"/>
        <w:jc w:val="left"/>
      </w:pPr>
      <w:r>
        <w:t>17 мая</w:t>
      </w:r>
      <w:r w:rsidR="004E1310">
        <w:t xml:space="preserve"> </w:t>
      </w:r>
      <w:r w:rsidR="00F15D4D">
        <w:t>202</w:t>
      </w:r>
      <w:r w:rsidR="004E1310">
        <w:t>1</w:t>
      </w:r>
      <w:r w:rsidR="000B16BC" w:rsidRPr="00A105BE">
        <w:t>г.</w:t>
      </w:r>
      <w:r w:rsidR="000B16BC" w:rsidRPr="00A105BE">
        <w:tab/>
      </w:r>
      <w:r w:rsidR="000B16BC" w:rsidRPr="00A105BE">
        <w:tab/>
      </w:r>
      <w:r w:rsidR="0054612E">
        <w:t xml:space="preserve">     </w:t>
      </w:r>
      <w:r w:rsidR="000B16BC" w:rsidRPr="00A105BE">
        <w:t xml:space="preserve">РЕШЕНИЕ № </w:t>
      </w:r>
      <w:r>
        <w:t>11</w:t>
      </w:r>
      <w:r w:rsidR="00EE2CF0">
        <w:t xml:space="preserve">                                                </w:t>
      </w:r>
      <w:r w:rsidR="000B16BC" w:rsidRPr="00A105BE">
        <w:t>с.</w:t>
      </w:r>
      <w:r w:rsidR="000B16BC">
        <w:t>Виноградное</w:t>
      </w:r>
    </w:p>
    <w:p w:rsidR="000B16BC" w:rsidRDefault="000B16BC" w:rsidP="000B16BC">
      <w:pPr>
        <w:ind w:firstLine="709"/>
        <w:jc w:val="center"/>
        <w:rPr>
          <w:bCs/>
        </w:rPr>
      </w:pPr>
    </w:p>
    <w:p w:rsidR="000B16BC" w:rsidRDefault="000B16BC" w:rsidP="000B16BC">
      <w:pPr>
        <w:ind w:left="1416"/>
        <w:jc w:val="right"/>
        <w:rPr>
          <w:b/>
          <w:bCs/>
          <w:sz w:val="28"/>
          <w:szCs w:val="28"/>
        </w:rPr>
      </w:pPr>
    </w:p>
    <w:p w:rsidR="004E1310" w:rsidRPr="00A84E65" w:rsidRDefault="004E1310" w:rsidP="00A84E65">
      <w:pPr>
        <w:pStyle w:val="ConsNonformat"/>
        <w:tabs>
          <w:tab w:val="left" w:pos="7937"/>
        </w:tabs>
        <w:ind w:left="4248" w:right="0"/>
        <w:rPr>
          <w:rFonts w:ascii="Times New Roman" w:hAnsi="Times New Roman" w:cs="Times New Roman"/>
          <w:b/>
          <w:sz w:val="22"/>
          <w:szCs w:val="22"/>
        </w:rPr>
      </w:pPr>
      <w:r w:rsidRPr="00A84E65">
        <w:rPr>
          <w:rFonts w:ascii="Times New Roman" w:hAnsi="Times New Roman" w:cs="Times New Roman"/>
          <w:b/>
          <w:sz w:val="22"/>
          <w:szCs w:val="22"/>
        </w:rPr>
        <w:t xml:space="preserve">О внесении изменений и дополнений </w:t>
      </w:r>
      <w:proofErr w:type="gramStart"/>
      <w:r w:rsidRPr="00A84E65">
        <w:rPr>
          <w:rFonts w:ascii="Times New Roman" w:hAnsi="Times New Roman" w:cs="Times New Roman"/>
          <w:b/>
          <w:sz w:val="22"/>
          <w:szCs w:val="22"/>
        </w:rPr>
        <w:t>в</w:t>
      </w:r>
      <w:proofErr w:type="gramEnd"/>
    </w:p>
    <w:p w:rsidR="004E1310" w:rsidRPr="00A84E65" w:rsidRDefault="004E1310" w:rsidP="00A84E65">
      <w:pPr>
        <w:pStyle w:val="ConsNonformat"/>
        <w:tabs>
          <w:tab w:val="left" w:pos="7937"/>
        </w:tabs>
        <w:ind w:left="4248" w:right="0"/>
        <w:rPr>
          <w:rFonts w:ascii="Times New Roman" w:hAnsi="Times New Roman" w:cs="Times New Roman"/>
          <w:b/>
          <w:sz w:val="22"/>
          <w:szCs w:val="22"/>
        </w:rPr>
      </w:pPr>
      <w:r w:rsidRPr="00A84E65">
        <w:rPr>
          <w:rFonts w:ascii="Times New Roman" w:hAnsi="Times New Roman" w:cs="Times New Roman"/>
          <w:b/>
          <w:sz w:val="22"/>
          <w:szCs w:val="22"/>
        </w:rPr>
        <w:t>решение Собрания депутатов «О бюджете</w:t>
      </w:r>
    </w:p>
    <w:p w:rsidR="004E1310" w:rsidRPr="00A84E65" w:rsidRDefault="004E1310" w:rsidP="00A84E65">
      <w:pPr>
        <w:pStyle w:val="ConsNonformat"/>
        <w:tabs>
          <w:tab w:val="left" w:pos="7937"/>
        </w:tabs>
        <w:ind w:left="4248" w:right="0"/>
        <w:rPr>
          <w:rFonts w:ascii="Times New Roman" w:hAnsi="Times New Roman" w:cs="Times New Roman"/>
          <w:b/>
          <w:sz w:val="22"/>
          <w:szCs w:val="22"/>
        </w:rPr>
      </w:pPr>
      <w:proofErr w:type="spellStart"/>
      <w:r w:rsidRPr="00A84E65">
        <w:rPr>
          <w:rFonts w:ascii="Times New Roman" w:hAnsi="Times New Roman" w:cs="Times New Roman"/>
          <w:b/>
          <w:sz w:val="22"/>
          <w:szCs w:val="22"/>
        </w:rPr>
        <w:t>Виноградненского</w:t>
      </w:r>
      <w:proofErr w:type="spellEnd"/>
      <w:r w:rsidRPr="00A84E65">
        <w:rPr>
          <w:rFonts w:ascii="Times New Roman" w:hAnsi="Times New Roman" w:cs="Times New Roman"/>
          <w:b/>
          <w:sz w:val="22"/>
          <w:szCs w:val="22"/>
        </w:rPr>
        <w:t xml:space="preserve"> сельского муниципального</w:t>
      </w:r>
    </w:p>
    <w:p w:rsidR="004E1310" w:rsidRPr="00A84E65" w:rsidRDefault="004E1310" w:rsidP="00A84E65">
      <w:pPr>
        <w:pStyle w:val="ConsNonformat"/>
        <w:tabs>
          <w:tab w:val="left" w:pos="7937"/>
        </w:tabs>
        <w:ind w:left="4248" w:right="0"/>
        <w:rPr>
          <w:rFonts w:ascii="Times New Roman" w:hAnsi="Times New Roman" w:cs="Times New Roman"/>
          <w:b/>
          <w:sz w:val="22"/>
          <w:szCs w:val="22"/>
        </w:rPr>
      </w:pPr>
      <w:r w:rsidRPr="00A84E65">
        <w:rPr>
          <w:rFonts w:ascii="Times New Roman" w:hAnsi="Times New Roman" w:cs="Times New Roman"/>
          <w:b/>
          <w:sz w:val="22"/>
          <w:szCs w:val="22"/>
        </w:rPr>
        <w:t xml:space="preserve">образования Республики Калмыкия на 2021год и </w:t>
      </w:r>
    </w:p>
    <w:p w:rsidR="004E1310" w:rsidRPr="00A84E65" w:rsidRDefault="004E1310" w:rsidP="00A84E65">
      <w:pPr>
        <w:pStyle w:val="ConsNonformat"/>
        <w:tabs>
          <w:tab w:val="left" w:pos="7937"/>
        </w:tabs>
        <w:ind w:left="4248" w:right="0"/>
        <w:rPr>
          <w:rFonts w:ascii="Times New Roman" w:hAnsi="Times New Roman" w:cs="Times New Roman"/>
          <w:b/>
          <w:sz w:val="22"/>
          <w:szCs w:val="22"/>
        </w:rPr>
      </w:pPr>
      <w:r w:rsidRPr="00A84E65">
        <w:rPr>
          <w:rFonts w:ascii="Times New Roman" w:hAnsi="Times New Roman" w:cs="Times New Roman"/>
          <w:b/>
          <w:sz w:val="22"/>
          <w:szCs w:val="22"/>
        </w:rPr>
        <w:t xml:space="preserve">плановый период 2022 и 2023 годов»            </w:t>
      </w:r>
    </w:p>
    <w:p w:rsidR="004E1310" w:rsidRPr="00A84E65" w:rsidRDefault="004E1310" w:rsidP="00A84E65">
      <w:pPr>
        <w:ind w:left="4248"/>
        <w:rPr>
          <w:b/>
          <w:sz w:val="22"/>
          <w:szCs w:val="22"/>
        </w:rPr>
      </w:pPr>
    </w:p>
    <w:p w:rsidR="004E1310" w:rsidRDefault="004E1310" w:rsidP="004E1310">
      <w:pPr>
        <w:jc w:val="center"/>
      </w:pPr>
    </w:p>
    <w:p w:rsidR="004E1310" w:rsidRDefault="004E1310" w:rsidP="004E1310">
      <w:pPr>
        <w:pStyle w:val="ConsNonformat"/>
        <w:ind w:right="0"/>
        <w:rPr>
          <w:rFonts w:ascii="Times New Roman" w:hAnsi="Times New Roman" w:cs="Times New Roman"/>
          <w:sz w:val="24"/>
          <w:szCs w:val="24"/>
        </w:rPr>
      </w:pPr>
    </w:p>
    <w:p w:rsidR="004E1310" w:rsidRPr="00B7107A" w:rsidRDefault="004E1310" w:rsidP="004E1310">
      <w:pPr>
        <w:ind w:firstLine="708"/>
        <w:jc w:val="both"/>
        <w:rPr>
          <w:sz w:val="28"/>
          <w:szCs w:val="28"/>
        </w:rPr>
      </w:pPr>
      <w:r w:rsidRPr="00B7107A">
        <w:rPr>
          <w:sz w:val="28"/>
          <w:szCs w:val="28"/>
        </w:rPr>
        <w:t xml:space="preserve">Собрание депутатов </w:t>
      </w:r>
      <w:proofErr w:type="spellStart"/>
      <w:r w:rsidRPr="00B7107A">
        <w:rPr>
          <w:sz w:val="28"/>
          <w:szCs w:val="28"/>
        </w:rPr>
        <w:t>Виноградненского</w:t>
      </w:r>
      <w:proofErr w:type="spellEnd"/>
      <w:r w:rsidRPr="00B7107A">
        <w:rPr>
          <w:sz w:val="28"/>
          <w:szCs w:val="28"/>
        </w:rPr>
        <w:t xml:space="preserve"> сельского  муниципального образования Республики Калмыкия в соответствии с пунктом 6.4 Решения </w:t>
      </w:r>
      <w:r w:rsidRPr="00B7107A">
        <w:rPr>
          <w:bCs/>
          <w:sz w:val="28"/>
          <w:szCs w:val="28"/>
        </w:rPr>
        <w:t xml:space="preserve">Собрания депутатов </w:t>
      </w:r>
      <w:proofErr w:type="spellStart"/>
      <w:r w:rsidRPr="00B7107A">
        <w:rPr>
          <w:bCs/>
          <w:sz w:val="28"/>
          <w:szCs w:val="28"/>
        </w:rPr>
        <w:t>Виноградненского</w:t>
      </w:r>
      <w:proofErr w:type="spellEnd"/>
      <w:r w:rsidRPr="00B7107A">
        <w:rPr>
          <w:bCs/>
          <w:sz w:val="28"/>
          <w:szCs w:val="28"/>
        </w:rPr>
        <w:t xml:space="preserve"> сельского муниципального образования Республики Калмыкия </w:t>
      </w:r>
      <w:r w:rsidRPr="00B7107A">
        <w:rPr>
          <w:sz w:val="28"/>
          <w:szCs w:val="28"/>
        </w:rPr>
        <w:t xml:space="preserve">№5 от 22.02.2017г. «Об утверждении положения о бюджетном процессе в </w:t>
      </w:r>
      <w:proofErr w:type="spellStart"/>
      <w:r w:rsidRPr="00B7107A">
        <w:rPr>
          <w:sz w:val="28"/>
          <w:szCs w:val="28"/>
        </w:rPr>
        <w:t>Виноградненском</w:t>
      </w:r>
      <w:proofErr w:type="spellEnd"/>
      <w:r w:rsidRPr="00B7107A">
        <w:rPr>
          <w:sz w:val="28"/>
          <w:szCs w:val="28"/>
        </w:rPr>
        <w:t xml:space="preserve"> сельском муниципальном образовании Республики Калмыкия»</w:t>
      </w:r>
      <w:proofErr w:type="gramStart"/>
      <w:r w:rsidRPr="00B7107A">
        <w:rPr>
          <w:sz w:val="28"/>
          <w:szCs w:val="28"/>
        </w:rPr>
        <w:t xml:space="preserve"> :</w:t>
      </w:r>
      <w:proofErr w:type="gramEnd"/>
    </w:p>
    <w:p w:rsidR="004E1310" w:rsidRPr="00B7107A" w:rsidRDefault="004E1310" w:rsidP="004E1310">
      <w:pPr>
        <w:pStyle w:val="ConsNonformat"/>
        <w:ind w:right="0"/>
        <w:rPr>
          <w:rFonts w:ascii="Times New Roman" w:hAnsi="Times New Roman" w:cs="Times New Roman"/>
          <w:bCs/>
          <w:sz w:val="28"/>
          <w:szCs w:val="28"/>
        </w:rPr>
      </w:pPr>
    </w:p>
    <w:p w:rsidR="004E1310" w:rsidRDefault="004E1310" w:rsidP="004E1310">
      <w:pPr>
        <w:pStyle w:val="ConsNonformat"/>
        <w:ind w:righ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ЕШИЛО:</w:t>
      </w:r>
    </w:p>
    <w:p w:rsidR="004E1310" w:rsidRDefault="004E1310" w:rsidP="004E1310">
      <w:pPr>
        <w:pStyle w:val="ConsNonformat"/>
        <w:ind w:righ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7107A" w:rsidRDefault="00B7107A" w:rsidP="00B7107A">
      <w:pPr>
        <w:numPr>
          <w:ilvl w:val="0"/>
          <w:numId w:val="49"/>
        </w:numPr>
        <w:ind w:left="0" w:firstLine="426"/>
        <w:jc w:val="both"/>
        <w:rPr>
          <w:sz w:val="28"/>
          <w:szCs w:val="28"/>
        </w:rPr>
      </w:pPr>
      <w:r w:rsidRPr="00F77325">
        <w:rPr>
          <w:b/>
          <w:sz w:val="28"/>
          <w:szCs w:val="28"/>
        </w:rPr>
        <w:t>Статья 1.</w:t>
      </w:r>
      <w:r>
        <w:rPr>
          <w:sz w:val="28"/>
          <w:szCs w:val="28"/>
        </w:rPr>
        <w:t xml:space="preserve"> </w:t>
      </w:r>
      <w:r w:rsidRPr="00AF27AA">
        <w:rPr>
          <w:sz w:val="28"/>
          <w:szCs w:val="28"/>
        </w:rPr>
        <w:t xml:space="preserve">Внести в решение Собрания депутатов </w:t>
      </w:r>
      <w:proofErr w:type="spellStart"/>
      <w:r>
        <w:rPr>
          <w:sz w:val="28"/>
          <w:szCs w:val="28"/>
        </w:rPr>
        <w:t>Виноградненского</w:t>
      </w:r>
      <w:proofErr w:type="spellEnd"/>
      <w:r w:rsidRPr="00AF27AA">
        <w:rPr>
          <w:sz w:val="28"/>
          <w:szCs w:val="28"/>
        </w:rPr>
        <w:t xml:space="preserve"> сельского муниципального образ</w:t>
      </w:r>
      <w:r>
        <w:rPr>
          <w:sz w:val="28"/>
          <w:szCs w:val="28"/>
        </w:rPr>
        <w:t xml:space="preserve">ования Республики Калмыкия </w:t>
      </w:r>
      <w:r w:rsidRPr="00AF27AA">
        <w:rPr>
          <w:sz w:val="28"/>
          <w:szCs w:val="28"/>
        </w:rPr>
        <w:t>от 2</w:t>
      </w:r>
      <w:r>
        <w:rPr>
          <w:sz w:val="28"/>
          <w:szCs w:val="28"/>
        </w:rPr>
        <w:t>9</w:t>
      </w:r>
      <w:r w:rsidRPr="00AF27AA">
        <w:rPr>
          <w:sz w:val="28"/>
          <w:szCs w:val="28"/>
        </w:rPr>
        <w:t>.12.20</w:t>
      </w:r>
      <w:r>
        <w:rPr>
          <w:sz w:val="28"/>
          <w:szCs w:val="28"/>
        </w:rPr>
        <w:t xml:space="preserve">20 №15 </w:t>
      </w:r>
      <w:r w:rsidRPr="00AF27AA">
        <w:rPr>
          <w:sz w:val="28"/>
          <w:szCs w:val="28"/>
        </w:rPr>
        <w:t xml:space="preserve">«О бюджете </w:t>
      </w:r>
      <w:proofErr w:type="spellStart"/>
      <w:r>
        <w:rPr>
          <w:sz w:val="28"/>
          <w:szCs w:val="28"/>
        </w:rPr>
        <w:t>Виноградненского</w:t>
      </w:r>
      <w:proofErr w:type="spellEnd"/>
      <w:r w:rsidRPr="00AF27AA">
        <w:rPr>
          <w:sz w:val="28"/>
          <w:szCs w:val="28"/>
        </w:rPr>
        <w:t xml:space="preserve"> сельского муниципального образования Республики Калмыкия на 20</w:t>
      </w:r>
      <w:r>
        <w:rPr>
          <w:sz w:val="28"/>
          <w:szCs w:val="28"/>
        </w:rPr>
        <w:t>21</w:t>
      </w:r>
      <w:r w:rsidRPr="00AF27AA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плановый период 2022 и 2023 годов</w:t>
      </w:r>
      <w:r w:rsidRPr="00AF27AA">
        <w:rPr>
          <w:sz w:val="28"/>
          <w:szCs w:val="28"/>
        </w:rPr>
        <w:t>»</w:t>
      </w:r>
      <w:r>
        <w:rPr>
          <w:sz w:val="28"/>
          <w:szCs w:val="28"/>
        </w:rPr>
        <w:t xml:space="preserve"> следующие изменения и дополнения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B7107A" w:rsidRDefault="00B7107A" w:rsidP="00B7107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иложение </w:t>
      </w:r>
      <w:r w:rsidRPr="00B87851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B87851">
        <w:rPr>
          <w:sz w:val="28"/>
          <w:szCs w:val="28"/>
        </w:rPr>
        <w:t xml:space="preserve">6 к  решению Собрания депутатов </w:t>
      </w:r>
      <w:proofErr w:type="spellStart"/>
      <w:r>
        <w:rPr>
          <w:sz w:val="28"/>
          <w:szCs w:val="28"/>
        </w:rPr>
        <w:t>Виноградненского</w:t>
      </w:r>
      <w:proofErr w:type="spellEnd"/>
      <w:r w:rsidRPr="00B87851">
        <w:rPr>
          <w:sz w:val="28"/>
          <w:szCs w:val="28"/>
        </w:rPr>
        <w:t xml:space="preserve"> сельского муниципального образования Республики Калмыкия от 2</w:t>
      </w:r>
      <w:r>
        <w:rPr>
          <w:sz w:val="28"/>
          <w:szCs w:val="28"/>
        </w:rPr>
        <w:t>9</w:t>
      </w:r>
      <w:r w:rsidRPr="00B87851">
        <w:rPr>
          <w:sz w:val="28"/>
          <w:szCs w:val="28"/>
        </w:rPr>
        <w:t>.12.20</w:t>
      </w:r>
      <w:r>
        <w:rPr>
          <w:sz w:val="28"/>
          <w:szCs w:val="28"/>
        </w:rPr>
        <w:t>20 №15</w:t>
      </w:r>
      <w:r w:rsidRPr="00B87851">
        <w:rPr>
          <w:sz w:val="28"/>
          <w:szCs w:val="28"/>
        </w:rPr>
        <w:t xml:space="preserve"> «О бюджете </w:t>
      </w:r>
      <w:proofErr w:type="spellStart"/>
      <w:r>
        <w:rPr>
          <w:sz w:val="28"/>
          <w:szCs w:val="28"/>
        </w:rPr>
        <w:t>Виноградненского</w:t>
      </w:r>
      <w:proofErr w:type="spellEnd"/>
      <w:r w:rsidRPr="00B87851">
        <w:rPr>
          <w:sz w:val="28"/>
          <w:szCs w:val="28"/>
        </w:rPr>
        <w:t xml:space="preserve"> сельского муниципального образования Республики Калмыкия на 20</w:t>
      </w:r>
      <w:r>
        <w:rPr>
          <w:sz w:val="28"/>
          <w:szCs w:val="28"/>
        </w:rPr>
        <w:t xml:space="preserve">21 </w:t>
      </w:r>
      <w:r w:rsidRPr="00B87851">
        <w:rPr>
          <w:sz w:val="28"/>
          <w:szCs w:val="28"/>
        </w:rPr>
        <w:t>год</w:t>
      </w:r>
      <w:r>
        <w:rPr>
          <w:sz w:val="28"/>
          <w:szCs w:val="28"/>
        </w:rPr>
        <w:t xml:space="preserve"> и плановый период 2022 и 2023 года</w:t>
      </w:r>
      <w:r w:rsidRPr="00B87851">
        <w:rPr>
          <w:sz w:val="28"/>
          <w:szCs w:val="28"/>
        </w:rPr>
        <w:t>»</w:t>
      </w:r>
      <w:r>
        <w:rPr>
          <w:sz w:val="28"/>
          <w:szCs w:val="28"/>
        </w:rPr>
        <w:t xml:space="preserve"> изложить</w:t>
      </w:r>
      <w:r w:rsidRPr="00B878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новой редакции </w:t>
      </w:r>
      <w:proofErr w:type="gramStart"/>
      <w:r w:rsidRPr="00B87851">
        <w:rPr>
          <w:sz w:val="28"/>
          <w:szCs w:val="28"/>
        </w:rPr>
        <w:t>согласно приложени</w:t>
      </w:r>
      <w:r>
        <w:rPr>
          <w:sz w:val="28"/>
          <w:szCs w:val="28"/>
        </w:rPr>
        <w:t>я</w:t>
      </w:r>
      <w:proofErr w:type="gramEnd"/>
      <w:r w:rsidRPr="00B87851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B87851">
        <w:rPr>
          <w:sz w:val="28"/>
          <w:szCs w:val="28"/>
        </w:rPr>
        <w:t xml:space="preserve"> 1 к настоящему решению. </w:t>
      </w:r>
    </w:p>
    <w:p w:rsidR="00B7107A" w:rsidRPr="00AF27AA" w:rsidRDefault="00B7107A" w:rsidP="00B7107A">
      <w:pPr>
        <w:ind w:firstLine="709"/>
        <w:jc w:val="both"/>
        <w:rPr>
          <w:sz w:val="28"/>
          <w:szCs w:val="28"/>
        </w:rPr>
      </w:pPr>
      <w:r w:rsidRPr="00F77325">
        <w:rPr>
          <w:b/>
          <w:sz w:val="28"/>
          <w:szCs w:val="28"/>
        </w:rPr>
        <w:t>Статья 2.</w:t>
      </w:r>
      <w:r>
        <w:rPr>
          <w:sz w:val="28"/>
          <w:szCs w:val="28"/>
        </w:rPr>
        <w:t xml:space="preserve"> </w:t>
      </w:r>
      <w:r w:rsidRPr="00AF27AA">
        <w:rPr>
          <w:sz w:val="28"/>
          <w:szCs w:val="28"/>
        </w:rPr>
        <w:t xml:space="preserve">Настоящее решение вступает в силу с момента его официального опубликования и размещения на официальном сайте </w:t>
      </w:r>
      <w:proofErr w:type="spellStart"/>
      <w:r>
        <w:rPr>
          <w:sz w:val="28"/>
          <w:szCs w:val="28"/>
        </w:rPr>
        <w:t>Виноградненского</w:t>
      </w:r>
      <w:proofErr w:type="spellEnd"/>
      <w:r w:rsidRPr="00AF27AA">
        <w:rPr>
          <w:sz w:val="28"/>
          <w:szCs w:val="28"/>
        </w:rPr>
        <w:t xml:space="preserve"> сельского муниципального образования Республики Калмыкия.            </w:t>
      </w:r>
    </w:p>
    <w:p w:rsidR="00B7107A" w:rsidRDefault="00B7107A" w:rsidP="00B7107A">
      <w:pPr>
        <w:suppressAutoHyphens/>
        <w:rPr>
          <w:sz w:val="28"/>
          <w:szCs w:val="28"/>
          <w:lang w:eastAsia="ar-SA"/>
        </w:rPr>
      </w:pPr>
    </w:p>
    <w:p w:rsidR="004E1310" w:rsidRDefault="004E1310" w:rsidP="004E1310">
      <w:pPr>
        <w:tabs>
          <w:tab w:val="left" w:pos="5760"/>
        </w:tabs>
        <w:jc w:val="both"/>
      </w:pPr>
      <w:r>
        <w:t xml:space="preserve"> </w:t>
      </w:r>
    </w:p>
    <w:p w:rsidR="004E1310" w:rsidRPr="00A84E65" w:rsidRDefault="00A84E65" w:rsidP="004E1310">
      <w:pPr>
        <w:tabs>
          <w:tab w:val="left" w:pos="5760"/>
        </w:tabs>
        <w:jc w:val="both"/>
        <w:rPr>
          <w:b/>
        </w:rPr>
      </w:pPr>
      <w:r w:rsidRPr="00A84E65">
        <w:rPr>
          <w:b/>
        </w:rPr>
        <w:t xml:space="preserve"> </w:t>
      </w:r>
      <w:r w:rsidR="004E1310" w:rsidRPr="00A84E65">
        <w:rPr>
          <w:b/>
        </w:rPr>
        <w:t xml:space="preserve">Глава </w:t>
      </w:r>
      <w:proofErr w:type="spellStart"/>
      <w:r w:rsidR="004E1310" w:rsidRPr="00A84E65">
        <w:rPr>
          <w:b/>
        </w:rPr>
        <w:t>Виноградненского</w:t>
      </w:r>
      <w:proofErr w:type="spellEnd"/>
      <w:r w:rsidR="004E1310" w:rsidRPr="00A84E65">
        <w:rPr>
          <w:b/>
        </w:rPr>
        <w:t xml:space="preserve">  </w:t>
      </w:r>
      <w:proofErr w:type="gramStart"/>
      <w:r w:rsidR="004E1310" w:rsidRPr="00A84E65">
        <w:rPr>
          <w:b/>
        </w:rPr>
        <w:t>сельского</w:t>
      </w:r>
      <w:proofErr w:type="gramEnd"/>
      <w:r w:rsidR="004E1310" w:rsidRPr="00A84E65">
        <w:rPr>
          <w:b/>
        </w:rPr>
        <w:t xml:space="preserve"> </w:t>
      </w:r>
    </w:p>
    <w:p w:rsidR="004E1310" w:rsidRPr="00A84E65" w:rsidRDefault="004E1310" w:rsidP="004E1310">
      <w:pPr>
        <w:tabs>
          <w:tab w:val="left" w:pos="5760"/>
        </w:tabs>
        <w:jc w:val="both"/>
        <w:rPr>
          <w:b/>
        </w:rPr>
      </w:pPr>
      <w:r w:rsidRPr="00A84E65">
        <w:rPr>
          <w:b/>
        </w:rPr>
        <w:t xml:space="preserve"> муниципального образования Республики</w:t>
      </w:r>
    </w:p>
    <w:p w:rsidR="004E1310" w:rsidRPr="00A84E65" w:rsidRDefault="004E1310" w:rsidP="004E1310">
      <w:pPr>
        <w:tabs>
          <w:tab w:val="left" w:pos="5760"/>
        </w:tabs>
        <w:jc w:val="both"/>
        <w:rPr>
          <w:b/>
        </w:rPr>
      </w:pPr>
      <w:r w:rsidRPr="00A84E65">
        <w:rPr>
          <w:b/>
        </w:rPr>
        <w:t xml:space="preserve"> Калмыкия (</w:t>
      </w:r>
      <w:proofErr w:type="spellStart"/>
      <w:r w:rsidRPr="00A84E65">
        <w:rPr>
          <w:b/>
        </w:rPr>
        <w:t>ахлачи</w:t>
      </w:r>
      <w:proofErr w:type="spellEnd"/>
      <w:r w:rsidRPr="00A84E65">
        <w:rPr>
          <w:b/>
        </w:rPr>
        <w:t xml:space="preserve">)                      </w:t>
      </w:r>
      <w:r w:rsidR="00A84E65">
        <w:rPr>
          <w:b/>
        </w:rPr>
        <w:t xml:space="preserve">                            </w:t>
      </w:r>
      <w:r w:rsidRPr="00A84E65">
        <w:rPr>
          <w:b/>
        </w:rPr>
        <w:t xml:space="preserve">___________________ </w:t>
      </w:r>
      <w:proofErr w:type="spellStart"/>
      <w:r w:rsidR="002D59A0" w:rsidRPr="00A84E65">
        <w:rPr>
          <w:b/>
        </w:rPr>
        <w:t>Н.Н.Дельдюгинов</w:t>
      </w:r>
      <w:proofErr w:type="spellEnd"/>
      <w:r w:rsidRPr="00A84E65">
        <w:rPr>
          <w:b/>
        </w:rPr>
        <w:t xml:space="preserve"> </w:t>
      </w:r>
    </w:p>
    <w:p w:rsidR="00A84E65" w:rsidRDefault="00A84E65" w:rsidP="004E1310">
      <w:pPr>
        <w:rPr>
          <w:b/>
        </w:rPr>
      </w:pPr>
    </w:p>
    <w:p w:rsidR="00A84E65" w:rsidRDefault="00A84E65" w:rsidP="004E1310">
      <w:pPr>
        <w:rPr>
          <w:b/>
        </w:rPr>
      </w:pPr>
    </w:p>
    <w:p w:rsidR="004E1310" w:rsidRPr="00A84E65" w:rsidRDefault="00A84E65" w:rsidP="004E1310">
      <w:pPr>
        <w:rPr>
          <w:b/>
        </w:rPr>
      </w:pPr>
      <w:bookmarkStart w:id="0" w:name="_GoBack"/>
      <w:bookmarkEnd w:id="0"/>
      <w:r w:rsidRPr="00A84E65">
        <w:rPr>
          <w:b/>
        </w:rPr>
        <w:t xml:space="preserve"> </w:t>
      </w:r>
      <w:r w:rsidR="004E1310" w:rsidRPr="00A84E65">
        <w:rPr>
          <w:b/>
        </w:rPr>
        <w:t>Председатель собрания депутатов</w:t>
      </w:r>
    </w:p>
    <w:p w:rsidR="004E1310" w:rsidRPr="00A84E65" w:rsidRDefault="004E1310" w:rsidP="004E1310">
      <w:pPr>
        <w:rPr>
          <w:b/>
        </w:rPr>
      </w:pPr>
      <w:r w:rsidRPr="00A84E65">
        <w:rPr>
          <w:rFonts w:ascii="Calibri" w:hAnsi="Calibri"/>
          <w:b/>
        </w:rPr>
        <w:t xml:space="preserve"> </w:t>
      </w:r>
      <w:proofErr w:type="spellStart"/>
      <w:r w:rsidRPr="00A84E65">
        <w:rPr>
          <w:b/>
        </w:rPr>
        <w:t>Виноградненского</w:t>
      </w:r>
      <w:proofErr w:type="spellEnd"/>
      <w:r w:rsidRPr="00A84E65">
        <w:rPr>
          <w:b/>
        </w:rPr>
        <w:t xml:space="preserve"> сельского</w:t>
      </w:r>
    </w:p>
    <w:p w:rsidR="004E1310" w:rsidRPr="00A84E65" w:rsidRDefault="004E1310" w:rsidP="004E1310">
      <w:pPr>
        <w:rPr>
          <w:b/>
        </w:rPr>
      </w:pPr>
      <w:r w:rsidRPr="00A84E65">
        <w:rPr>
          <w:b/>
        </w:rPr>
        <w:t xml:space="preserve"> муниципального образования</w:t>
      </w:r>
    </w:p>
    <w:p w:rsidR="004E1310" w:rsidRPr="00A84E65" w:rsidRDefault="004E1310" w:rsidP="004E1310">
      <w:pPr>
        <w:rPr>
          <w:b/>
        </w:rPr>
      </w:pPr>
      <w:r w:rsidRPr="00A84E65">
        <w:rPr>
          <w:b/>
        </w:rPr>
        <w:t xml:space="preserve"> Республики Калмыкия</w:t>
      </w:r>
      <w:r w:rsidRPr="00A84E65">
        <w:rPr>
          <w:b/>
        </w:rPr>
        <w:tab/>
        <w:t xml:space="preserve">                                            ____________________ Б.Н.Бембинова</w:t>
      </w:r>
    </w:p>
    <w:p w:rsidR="00A84E65" w:rsidRPr="00A84E65" w:rsidRDefault="00A84E65" w:rsidP="000C3BED">
      <w:pPr>
        <w:tabs>
          <w:tab w:val="left" w:pos="4275"/>
          <w:tab w:val="left" w:pos="4500"/>
        </w:tabs>
        <w:jc w:val="right"/>
        <w:rPr>
          <w:b/>
          <w:sz w:val="16"/>
          <w:szCs w:val="16"/>
        </w:rPr>
      </w:pPr>
    </w:p>
    <w:p w:rsidR="000C3BED" w:rsidRPr="001D528C" w:rsidRDefault="000C3BED" w:rsidP="000C3BED">
      <w:pPr>
        <w:tabs>
          <w:tab w:val="left" w:pos="4275"/>
          <w:tab w:val="left" w:pos="4500"/>
        </w:tabs>
        <w:jc w:val="right"/>
        <w:rPr>
          <w:sz w:val="16"/>
          <w:szCs w:val="16"/>
        </w:rPr>
      </w:pPr>
      <w:r w:rsidRPr="001D528C">
        <w:rPr>
          <w:sz w:val="16"/>
          <w:szCs w:val="16"/>
        </w:rPr>
        <w:lastRenderedPageBreak/>
        <w:t xml:space="preserve">Приложение </w:t>
      </w:r>
      <w:r w:rsidR="00320B7B">
        <w:rPr>
          <w:sz w:val="16"/>
          <w:szCs w:val="16"/>
        </w:rPr>
        <w:t>1</w:t>
      </w:r>
    </w:p>
    <w:p w:rsidR="000C3BED" w:rsidRPr="001D528C" w:rsidRDefault="000C3BED" w:rsidP="000C3BED">
      <w:pPr>
        <w:jc w:val="right"/>
        <w:rPr>
          <w:sz w:val="16"/>
          <w:szCs w:val="16"/>
        </w:rPr>
      </w:pPr>
      <w:r w:rsidRPr="001D528C">
        <w:rPr>
          <w:sz w:val="16"/>
          <w:szCs w:val="16"/>
        </w:rPr>
        <w:t xml:space="preserve">                                                                                            к решению Собрания депутатов </w:t>
      </w:r>
    </w:p>
    <w:p w:rsidR="000C3BED" w:rsidRPr="001D528C" w:rsidRDefault="000C3BED" w:rsidP="000C3BED">
      <w:pPr>
        <w:jc w:val="right"/>
        <w:rPr>
          <w:sz w:val="16"/>
          <w:szCs w:val="16"/>
        </w:rPr>
      </w:pPr>
      <w:r w:rsidRPr="001D528C">
        <w:rPr>
          <w:sz w:val="16"/>
          <w:szCs w:val="16"/>
        </w:rPr>
        <w:t xml:space="preserve">                                                                                            Виноградненского сельского муниципального                                </w:t>
      </w:r>
    </w:p>
    <w:p w:rsidR="000C3BED" w:rsidRPr="001D528C" w:rsidRDefault="000C3BED" w:rsidP="000C3BED">
      <w:pPr>
        <w:jc w:val="right"/>
        <w:rPr>
          <w:sz w:val="16"/>
          <w:szCs w:val="16"/>
        </w:rPr>
      </w:pPr>
      <w:r w:rsidRPr="001D528C">
        <w:rPr>
          <w:sz w:val="16"/>
          <w:szCs w:val="16"/>
        </w:rPr>
        <w:t xml:space="preserve">                                                                                            образования  Республики Калмыкия «О бюджете                   </w:t>
      </w:r>
    </w:p>
    <w:p w:rsidR="000C3BED" w:rsidRPr="001D528C" w:rsidRDefault="000C3BED" w:rsidP="000C3BED">
      <w:pPr>
        <w:tabs>
          <w:tab w:val="left" w:pos="4275"/>
          <w:tab w:val="left" w:pos="4500"/>
        </w:tabs>
        <w:jc w:val="right"/>
        <w:rPr>
          <w:sz w:val="16"/>
          <w:szCs w:val="16"/>
        </w:rPr>
      </w:pPr>
      <w:r w:rsidRPr="001D528C">
        <w:rPr>
          <w:sz w:val="16"/>
          <w:szCs w:val="16"/>
        </w:rPr>
        <w:t xml:space="preserve">                                                                                            Виноградненского сельского муниципального                                                                                                                                                                                         образования Республики  Калмыкия на 202</w:t>
      </w:r>
      <w:r>
        <w:rPr>
          <w:sz w:val="16"/>
          <w:szCs w:val="16"/>
        </w:rPr>
        <w:t>1</w:t>
      </w:r>
      <w:r w:rsidRPr="001D528C">
        <w:rPr>
          <w:sz w:val="16"/>
          <w:szCs w:val="16"/>
        </w:rPr>
        <w:t xml:space="preserve"> год </w:t>
      </w:r>
    </w:p>
    <w:p w:rsidR="000C3BED" w:rsidRPr="001D528C" w:rsidRDefault="000C3BED" w:rsidP="000C3BED">
      <w:pPr>
        <w:tabs>
          <w:tab w:val="left" w:pos="4275"/>
          <w:tab w:val="left" w:pos="4500"/>
        </w:tabs>
        <w:jc w:val="right"/>
        <w:rPr>
          <w:sz w:val="16"/>
          <w:szCs w:val="16"/>
        </w:rPr>
      </w:pPr>
      <w:r w:rsidRPr="001D528C">
        <w:rPr>
          <w:sz w:val="16"/>
          <w:szCs w:val="16"/>
        </w:rPr>
        <w:t>и плановый период 202</w:t>
      </w:r>
      <w:r>
        <w:rPr>
          <w:sz w:val="16"/>
          <w:szCs w:val="16"/>
        </w:rPr>
        <w:t>2</w:t>
      </w:r>
      <w:r w:rsidRPr="001D528C">
        <w:rPr>
          <w:sz w:val="16"/>
          <w:szCs w:val="16"/>
        </w:rPr>
        <w:t xml:space="preserve"> и 202</w:t>
      </w:r>
      <w:r>
        <w:rPr>
          <w:sz w:val="16"/>
          <w:szCs w:val="16"/>
        </w:rPr>
        <w:t>3</w:t>
      </w:r>
      <w:r w:rsidRPr="001D528C">
        <w:rPr>
          <w:sz w:val="16"/>
          <w:szCs w:val="16"/>
        </w:rPr>
        <w:t>г."</w:t>
      </w:r>
    </w:p>
    <w:p w:rsidR="000C3BED" w:rsidRDefault="00372653" w:rsidP="00372653">
      <w:pPr>
        <w:tabs>
          <w:tab w:val="left" w:pos="4275"/>
          <w:tab w:val="left" w:pos="4500"/>
        </w:tabs>
        <w:jc w:val="right"/>
        <w:rPr>
          <w:sz w:val="16"/>
          <w:szCs w:val="16"/>
        </w:rPr>
      </w:pPr>
      <w:r w:rsidRPr="00372653">
        <w:rPr>
          <w:sz w:val="16"/>
          <w:szCs w:val="16"/>
        </w:rPr>
        <w:t xml:space="preserve">№ </w:t>
      </w:r>
      <w:r w:rsidR="00B7107A">
        <w:rPr>
          <w:sz w:val="16"/>
          <w:szCs w:val="16"/>
        </w:rPr>
        <w:t>11 от 17</w:t>
      </w:r>
      <w:r w:rsidRPr="00372653">
        <w:rPr>
          <w:sz w:val="16"/>
          <w:szCs w:val="16"/>
        </w:rPr>
        <w:t>.</w:t>
      </w:r>
      <w:r w:rsidR="00320B7B">
        <w:rPr>
          <w:sz w:val="16"/>
          <w:szCs w:val="16"/>
        </w:rPr>
        <w:t>0</w:t>
      </w:r>
      <w:r w:rsidR="00B7107A">
        <w:rPr>
          <w:sz w:val="16"/>
          <w:szCs w:val="16"/>
        </w:rPr>
        <w:t>5</w:t>
      </w:r>
      <w:r w:rsidRPr="00372653">
        <w:rPr>
          <w:sz w:val="16"/>
          <w:szCs w:val="16"/>
        </w:rPr>
        <w:t>.202</w:t>
      </w:r>
      <w:r w:rsidR="00320B7B">
        <w:rPr>
          <w:sz w:val="16"/>
          <w:szCs w:val="16"/>
        </w:rPr>
        <w:t>1</w:t>
      </w:r>
      <w:r w:rsidRPr="00372653">
        <w:rPr>
          <w:sz w:val="16"/>
          <w:szCs w:val="16"/>
        </w:rPr>
        <w:t>г.</w:t>
      </w:r>
    </w:p>
    <w:p w:rsidR="00930B02" w:rsidRDefault="00930B02" w:rsidP="00372653">
      <w:pPr>
        <w:tabs>
          <w:tab w:val="left" w:pos="4275"/>
          <w:tab w:val="left" w:pos="4500"/>
        </w:tabs>
        <w:jc w:val="right"/>
        <w:rPr>
          <w:sz w:val="16"/>
          <w:szCs w:val="16"/>
        </w:rPr>
      </w:pPr>
    </w:p>
    <w:p w:rsidR="00930B02" w:rsidRDefault="00930B02" w:rsidP="00372653">
      <w:pPr>
        <w:tabs>
          <w:tab w:val="left" w:pos="4275"/>
          <w:tab w:val="left" w:pos="4500"/>
        </w:tabs>
        <w:jc w:val="right"/>
        <w:rPr>
          <w:sz w:val="16"/>
          <w:szCs w:val="16"/>
        </w:rPr>
      </w:pPr>
    </w:p>
    <w:p w:rsidR="00930B02" w:rsidRDefault="00930B02" w:rsidP="00372653">
      <w:pPr>
        <w:tabs>
          <w:tab w:val="left" w:pos="4275"/>
          <w:tab w:val="left" w:pos="4500"/>
        </w:tabs>
        <w:jc w:val="right"/>
        <w:rPr>
          <w:sz w:val="20"/>
          <w:szCs w:val="20"/>
        </w:rPr>
      </w:pPr>
    </w:p>
    <w:p w:rsidR="000C3BED" w:rsidRPr="001D528C" w:rsidRDefault="000C3BED" w:rsidP="000C3BED">
      <w:pPr>
        <w:jc w:val="center"/>
      </w:pPr>
      <w:r w:rsidRPr="001D528C">
        <w:rPr>
          <w:b/>
          <w:bCs/>
        </w:rPr>
        <w:t xml:space="preserve">Распределение бюджетных </w:t>
      </w:r>
      <w:proofErr w:type="spellStart"/>
      <w:r w:rsidRPr="001D528C">
        <w:rPr>
          <w:b/>
          <w:bCs/>
        </w:rPr>
        <w:t>ассигнований</w:t>
      </w:r>
      <w:bookmarkStart w:id="1" w:name="_Toc105952698"/>
      <w:r w:rsidRPr="001D528C">
        <w:rPr>
          <w:b/>
          <w:bCs/>
        </w:rPr>
        <w:t>из</w:t>
      </w:r>
      <w:proofErr w:type="spellEnd"/>
      <w:r w:rsidRPr="001D528C">
        <w:rPr>
          <w:b/>
          <w:bCs/>
        </w:rPr>
        <w:t xml:space="preserve"> бюджета </w:t>
      </w:r>
      <w:proofErr w:type="spellStart"/>
      <w:r w:rsidRPr="001D528C">
        <w:rPr>
          <w:b/>
          <w:bCs/>
        </w:rPr>
        <w:t>Виноградненского</w:t>
      </w:r>
      <w:proofErr w:type="spellEnd"/>
      <w:r w:rsidRPr="001D528C">
        <w:rPr>
          <w:b/>
          <w:bCs/>
        </w:rPr>
        <w:t xml:space="preserve"> сельского муниципального образования Республики Калмыкия на 202</w:t>
      </w:r>
      <w:r>
        <w:rPr>
          <w:b/>
          <w:bCs/>
        </w:rPr>
        <w:t>1</w:t>
      </w:r>
      <w:r w:rsidRPr="001D528C">
        <w:rPr>
          <w:b/>
          <w:bCs/>
        </w:rPr>
        <w:t xml:space="preserve"> год и плановый период 202</w:t>
      </w:r>
      <w:r>
        <w:rPr>
          <w:b/>
          <w:bCs/>
        </w:rPr>
        <w:t>2</w:t>
      </w:r>
      <w:r w:rsidRPr="001D528C">
        <w:rPr>
          <w:b/>
          <w:bCs/>
        </w:rPr>
        <w:t xml:space="preserve"> и 202</w:t>
      </w:r>
      <w:r>
        <w:rPr>
          <w:b/>
          <w:bCs/>
        </w:rPr>
        <w:t>3</w:t>
      </w:r>
      <w:r w:rsidRPr="001D528C">
        <w:rPr>
          <w:b/>
          <w:bCs/>
        </w:rPr>
        <w:t xml:space="preserve"> года по разделам, подразделам, целевым статьям расходов, видам </w:t>
      </w:r>
      <w:proofErr w:type="gramStart"/>
      <w:r w:rsidRPr="001D528C">
        <w:rPr>
          <w:b/>
          <w:bCs/>
        </w:rPr>
        <w:t>расходов функциональной классификации расходов бюджетов Российской Федерации</w:t>
      </w:r>
      <w:bookmarkEnd w:id="1"/>
      <w:proofErr w:type="gramEnd"/>
    </w:p>
    <w:p w:rsidR="000C3BED" w:rsidRDefault="000C3BED" w:rsidP="000C3BED">
      <w:pPr>
        <w:tabs>
          <w:tab w:val="left" w:pos="4275"/>
          <w:tab w:val="left" w:pos="4500"/>
        </w:tabs>
        <w:jc w:val="right"/>
        <w:rPr>
          <w:b/>
          <w:bCs/>
        </w:rPr>
      </w:pPr>
      <w:r>
        <w:rPr>
          <w:sz w:val="20"/>
          <w:szCs w:val="20"/>
        </w:rPr>
        <w:t>(тыс. рублей)</w:t>
      </w:r>
    </w:p>
    <w:p w:rsidR="000C3BED" w:rsidRDefault="000C3BED" w:rsidP="000C3BED">
      <w:pPr>
        <w:tabs>
          <w:tab w:val="left" w:pos="4275"/>
          <w:tab w:val="left" w:pos="4500"/>
        </w:tabs>
        <w:jc w:val="right"/>
        <w:rPr>
          <w:sz w:val="20"/>
          <w:szCs w:val="20"/>
        </w:rPr>
      </w:pPr>
    </w:p>
    <w:tbl>
      <w:tblPr>
        <w:tblW w:w="4737" w:type="pct"/>
        <w:tblLayout w:type="fixed"/>
        <w:tblLook w:val="04A0" w:firstRow="1" w:lastRow="0" w:firstColumn="1" w:lastColumn="0" w:noHBand="0" w:noVBand="1"/>
      </w:tblPr>
      <w:tblGrid>
        <w:gridCol w:w="3659"/>
        <w:gridCol w:w="583"/>
        <w:gridCol w:w="689"/>
        <w:gridCol w:w="1376"/>
        <w:gridCol w:w="564"/>
        <w:gridCol w:w="816"/>
        <w:gridCol w:w="825"/>
        <w:gridCol w:w="825"/>
      </w:tblGrid>
      <w:tr w:rsidR="000C3BED" w:rsidTr="000C3BED">
        <w:trPr>
          <w:trHeight w:val="795"/>
        </w:trPr>
        <w:tc>
          <w:tcPr>
            <w:tcW w:w="19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3BED" w:rsidRDefault="000C3BED" w:rsidP="000C3BED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3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3BED" w:rsidRDefault="000C3BED" w:rsidP="000C3BED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Раздел</w:t>
            </w:r>
          </w:p>
        </w:tc>
        <w:tc>
          <w:tcPr>
            <w:tcW w:w="3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3BED" w:rsidRDefault="000C3BED" w:rsidP="000C3BED">
            <w:pPr>
              <w:rPr>
                <w:b/>
                <w:bCs/>
                <w:color w:val="000000"/>
                <w:sz w:val="18"/>
                <w:szCs w:val="18"/>
              </w:rPr>
            </w:pPr>
            <w:proofErr w:type="gramStart"/>
            <w:r>
              <w:rPr>
                <w:b/>
                <w:bCs/>
                <w:color w:val="000000"/>
                <w:sz w:val="18"/>
                <w:szCs w:val="18"/>
              </w:rPr>
              <w:t>Под-раздел</w:t>
            </w:r>
            <w:proofErr w:type="gramEnd"/>
          </w:p>
        </w:tc>
        <w:tc>
          <w:tcPr>
            <w:tcW w:w="7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3BED" w:rsidRDefault="000C3BED" w:rsidP="000C3BED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Целевая статья</w:t>
            </w:r>
          </w:p>
        </w:tc>
        <w:tc>
          <w:tcPr>
            <w:tcW w:w="3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3BED" w:rsidRDefault="000C3BED" w:rsidP="000C3BED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ид расходов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0C3BED" w:rsidRDefault="000C3BED" w:rsidP="0037265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</w:t>
            </w:r>
            <w:r w:rsidR="00372653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C3BED" w:rsidRDefault="000C3BED" w:rsidP="0037265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</w:t>
            </w:r>
            <w:r w:rsidR="00372653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C3BED" w:rsidRDefault="000C3BED" w:rsidP="0037265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</w:t>
            </w:r>
            <w:r w:rsidR="00372653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</w:tr>
      <w:tr w:rsidR="000C3BED" w:rsidTr="000C3BED">
        <w:trPr>
          <w:trHeight w:val="315"/>
        </w:trPr>
        <w:tc>
          <w:tcPr>
            <w:tcW w:w="19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3BED" w:rsidRDefault="000C3BED" w:rsidP="000C3BED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3BED" w:rsidRDefault="000C3BED" w:rsidP="000C3BE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3BED" w:rsidRDefault="000C3BED" w:rsidP="000C3BE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3BED" w:rsidRDefault="000C3BED" w:rsidP="000C3BE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0C3BED" w:rsidRDefault="000C3BED" w:rsidP="000C3BE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3BED" w:rsidRDefault="000C3BED" w:rsidP="00DA0F5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  <w:r w:rsidR="00DA0F55">
              <w:rPr>
                <w:b/>
                <w:bCs/>
                <w:sz w:val="18"/>
                <w:szCs w:val="18"/>
              </w:rPr>
              <w:t>397</w:t>
            </w:r>
            <w:r>
              <w:rPr>
                <w:b/>
                <w:bCs/>
                <w:sz w:val="18"/>
                <w:szCs w:val="18"/>
              </w:rPr>
              <w:t>,5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3BED" w:rsidRDefault="000C3BED" w:rsidP="000C3BE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29,5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3BED" w:rsidRDefault="000C3BED" w:rsidP="000C3BE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99,5</w:t>
            </w:r>
          </w:p>
        </w:tc>
      </w:tr>
      <w:tr w:rsidR="000C3BED" w:rsidTr="000C3BED">
        <w:trPr>
          <w:trHeight w:val="750"/>
        </w:trPr>
        <w:tc>
          <w:tcPr>
            <w:tcW w:w="19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3BED" w:rsidRDefault="000C3BED" w:rsidP="000C3BED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3BED" w:rsidRDefault="000C3BED" w:rsidP="000C3BE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3BED" w:rsidRDefault="000C3BED" w:rsidP="000C3BE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3BED" w:rsidRDefault="000C3BED" w:rsidP="000C3BE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0C3BED" w:rsidRDefault="000C3BED" w:rsidP="000C3BE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3BED" w:rsidRDefault="00DA0F55" w:rsidP="000C3BE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50</w:t>
            </w:r>
            <w:r w:rsidR="000C3BED">
              <w:rPr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3BED" w:rsidRDefault="000C3BED" w:rsidP="000C3BE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75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3BED" w:rsidRDefault="000C3BED" w:rsidP="000C3BE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75,00</w:t>
            </w:r>
          </w:p>
        </w:tc>
      </w:tr>
      <w:tr w:rsidR="000C3BED" w:rsidTr="000C3BED">
        <w:trPr>
          <w:trHeight w:val="825"/>
        </w:trPr>
        <w:tc>
          <w:tcPr>
            <w:tcW w:w="19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3BED" w:rsidRDefault="000C3BED" w:rsidP="000C3BED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Расходы на обеспечение деятельности высшего должностного лица муниципального образования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3BED" w:rsidRDefault="000C3BED" w:rsidP="000C3BED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3BED" w:rsidRDefault="000C3BED" w:rsidP="000C3BED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3BED" w:rsidRDefault="000C3BED" w:rsidP="000C3BED">
            <w:pPr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78 1 00 00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0C3BED" w:rsidRDefault="000C3BED" w:rsidP="000C3BED">
            <w:pPr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3BED" w:rsidRDefault="00DA0F55" w:rsidP="000C3BED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550</w:t>
            </w:r>
            <w:r w:rsidR="000C3BED">
              <w:rPr>
                <w:b/>
                <w:bCs/>
                <w:i/>
                <w:iCs/>
                <w:sz w:val="18"/>
                <w:szCs w:val="18"/>
              </w:rPr>
              <w:t>,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3BED" w:rsidRDefault="000C3BED" w:rsidP="000C3BED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475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3BED" w:rsidRDefault="000C3BED" w:rsidP="000C3BED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475,00</w:t>
            </w:r>
          </w:p>
        </w:tc>
      </w:tr>
      <w:tr w:rsidR="000C3BED" w:rsidTr="000C3BED">
        <w:trPr>
          <w:trHeight w:val="750"/>
        </w:trPr>
        <w:tc>
          <w:tcPr>
            <w:tcW w:w="19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3BED" w:rsidRDefault="000C3BED" w:rsidP="000C3BED">
            <w:pPr>
              <w:rPr>
                <w:i/>
                <w:iCs/>
                <w:color w:val="000000"/>
                <w:sz w:val="18"/>
                <w:szCs w:val="18"/>
              </w:rPr>
            </w:pPr>
            <w:proofErr w:type="gramStart"/>
            <w:r>
              <w:rPr>
                <w:i/>
                <w:iCs/>
                <w:color w:val="000000"/>
                <w:sz w:val="18"/>
                <w:szCs w:val="18"/>
              </w:rPr>
              <w:t>Мероприятия</w:t>
            </w:r>
            <w:proofErr w:type="gramEnd"/>
            <w:r>
              <w:rPr>
                <w:i/>
                <w:iCs/>
                <w:color w:val="000000"/>
                <w:sz w:val="18"/>
                <w:szCs w:val="18"/>
              </w:rPr>
              <w:t xml:space="preserve"> направленные на обеспечение деятельности высшего должностного лица муниципального образования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3BED" w:rsidRDefault="000C3BED" w:rsidP="000C3BED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3BED" w:rsidRDefault="000C3BED" w:rsidP="000C3BED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3BED" w:rsidRDefault="000C3BED" w:rsidP="000C3BED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78 1 01 00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0C3BED" w:rsidRDefault="000C3BED" w:rsidP="000C3BED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3BED" w:rsidRDefault="00DA0F55" w:rsidP="000C3BED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550</w:t>
            </w:r>
            <w:r w:rsidR="000C3BED">
              <w:rPr>
                <w:i/>
                <w:iCs/>
                <w:sz w:val="18"/>
                <w:szCs w:val="18"/>
              </w:rPr>
              <w:t>,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3BED" w:rsidRDefault="000C3BED" w:rsidP="000C3BED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75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3BED" w:rsidRDefault="000C3BED" w:rsidP="000C3BED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75,00</w:t>
            </w:r>
          </w:p>
        </w:tc>
      </w:tr>
      <w:tr w:rsidR="000C3BED" w:rsidTr="000C3BED">
        <w:trPr>
          <w:trHeight w:val="540"/>
        </w:trPr>
        <w:tc>
          <w:tcPr>
            <w:tcW w:w="19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3BED" w:rsidRDefault="000C3BED" w:rsidP="000C3BE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3BED" w:rsidRDefault="000C3BED" w:rsidP="000C3B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3BED" w:rsidRDefault="000C3BED" w:rsidP="000C3B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3BED" w:rsidRDefault="000C3BED" w:rsidP="000C3B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 1 01 0012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0C3BED" w:rsidRDefault="000C3BED" w:rsidP="000C3B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3BED" w:rsidRDefault="00DA0F55" w:rsidP="000C3B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0</w:t>
            </w:r>
            <w:r w:rsidR="000C3BED">
              <w:rPr>
                <w:sz w:val="18"/>
                <w:szCs w:val="18"/>
              </w:rPr>
              <w:t>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3BED" w:rsidRDefault="000C3BED" w:rsidP="000C3B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3BED" w:rsidRDefault="000C3BED" w:rsidP="000C3B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,00</w:t>
            </w:r>
          </w:p>
        </w:tc>
      </w:tr>
      <w:tr w:rsidR="000C3BED" w:rsidTr="000C3BED">
        <w:trPr>
          <w:trHeight w:val="1050"/>
        </w:trPr>
        <w:tc>
          <w:tcPr>
            <w:tcW w:w="19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3BED" w:rsidRDefault="000C3BED" w:rsidP="000C3BE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3BED" w:rsidRDefault="000C3BED" w:rsidP="000C3B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3BED" w:rsidRDefault="000C3BED" w:rsidP="000C3B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3BED" w:rsidRDefault="000C3BED" w:rsidP="000C3B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 1 01 0012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0C3BED" w:rsidRDefault="000C3BED" w:rsidP="000C3B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3BED" w:rsidRDefault="00DA0F55" w:rsidP="000C3B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</w:t>
            </w:r>
            <w:r w:rsidR="000C3BED">
              <w:rPr>
                <w:sz w:val="18"/>
                <w:szCs w:val="18"/>
              </w:rPr>
              <w:t>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3BED" w:rsidRDefault="000C3BED" w:rsidP="000C3B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3BED" w:rsidRDefault="000C3BED" w:rsidP="000C3B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,00</w:t>
            </w:r>
          </w:p>
        </w:tc>
      </w:tr>
      <w:tr w:rsidR="000C3BED" w:rsidTr="000C3BED">
        <w:trPr>
          <w:trHeight w:val="1050"/>
        </w:trPr>
        <w:tc>
          <w:tcPr>
            <w:tcW w:w="19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3BED" w:rsidRDefault="000C3BED" w:rsidP="000C3BED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3BED" w:rsidRDefault="000C3BED" w:rsidP="000C3BE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3BED" w:rsidRDefault="000C3BED" w:rsidP="000C3BE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3BED" w:rsidRDefault="000C3BED" w:rsidP="000C3BE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8 1 0000000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0C3BED" w:rsidRDefault="000C3BED" w:rsidP="000C3BE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3BED" w:rsidRDefault="00DA0F55" w:rsidP="000C3BE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66</w:t>
            </w:r>
            <w:r w:rsidR="002544D4">
              <w:rPr>
                <w:b/>
                <w:bCs/>
                <w:sz w:val="18"/>
                <w:szCs w:val="18"/>
              </w:rPr>
              <w:t>,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3BED" w:rsidRDefault="002544D4" w:rsidP="000C3BE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73,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3BED" w:rsidRDefault="002544D4" w:rsidP="000C3BE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43,5</w:t>
            </w:r>
          </w:p>
        </w:tc>
      </w:tr>
      <w:tr w:rsidR="000C3BED" w:rsidTr="000C3BED">
        <w:trPr>
          <w:trHeight w:val="315"/>
        </w:trPr>
        <w:tc>
          <w:tcPr>
            <w:tcW w:w="19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3BED" w:rsidRDefault="000C3BED" w:rsidP="000C3BED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Центральный аппарат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3BED" w:rsidRDefault="000C3BED" w:rsidP="000C3BED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3BED" w:rsidRDefault="000C3BED" w:rsidP="000C3BED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3BED" w:rsidRDefault="000C3BED" w:rsidP="000C3BED">
            <w:pPr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78 1 02 0012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0C3BED" w:rsidRDefault="000C3BED" w:rsidP="000C3BED">
            <w:pPr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3BED" w:rsidRDefault="00DA0F55" w:rsidP="000C3BED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566</w:t>
            </w:r>
            <w:r w:rsidR="002544D4">
              <w:rPr>
                <w:b/>
                <w:bCs/>
                <w:i/>
                <w:iCs/>
                <w:sz w:val="18"/>
                <w:szCs w:val="18"/>
              </w:rPr>
              <w:t>,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3BED" w:rsidRDefault="002544D4" w:rsidP="000C3BED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473,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3BED" w:rsidRDefault="002544D4" w:rsidP="000C3BED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443,5</w:t>
            </w:r>
          </w:p>
        </w:tc>
      </w:tr>
      <w:tr w:rsidR="000C3BED" w:rsidTr="000C3BED">
        <w:trPr>
          <w:trHeight w:val="540"/>
        </w:trPr>
        <w:tc>
          <w:tcPr>
            <w:tcW w:w="19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3BED" w:rsidRDefault="000C3BED" w:rsidP="000C3BE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3BED" w:rsidRDefault="000C3BED" w:rsidP="000C3B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3BED" w:rsidRDefault="000C3BED" w:rsidP="000C3B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3BED" w:rsidRDefault="000C3BED" w:rsidP="000C3B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 1 02 0012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0C3BED" w:rsidRDefault="000C3BED" w:rsidP="000C3B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3BED" w:rsidRDefault="00DA0F55" w:rsidP="002544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  <w:r w:rsidR="000C3BED">
              <w:rPr>
                <w:sz w:val="18"/>
                <w:szCs w:val="18"/>
              </w:rPr>
              <w:t>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3BED" w:rsidRDefault="000C3BED" w:rsidP="002544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2544D4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3BED" w:rsidRDefault="000C3BED" w:rsidP="002544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2544D4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,00</w:t>
            </w:r>
          </w:p>
        </w:tc>
      </w:tr>
      <w:tr w:rsidR="000C3BED" w:rsidTr="000C3BED">
        <w:trPr>
          <w:trHeight w:val="1050"/>
        </w:trPr>
        <w:tc>
          <w:tcPr>
            <w:tcW w:w="19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3BED" w:rsidRDefault="000C3BED" w:rsidP="000C3BE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3BED" w:rsidRDefault="000C3BED" w:rsidP="000C3B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3BED" w:rsidRDefault="000C3BED" w:rsidP="000C3B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3BED" w:rsidRDefault="000C3BED" w:rsidP="000C3B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 1 02 0012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0C3BED" w:rsidRDefault="000C3BED" w:rsidP="000C3B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3BED" w:rsidRDefault="00DA0F55" w:rsidP="002544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  <w:r w:rsidR="000C3BED">
              <w:rPr>
                <w:sz w:val="18"/>
                <w:szCs w:val="18"/>
              </w:rPr>
              <w:t>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3BED" w:rsidRDefault="000C3BED" w:rsidP="000C3B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3BED" w:rsidRDefault="000C3BED" w:rsidP="000C3B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00</w:t>
            </w:r>
          </w:p>
        </w:tc>
      </w:tr>
      <w:tr w:rsidR="000C3BED" w:rsidTr="000C3BED">
        <w:trPr>
          <w:trHeight w:val="795"/>
        </w:trPr>
        <w:tc>
          <w:tcPr>
            <w:tcW w:w="19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3BED" w:rsidRDefault="000C3BED" w:rsidP="000C3BE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3BED" w:rsidRDefault="000C3BED" w:rsidP="000C3B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3BED" w:rsidRDefault="000C3BED" w:rsidP="000C3B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3BED" w:rsidRDefault="000C3BED" w:rsidP="000C3B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 1 02 0012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0C3BED" w:rsidRDefault="000C3BED" w:rsidP="000C3B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3BED" w:rsidRDefault="00DA0F55" w:rsidP="000C3B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  <w:r w:rsidR="002544D4">
              <w:rPr>
                <w:sz w:val="18"/>
                <w:szCs w:val="18"/>
              </w:rPr>
              <w:t>,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3BED" w:rsidRDefault="002544D4" w:rsidP="000C3B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3BED" w:rsidRDefault="002544D4" w:rsidP="000C3B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</w:t>
            </w:r>
          </w:p>
        </w:tc>
      </w:tr>
      <w:tr w:rsidR="000C3BED" w:rsidTr="002544D4">
        <w:trPr>
          <w:trHeight w:val="413"/>
        </w:trPr>
        <w:tc>
          <w:tcPr>
            <w:tcW w:w="19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3BED" w:rsidRDefault="000C3BED" w:rsidP="002544D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очая закупка товаров, работ и услуг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3BED" w:rsidRDefault="000C3BED" w:rsidP="000C3B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3BED" w:rsidRDefault="000C3BED" w:rsidP="000C3B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3BED" w:rsidRDefault="000C3BED" w:rsidP="000C3B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 1 02 0012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0C3BED" w:rsidRDefault="000C3BED" w:rsidP="000C3B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3BED" w:rsidRDefault="00DA0F55" w:rsidP="000C3B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</w:t>
            </w:r>
            <w:r w:rsidR="002544D4">
              <w:rPr>
                <w:sz w:val="18"/>
                <w:szCs w:val="18"/>
              </w:rPr>
              <w:t>,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3BED" w:rsidRDefault="002544D4" w:rsidP="000C3B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3BED" w:rsidRDefault="002544D4" w:rsidP="000C3B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5</w:t>
            </w:r>
          </w:p>
        </w:tc>
      </w:tr>
      <w:tr w:rsidR="002544D4" w:rsidTr="00B35FA9">
        <w:trPr>
          <w:trHeight w:val="276"/>
        </w:trPr>
        <w:tc>
          <w:tcPr>
            <w:tcW w:w="19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544D4" w:rsidRDefault="002544D4" w:rsidP="000C3BED">
            <w:pPr>
              <w:rPr>
                <w:color w:val="000000"/>
                <w:sz w:val="18"/>
                <w:szCs w:val="18"/>
              </w:rPr>
            </w:pPr>
            <w:r w:rsidRPr="002544D4">
              <w:rPr>
                <w:color w:val="000000"/>
                <w:sz w:val="18"/>
                <w:szCs w:val="18"/>
              </w:rPr>
              <w:t>Коммунальные услуги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544D4" w:rsidRDefault="002544D4" w:rsidP="000C3B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544D4" w:rsidRDefault="002544D4" w:rsidP="000C3B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544D4" w:rsidRDefault="002544D4" w:rsidP="000C3B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 1 02 0012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2544D4" w:rsidRDefault="002544D4" w:rsidP="000C3B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44D4" w:rsidRDefault="002544D4" w:rsidP="000C3B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44D4" w:rsidRDefault="002544D4" w:rsidP="000C3B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44D4" w:rsidRDefault="002544D4" w:rsidP="000C3B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0</w:t>
            </w:r>
          </w:p>
        </w:tc>
      </w:tr>
      <w:tr w:rsidR="000C3BED" w:rsidTr="000C3BED">
        <w:trPr>
          <w:trHeight w:val="315"/>
        </w:trPr>
        <w:tc>
          <w:tcPr>
            <w:tcW w:w="19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3BED" w:rsidRDefault="000C3BED" w:rsidP="000C3BE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плата прочих налогов, сборов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3BED" w:rsidRDefault="000C3BED" w:rsidP="000C3B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3BED" w:rsidRDefault="000C3BED" w:rsidP="000C3B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3BED" w:rsidRDefault="000C3BED" w:rsidP="000C3B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 1 02 0012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0C3BED" w:rsidRDefault="000C3BED" w:rsidP="000C3B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2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3BED" w:rsidRDefault="000C3BED" w:rsidP="000C3B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3BED" w:rsidRDefault="000C3BED" w:rsidP="000C3B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3BED" w:rsidRDefault="000C3BED" w:rsidP="000C3B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0</w:t>
            </w:r>
          </w:p>
        </w:tc>
      </w:tr>
      <w:tr w:rsidR="000C3BED" w:rsidTr="000C3BED">
        <w:trPr>
          <w:trHeight w:val="315"/>
        </w:trPr>
        <w:tc>
          <w:tcPr>
            <w:tcW w:w="19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3BED" w:rsidRDefault="000C3BED" w:rsidP="000C3BE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плата иных платежей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3BED" w:rsidRDefault="000C3BED" w:rsidP="000C3B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3BED" w:rsidRDefault="000C3BED" w:rsidP="000C3B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3BED" w:rsidRDefault="000C3BED" w:rsidP="000C3B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 1 02 0012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0C3BED" w:rsidRDefault="000C3BED" w:rsidP="000C3B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3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3BED" w:rsidRDefault="000C3BED" w:rsidP="000C3B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3BED" w:rsidRDefault="000C3BED" w:rsidP="000C3B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3BED" w:rsidRDefault="000C3BED" w:rsidP="000C3B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0</w:t>
            </w:r>
          </w:p>
        </w:tc>
      </w:tr>
      <w:tr w:rsidR="000C3BED" w:rsidTr="000C3BED">
        <w:trPr>
          <w:trHeight w:val="795"/>
        </w:trPr>
        <w:tc>
          <w:tcPr>
            <w:tcW w:w="19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3BED" w:rsidRDefault="000C3BED" w:rsidP="000C3BED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3BED" w:rsidRDefault="000C3BED" w:rsidP="000C3BE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3BED" w:rsidRDefault="000C3BED" w:rsidP="000C3BE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3BED" w:rsidRDefault="000C3BED" w:rsidP="000C3BE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8 1 00 00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0C3BED" w:rsidRDefault="000C3BED" w:rsidP="000C3B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3BED" w:rsidRDefault="00867EDA" w:rsidP="000C3BE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1,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3BED" w:rsidRDefault="000C3BED" w:rsidP="00867EDA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</w:t>
            </w:r>
            <w:r w:rsidR="00867EDA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3BED" w:rsidRDefault="000C3BED" w:rsidP="00867EDA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</w:t>
            </w:r>
            <w:r w:rsidR="00867EDA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,00</w:t>
            </w:r>
          </w:p>
        </w:tc>
      </w:tr>
      <w:tr w:rsidR="000C3BED" w:rsidTr="000C3BED">
        <w:trPr>
          <w:trHeight w:val="795"/>
        </w:trPr>
        <w:tc>
          <w:tcPr>
            <w:tcW w:w="19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3BED" w:rsidRDefault="000C3BED" w:rsidP="000C3BE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Межбюджетные трансферты из бюджетов поселений бюджетам муниципальных</w:t>
            </w:r>
            <w:proofErr w:type="gramStart"/>
            <w:r>
              <w:rPr>
                <w:color w:val="000000"/>
                <w:sz w:val="18"/>
                <w:szCs w:val="18"/>
              </w:rPr>
              <w:t>.р</w:t>
            </w:r>
            <w:proofErr w:type="gramEnd"/>
            <w:r>
              <w:rPr>
                <w:color w:val="000000"/>
                <w:sz w:val="18"/>
                <w:szCs w:val="18"/>
              </w:rPr>
              <w:t>айонов в соответствии с заключенными соглашениями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3BED" w:rsidRDefault="000C3BED" w:rsidP="000C3B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3BED" w:rsidRDefault="000C3BED" w:rsidP="000C3B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3BED" w:rsidRDefault="000C3BED" w:rsidP="000C3B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 1 05</w:t>
            </w:r>
            <w:r w:rsidR="0054612E">
              <w:rPr>
                <w:sz w:val="18"/>
                <w:szCs w:val="18"/>
              </w:rPr>
              <w:t>М</w:t>
            </w:r>
            <w:r>
              <w:rPr>
                <w:sz w:val="18"/>
                <w:szCs w:val="18"/>
              </w:rPr>
              <w:t xml:space="preserve"> 501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0C3BED" w:rsidRDefault="000C3BED" w:rsidP="000C3B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3BED" w:rsidRDefault="000C3BED" w:rsidP="000C3B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3BED" w:rsidRDefault="000C3BED" w:rsidP="000C3B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3BED" w:rsidRDefault="000C3BED" w:rsidP="000C3B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00</w:t>
            </w:r>
          </w:p>
        </w:tc>
      </w:tr>
      <w:tr w:rsidR="000C3BED" w:rsidTr="000C3BED">
        <w:trPr>
          <w:trHeight w:val="315"/>
        </w:trPr>
        <w:tc>
          <w:tcPr>
            <w:tcW w:w="19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3BED" w:rsidRDefault="000C3BED" w:rsidP="000C3BE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3BED" w:rsidRDefault="000C3BED" w:rsidP="000C3B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3BED" w:rsidRDefault="000C3BED" w:rsidP="000C3B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3BED" w:rsidRDefault="000C3BED" w:rsidP="000C3B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 1 05</w:t>
            </w:r>
            <w:r w:rsidR="0054612E">
              <w:rPr>
                <w:sz w:val="18"/>
                <w:szCs w:val="18"/>
              </w:rPr>
              <w:t>М</w:t>
            </w:r>
            <w:r>
              <w:rPr>
                <w:sz w:val="18"/>
                <w:szCs w:val="18"/>
              </w:rPr>
              <w:t xml:space="preserve"> 501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0C3BED" w:rsidRDefault="000C3BED" w:rsidP="000C3B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3BED" w:rsidRDefault="000C3BED" w:rsidP="000C3B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3BED" w:rsidRDefault="000C3BED" w:rsidP="000C3B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3BED" w:rsidRDefault="000C3BED" w:rsidP="000C3B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00</w:t>
            </w:r>
          </w:p>
        </w:tc>
      </w:tr>
      <w:tr w:rsidR="000C3BED" w:rsidTr="000C3BED">
        <w:trPr>
          <w:trHeight w:val="795"/>
        </w:trPr>
        <w:tc>
          <w:tcPr>
            <w:tcW w:w="19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3BED" w:rsidRDefault="000C3BED" w:rsidP="000C3BE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ежбюджетные трансферты из бюджетов поселений бюджетам </w:t>
            </w:r>
            <w:proofErr w:type="spellStart"/>
            <w:r>
              <w:rPr>
                <w:color w:val="000000"/>
                <w:sz w:val="18"/>
                <w:szCs w:val="18"/>
              </w:rPr>
              <w:t>муниц</w:t>
            </w:r>
            <w:proofErr w:type="gramStart"/>
            <w:r>
              <w:rPr>
                <w:color w:val="000000"/>
                <w:sz w:val="18"/>
                <w:szCs w:val="18"/>
              </w:rPr>
              <w:t>.р</w:t>
            </w:r>
            <w:proofErr w:type="gramEnd"/>
            <w:r>
              <w:rPr>
                <w:color w:val="000000"/>
                <w:sz w:val="18"/>
                <w:szCs w:val="18"/>
              </w:rPr>
              <w:t>айоно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в соответствии с заключенными соглашениями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3BED" w:rsidRDefault="000C3BED" w:rsidP="000C3B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3BED" w:rsidRDefault="000C3BED" w:rsidP="000C3B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3BED" w:rsidRDefault="000C3BED" w:rsidP="000C3B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 1 05 502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0C3BED" w:rsidRDefault="000C3BED" w:rsidP="000C3B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3BED" w:rsidRDefault="000C3BED" w:rsidP="00867E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867EDA">
              <w:rPr>
                <w:sz w:val="18"/>
                <w:szCs w:val="18"/>
              </w:rPr>
              <w:t>34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3BED" w:rsidRDefault="000C3BED" w:rsidP="00867E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  <w:r w:rsidR="00867EDA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3BED" w:rsidRDefault="000C3BED" w:rsidP="00867E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  <w:r w:rsidR="00867EDA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,00</w:t>
            </w:r>
          </w:p>
        </w:tc>
      </w:tr>
      <w:tr w:rsidR="000C3BED" w:rsidTr="000C3BED">
        <w:trPr>
          <w:trHeight w:val="315"/>
        </w:trPr>
        <w:tc>
          <w:tcPr>
            <w:tcW w:w="19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3BED" w:rsidRDefault="000C3BED" w:rsidP="000C3BE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3BED" w:rsidRDefault="000C3BED" w:rsidP="000C3B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3BED" w:rsidRDefault="000C3BED" w:rsidP="000C3B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3BED" w:rsidRDefault="000C3BED" w:rsidP="000C3B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 1 05 502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0C3BED" w:rsidRDefault="000C3BED" w:rsidP="000C3B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3BED" w:rsidRDefault="000C3BED" w:rsidP="00867E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867EDA">
              <w:rPr>
                <w:sz w:val="18"/>
                <w:szCs w:val="18"/>
              </w:rPr>
              <w:t>34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3BED" w:rsidRDefault="000C3BED" w:rsidP="00867E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  <w:r w:rsidR="00867EDA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3BED" w:rsidRDefault="000C3BED" w:rsidP="00867E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  <w:r w:rsidR="00867EDA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,00</w:t>
            </w:r>
          </w:p>
        </w:tc>
      </w:tr>
      <w:tr w:rsidR="000C3BED" w:rsidTr="000C3BED">
        <w:trPr>
          <w:trHeight w:val="315"/>
        </w:trPr>
        <w:tc>
          <w:tcPr>
            <w:tcW w:w="19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3BED" w:rsidRDefault="000C3BED" w:rsidP="000C3BED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Резервные фонды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3BED" w:rsidRDefault="000C3BED" w:rsidP="000C3BE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3BED" w:rsidRDefault="000C3BED" w:rsidP="000C3BE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3BED" w:rsidRDefault="000C3BED" w:rsidP="000C3BE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8 9 00 00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0C3BED" w:rsidRDefault="000C3BED" w:rsidP="000C3BE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3BED" w:rsidRDefault="000C3BED" w:rsidP="000C3BE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3BED" w:rsidRDefault="000C3BED" w:rsidP="000C3BE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3BED" w:rsidRDefault="000C3BED" w:rsidP="000C3BE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,00</w:t>
            </w:r>
          </w:p>
        </w:tc>
      </w:tr>
      <w:tr w:rsidR="000C3BED" w:rsidTr="000C3BED">
        <w:trPr>
          <w:trHeight w:val="315"/>
        </w:trPr>
        <w:tc>
          <w:tcPr>
            <w:tcW w:w="19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3BED" w:rsidRDefault="000C3BED" w:rsidP="000C3BE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зервные фонды местных администраций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3BED" w:rsidRDefault="000C3BED" w:rsidP="000C3B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3BED" w:rsidRDefault="000C3BED" w:rsidP="000C3B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3BED" w:rsidRDefault="000C3BED" w:rsidP="000C3B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 9 03 9053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0C3BED" w:rsidRDefault="000C3BED" w:rsidP="000C3B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3BED" w:rsidRDefault="000C3BED" w:rsidP="000C3B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3BED" w:rsidRDefault="000C3BED" w:rsidP="000C3B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3BED" w:rsidRDefault="000C3BED" w:rsidP="000C3B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0</w:t>
            </w:r>
          </w:p>
        </w:tc>
      </w:tr>
      <w:tr w:rsidR="000C3BED" w:rsidTr="000C3BED">
        <w:trPr>
          <w:trHeight w:val="795"/>
        </w:trPr>
        <w:tc>
          <w:tcPr>
            <w:tcW w:w="19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3BED" w:rsidRDefault="000C3BED" w:rsidP="000C3BE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3BED" w:rsidRDefault="000C3BED" w:rsidP="000C3B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3BED" w:rsidRDefault="000C3BED" w:rsidP="000C3B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3BED" w:rsidRDefault="000C3BED" w:rsidP="000C3B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 9 03 9053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0C3BED" w:rsidRDefault="000C3BED" w:rsidP="000C3B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0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3BED" w:rsidRDefault="000C3BED" w:rsidP="000C3B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3BED" w:rsidRDefault="000C3BED" w:rsidP="000C3B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3BED" w:rsidRDefault="000C3BED" w:rsidP="000C3B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0</w:t>
            </w:r>
          </w:p>
        </w:tc>
      </w:tr>
      <w:tr w:rsidR="000C3BED" w:rsidTr="000C3BED">
        <w:trPr>
          <w:trHeight w:val="315"/>
        </w:trPr>
        <w:tc>
          <w:tcPr>
            <w:tcW w:w="19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3BED" w:rsidRDefault="000C3BED" w:rsidP="000C3BED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Национальная оборона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3BED" w:rsidRDefault="000C3BED" w:rsidP="000C3BE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3BED" w:rsidRDefault="000C3BED" w:rsidP="000C3BE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3BED" w:rsidRDefault="000C3BED" w:rsidP="000C3BE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0C3BED" w:rsidRDefault="000C3BED" w:rsidP="000C3BE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3BED" w:rsidRDefault="00867EDA" w:rsidP="000C3BE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0,6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3BED" w:rsidRDefault="00867EDA" w:rsidP="00867EDA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1,6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3BED" w:rsidRDefault="00867EDA" w:rsidP="000C3BE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6,4</w:t>
            </w:r>
          </w:p>
        </w:tc>
      </w:tr>
      <w:tr w:rsidR="00867EDA" w:rsidTr="000C3BED">
        <w:trPr>
          <w:trHeight w:val="315"/>
        </w:trPr>
        <w:tc>
          <w:tcPr>
            <w:tcW w:w="19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67EDA" w:rsidRDefault="00867EDA" w:rsidP="000C3BED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67EDA" w:rsidRDefault="00867EDA" w:rsidP="000C3BE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67EDA" w:rsidRDefault="00867EDA" w:rsidP="000C3BE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67EDA" w:rsidRDefault="00867EDA" w:rsidP="000C3BE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8 1 00 0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867EDA" w:rsidRDefault="00867EDA" w:rsidP="000C3BE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7EDA" w:rsidRDefault="00867EDA" w:rsidP="007F501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0,6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7EDA" w:rsidRDefault="00867EDA" w:rsidP="007F501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1,6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7EDA" w:rsidRDefault="00867EDA" w:rsidP="007F501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6,4</w:t>
            </w:r>
          </w:p>
        </w:tc>
      </w:tr>
      <w:tr w:rsidR="00867EDA" w:rsidTr="000C3BED">
        <w:trPr>
          <w:trHeight w:val="795"/>
        </w:trPr>
        <w:tc>
          <w:tcPr>
            <w:tcW w:w="19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67EDA" w:rsidRDefault="00867EDA" w:rsidP="000C3BE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67EDA" w:rsidRDefault="00867EDA" w:rsidP="000C3B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67EDA" w:rsidRDefault="00867EDA" w:rsidP="000C3B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67EDA" w:rsidRDefault="00867EDA" w:rsidP="000C3B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 1 04 5118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867EDA" w:rsidRDefault="00867EDA" w:rsidP="000C3B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7EDA" w:rsidRDefault="00867EDA" w:rsidP="007F501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0,6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7EDA" w:rsidRDefault="00867EDA" w:rsidP="007F501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1,6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7EDA" w:rsidRDefault="00867EDA" w:rsidP="007F501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6,4</w:t>
            </w:r>
          </w:p>
        </w:tc>
      </w:tr>
      <w:tr w:rsidR="000C3BED" w:rsidTr="000C3BED">
        <w:trPr>
          <w:trHeight w:val="540"/>
        </w:trPr>
        <w:tc>
          <w:tcPr>
            <w:tcW w:w="19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3BED" w:rsidRDefault="000C3BED" w:rsidP="000C3BE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3BED" w:rsidRDefault="000C3BED" w:rsidP="000C3B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3BED" w:rsidRDefault="000C3BED" w:rsidP="000C3B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3BED" w:rsidRDefault="000C3BED" w:rsidP="000C3B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 1 04 5118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0C3BED" w:rsidRDefault="000C3BED" w:rsidP="000C3B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3BED" w:rsidRDefault="00867EDA" w:rsidP="00D140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</w:t>
            </w:r>
            <w:r w:rsidR="00D140D4">
              <w:rPr>
                <w:sz w:val="18"/>
                <w:szCs w:val="18"/>
              </w:rPr>
              <w:t>6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3BED" w:rsidRDefault="00867EDA" w:rsidP="000C3B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6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3BED" w:rsidRDefault="00867EDA" w:rsidP="000C3B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4</w:t>
            </w:r>
          </w:p>
        </w:tc>
      </w:tr>
      <w:tr w:rsidR="000C3BED" w:rsidTr="000C3BED">
        <w:trPr>
          <w:trHeight w:val="540"/>
        </w:trPr>
        <w:tc>
          <w:tcPr>
            <w:tcW w:w="19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3BED" w:rsidRDefault="000C3BED" w:rsidP="000C3BE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3BED" w:rsidRDefault="000C3BED" w:rsidP="000C3B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3BED" w:rsidRDefault="000C3BED" w:rsidP="000C3B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3BED" w:rsidRDefault="000C3BED" w:rsidP="000C3B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 1 04 5118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0C3BED" w:rsidRDefault="000C3BED" w:rsidP="000C3B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3BED" w:rsidRDefault="00867EDA" w:rsidP="000C3B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3BED" w:rsidRDefault="00867EDA" w:rsidP="000C3B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3BED" w:rsidRDefault="00867EDA" w:rsidP="000C3B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0</w:t>
            </w:r>
          </w:p>
        </w:tc>
      </w:tr>
      <w:tr w:rsidR="000C3BED" w:rsidTr="000C3BED">
        <w:trPr>
          <w:trHeight w:val="540"/>
        </w:trPr>
        <w:tc>
          <w:tcPr>
            <w:tcW w:w="19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3BED" w:rsidRDefault="000C3BED" w:rsidP="000C3BED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3BED" w:rsidRDefault="000C3BED" w:rsidP="000C3BE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3BED" w:rsidRDefault="000C3BED" w:rsidP="000C3BE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3BED" w:rsidRDefault="000C3BED" w:rsidP="000C3BE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0C3BED" w:rsidRDefault="000C3BED" w:rsidP="000C3BE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3BED" w:rsidRDefault="000C3BED" w:rsidP="000C3BE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3BED" w:rsidRDefault="000C3BED" w:rsidP="000C3BE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3BED" w:rsidRDefault="000C3BED" w:rsidP="000C3BE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,00</w:t>
            </w:r>
          </w:p>
        </w:tc>
      </w:tr>
      <w:tr w:rsidR="000C3BED" w:rsidTr="000C3BED">
        <w:trPr>
          <w:trHeight w:val="315"/>
        </w:trPr>
        <w:tc>
          <w:tcPr>
            <w:tcW w:w="19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3BED" w:rsidRDefault="000C3BED" w:rsidP="000C3BED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3BED" w:rsidRDefault="000C3BED" w:rsidP="000C3BE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3BED" w:rsidRDefault="000C3BED" w:rsidP="000C3BE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3BED" w:rsidRDefault="000C3BED" w:rsidP="000C3BE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78 9 00 0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0C3BED" w:rsidRDefault="000C3BED" w:rsidP="000C3BE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3BED" w:rsidRDefault="000C3BED" w:rsidP="000C3BE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3BED" w:rsidRDefault="000C3BED" w:rsidP="000C3BE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3BED" w:rsidRDefault="000C3BED" w:rsidP="000C3BE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,00</w:t>
            </w:r>
          </w:p>
        </w:tc>
      </w:tr>
      <w:tr w:rsidR="000C3BED" w:rsidTr="000C3BED">
        <w:trPr>
          <w:trHeight w:val="540"/>
        </w:trPr>
        <w:tc>
          <w:tcPr>
            <w:tcW w:w="19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3BED" w:rsidRDefault="000C3BED" w:rsidP="000C3BE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содержание добровольной пожарной дружины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3BED" w:rsidRDefault="000C3BED" w:rsidP="000C3B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3BED" w:rsidRDefault="000C3BED" w:rsidP="000C3B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3BED" w:rsidRDefault="000C3BED" w:rsidP="000C3B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 9 012953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0C3BED" w:rsidRDefault="000C3BED" w:rsidP="000C3B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3BED" w:rsidRDefault="000C3BED" w:rsidP="000C3B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3BED" w:rsidRDefault="000C3BED" w:rsidP="000C3B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3BED" w:rsidRDefault="000C3BED" w:rsidP="000C3B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0</w:t>
            </w:r>
          </w:p>
        </w:tc>
      </w:tr>
      <w:tr w:rsidR="000C3BED" w:rsidTr="00B35FA9">
        <w:trPr>
          <w:trHeight w:val="277"/>
        </w:trPr>
        <w:tc>
          <w:tcPr>
            <w:tcW w:w="19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3BED" w:rsidRDefault="000C3BED" w:rsidP="00B35FA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очая закупка товаров, работ и услуг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3BED" w:rsidRDefault="000C3BED" w:rsidP="000C3B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3BED" w:rsidRDefault="000C3BED" w:rsidP="000C3B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3BED" w:rsidRDefault="000C3BED" w:rsidP="000C3B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 9 012953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0C3BED" w:rsidRDefault="000C3BED" w:rsidP="000C3B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3BED" w:rsidRDefault="000C3BED" w:rsidP="000C3B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3BED" w:rsidRDefault="000C3BED" w:rsidP="000C3B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3BED" w:rsidRDefault="000C3BED" w:rsidP="000C3B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0</w:t>
            </w:r>
          </w:p>
        </w:tc>
      </w:tr>
      <w:tr w:rsidR="000C3BED" w:rsidTr="000C3BED">
        <w:trPr>
          <w:trHeight w:val="315"/>
        </w:trPr>
        <w:tc>
          <w:tcPr>
            <w:tcW w:w="19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3BED" w:rsidRDefault="000C3BED" w:rsidP="000C3BED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3BED" w:rsidRDefault="000C3BED" w:rsidP="000C3BE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3BED" w:rsidRDefault="000C3BED" w:rsidP="000C3BE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3BED" w:rsidRDefault="000C3BED" w:rsidP="000C3BE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0C3BED" w:rsidRDefault="000C3BED" w:rsidP="000C3BE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3BED" w:rsidRDefault="00DA0F55" w:rsidP="00867EDA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  <w:r w:rsidR="00867EDA">
              <w:rPr>
                <w:b/>
                <w:bCs/>
                <w:sz w:val="18"/>
                <w:szCs w:val="18"/>
              </w:rPr>
              <w:t>0</w:t>
            </w:r>
            <w:r w:rsidR="000C3BED">
              <w:rPr>
                <w:b/>
                <w:bCs/>
                <w:sz w:val="18"/>
                <w:szCs w:val="18"/>
              </w:rPr>
              <w:t>1,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3BED" w:rsidRDefault="000C3BED" w:rsidP="000C3BE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1,5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3BED" w:rsidRDefault="000C3BED" w:rsidP="00867EDA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  <w:r w:rsidR="00867EDA">
              <w:rPr>
                <w:b/>
                <w:bCs/>
                <w:sz w:val="18"/>
                <w:szCs w:val="18"/>
              </w:rPr>
              <w:t>0</w:t>
            </w:r>
            <w:r>
              <w:rPr>
                <w:b/>
                <w:bCs/>
                <w:sz w:val="18"/>
                <w:szCs w:val="18"/>
              </w:rPr>
              <w:t>1,5</w:t>
            </w:r>
          </w:p>
        </w:tc>
      </w:tr>
      <w:tr w:rsidR="000C3BED" w:rsidTr="000C3BED">
        <w:trPr>
          <w:trHeight w:val="300"/>
        </w:trPr>
        <w:tc>
          <w:tcPr>
            <w:tcW w:w="195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0C3BED" w:rsidRDefault="000C3BED" w:rsidP="000C3BED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C3BED" w:rsidRDefault="000C3BED" w:rsidP="000C3BE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C3BED" w:rsidRDefault="000C3BED" w:rsidP="000C3BE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737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C3BED" w:rsidRDefault="000C3BED" w:rsidP="000C3BE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8 4 01 0000</w:t>
            </w:r>
          </w:p>
        </w:tc>
        <w:tc>
          <w:tcPr>
            <w:tcW w:w="302" w:type="pct"/>
            <w:vAlign w:val="bottom"/>
            <w:hideMark/>
          </w:tcPr>
          <w:p w:rsidR="000C3BED" w:rsidRDefault="000C3BED" w:rsidP="000C3BED">
            <w:pPr>
              <w:rPr>
                <w:sz w:val="20"/>
                <w:szCs w:val="20"/>
              </w:rPr>
            </w:pP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3BED" w:rsidRDefault="00DA0F55" w:rsidP="00867EDA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  <w:r w:rsidR="00867EDA">
              <w:rPr>
                <w:b/>
                <w:bCs/>
                <w:sz w:val="18"/>
                <w:szCs w:val="18"/>
              </w:rPr>
              <w:t>01,</w:t>
            </w:r>
            <w:r w:rsidR="000C3BED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3BED" w:rsidRDefault="000C3BED" w:rsidP="000C3BE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1,5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3BED" w:rsidRDefault="000C3BED" w:rsidP="00867EDA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  <w:r w:rsidR="00867EDA">
              <w:rPr>
                <w:b/>
                <w:bCs/>
                <w:sz w:val="18"/>
                <w:szCs w:val="18"/>
              </w:rPr>
              <w:t>0</w:t>
            </w:r>
            <w:r>
              <w:rPr>
                <w:b/>
                <w:bCs/>
                <w:sz w:val="18"/>
                <w:szCs w:val="18"/>
              </w:rPr>
              <w:t>1,5</w:t>
            </w:r>
          </w:p>
        </w:tc>
      </w:tr>
      <w:tr w:rsidR="000C3BED" w:rsidTr="000C3BED">
        <w:trPr>
          <w:trHeight w:val="300"/>
        </w:trPr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3BED" w:rsidRDefault="000C3BED" w:rsidP="000C3BE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держание автомобильных дорог (ремонт)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3BED" w:rsidRDefault="000C3BED" w:rsidP="000C3B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3BED" w:rsidRDefault="000C3BED" w:rsidP="000C3B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3BED" w:rsidRDefault="000C3BED" w:rsidP="000C3B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 4 01 1751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C3BED" w:rsidRDefault="000C3BED" w:rsidP="000C3B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3BED" w:rsidRDefault="00DA0F55" w:rsidP="000C3B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="00867EDA">
              <w:rPr>
                <w:sz w:val="18"/>
                <w:szCs w:val="18"/>
              </w:rPr>
              <w:t>0,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3BED" w:rsidRDefault="000C3BED" w:rsidP="000C3B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3BED" w:rsidRDefault="00867EDA" w:rsidP="000C3B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0C3BED" w:rsidTr="00B35FA9">
        <w:trPr>
          <w:trHeight w:val="355"/>
        </w:trPr>
        <w:tc>
          <w:tcPr>
            <w:tcW w:w="19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3BED" w:rsidRDefault="000C3BED" w:rsidP="00B35FA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очая закупка товаров, работ и услуг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3BED" w:rsidRDefault="000C3BED" w:rsidP="000C3B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3BED" w:rsidRDefault="000C3BED" w:rsidP="000C3B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3BED" w:rsidRDefault="000C3BED" w:rsidP="000C3B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 4 01 1751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C3BED" w:rsidRDefault="000C3BED" w:rsidP="000C3B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3BED" w:rsidRDefault="00DA0F55" w:rsidP="000C3B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="00867EDA">
              <w:rPr>
                <w:sz w:val="18"/>
                <w:szCs w:val="18"/>
              </w:rPr>
              <w:t>0,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3BED" w:rsidRDefault="000C3BED" w:rsidP="000C3B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3BED" w:rsidRDefault="000C3BED" w:rsidP="000C3B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0</w:t>
            </w:r>
          </w:p>
        </w:tc>
      </w:tr>
      <w:tr w:rsidR="000C3BED" w:rsidTr="000C3BED">
        <w:trPr>
          <w:trHeight w:val="990"/>
        </w:trPr>
        <w:tc>
          <w:tcPr>
            <w:tcW w:w="19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3BED" w:rsidRDefault="000C3BED" w:rsidP="000C3BE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межбюджетные трансферты из бюджета муниципального района в бюджеты поселений (в части бюджетных инвестиций)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3BED" w:rsidRDefault="000C3BED" w:rsidP="000C3B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3BED" w:rsidRDefault="000C3BED" w:rsidP="000C3B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3BED" w:rsidRDefault="000C3BED" w:rsidP="000C3B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8 9 </w:t>
            </w:r>
            <w:r w:rsidR="0054612E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5М402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C3BED" w:rsidRDefault="000C3BED" w:rsidP="000C3B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3BED" w:rsidRDefault="000C3BED" w:rsidP="000C3B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,5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3BED" w:rsidRDefault="000C3BED" w:rsidP="000C3B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,5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3BED" w:rsidRDefault="000C3BED" w:rsidP="000C3B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,50</w:t>
            </w:r>
          </w:p>
        </w:tc>
      </w:tr>
      <w:tr w:rsidR="000C3BED" w:rsidTr="00867EDA">
        <w:trPr>
          <w:trHeight w:val="423"/>
        </w:trPr>
        <w:tc>
          <w:tcPr>
            <w:tcW w:w="19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3BED" w:rsidRDefault="000C3BED" w:rsidP="00867ED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очая закупка товаров, работ и услуг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3BED" w:rsidRDefault="000C3BED" w:rsidP="000C3B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3BED" w:rsidRDefault="000C3BED" w:rsidP="000C3B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3BED" w:rsidRDefault="000C3BED" w:rsidP="000C3B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 9 05</w:t>
            </w:r>
            <w:r w:rsidR="0054612E">
              <w:rPr>
                <w:sz w:val="18"/>
                <w:szCs w:val="18"/>
              </w:rPr>
              <w:t>М</w:t>
            </w:r>
            <w:r>
              <w:rPr>
                <w:sz w:val="18"/>
                <w:szCs w:val="18"/>
              </w:rPr>
              <w:t xml:space="preserve"> 402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0C3BED" w:rsidRDefault="000C3BED" w:rsidP="000C3B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3BED" w:rsidRDefault="000C3BED" w:rsidP="000C3B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,5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3BED" w:rsidRDefault="000C3BED" w:rsidP="000C3B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,5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3BED" w:rsidRDefault="000C3BED" w:rsidP="000C3B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,50</w:t>
            </w:r>
          </w:p>
        </w:tc>
      </w:tr>
      <w:tr w:rsidR="000C3BED" w:rsidTr="000C3BED">
        <w:trPr>
          <w:trHeight w:val="315"/>
        </w:trPr>
        <w:tc>
          <w:tcPr>
            <w:tcW w:w="19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3BED" w:rsidRDefault="000C3BED" w:rsidP="000C3BED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3BED" w:rsidRDefault="000C3BED" w:rsidP="000C3BE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3BED" w:rsidRDefault="000C3BED" w:rsidP="000C3BE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3BED" w:rsidRDefault="000C3BED" w:rsidP="000C3BE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0C3BED" w:rsidRDefault="000C3BED" w:rsidP="000C3BE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3BED" w:rsidRDefault="0054612E" w:rsidP="0038626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403</w:t>
            </w:r>
            <w:r w:rsidR="00386264">
              <w:rPr>
                <w:b/>
                <w:bCs/>
                <w:sz w:val="18"/>
                <w:szCs w:val="18"/>
              </w:rPr>
              <w:t>,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3BED" w:rsidRDefault="00AB4BEA" w:rsidP="000C3BE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  <w:r w:rsidR="009075B1">
              <w:rPr>
                <w:b/>
                <w:bCs/>
                <w:sz w:val="18"/>
                <w:szCs w:val="18"/>
              </w:rPr>
              <w:t>557,8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3BED" w:rsidRDefault="009075B1" w:rsidP="005A37F1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5</w:t>
            </w:r>
            <w:r w:rsidR="005A37F1">
              <w:rPr>
                <w:b/>
                <w:bCs/>
                <w:sz w:val="18"/>
                <w:szCs w:val="18"/>
              </w:rPr>
              <w:t>6,0</w:t>
            </w:r>
          </w:p>
        </w:tc>
      </w:tr>
      <w:tr w:rsidR="000C3BED" w:rsidTr="000C3BED">
        <w:trPr>
          <w:trHeight w:val="315"/>
        </w:trPr>
        <w:tc>
          <w:tcPr>
            <w:tcW w:w="19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3BED" w:rsidRDefault="000C3BED" w:rsidP="000C3BED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Коммунальное хозяйство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3BED" w:rsidRDefault="000C3BED" w:rsidP="000C3BE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3BED" w:rsidRDefault="000C3BED" w:rsidP="000C3BE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3BED" w:rsidRDefault="000C3BED" w:rsidP="000C3BE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  <w:r w:rsidR="00B35FA9">
              <w:rPr>
                <w:b/>
                <w:bCs/>
                <w:sz w:val="18"/>
                <w:szCs w:val="18"/>
              </w:rPr>
              <w:t>78 5 02 00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0C3BED" w:rsidRDefault="000C3BED" w:rsidP="000C3BE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3BED" w:rsidRPr="00BF551A" w:rsidRDefault="00B35FA9" w:rsidP="00DA0F5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  <w:r w:rsidR="00DA0F55">
              <w:rPr>
                <w:b/>
                <w:bCs/>
                <w:sz w:val="18"/>
                <w:szCs w:val="18"/>
              </w:rPr>
              <w:t>413</w:t>
            </w:r>
            <w:r>
              <w:rPr>
                <w:b/>
                <w:bCs/>
                <w:sz w:val="18"/>
                <w:szCs w:val="18"/>
              </w:rPr>
              <w:t>,7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3BED" w:rsidRDefault="000C3BED" w:rsidP="000C3BE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1,7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3BED" w:rsidRDefault="00B35FA9" w:rsidP="000C3BE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1</w:t>
            </w:r>
            <w:r w:rsidR="000C3BED">
              <w:rPr>
                <w:b/>
                <w:bCs/>
                <w:sz w:val="18"/>
                <w:szCs w:val="18"/>
              </w:rPr>
              <w:t>,75</w:t>
            </w:r>
          </w:p>
        </w:tc>
      </w:tr>
      <w:tr w:rsidR="009075B1" w:rsidTr="000C3BED">
        <w:trPr>
          <w:trHeight w:val="315"/>
        </w:trPr>
        <w:tc>
          <w:tcPr>
            <w:tcW w:w="19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075B1" w:rsidRDefault="009075B1" w:rsidP="007F5014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Мероприятия по водоснабжению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075B1" w:rsidRDefault="009075B1" w:rsidP="007F501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075B1" w:rsidRDefault="009075B1" w:rsidP="007F501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075B1" w:rsidRDefault="009075B1" w:rsidP="009075B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8 5 02 1551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9075B1" w:rsidRDefault="009075B1" w:rsidP="007F501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75B1" w:rsidRDefault="00B35FA9" w:rsidP="00DA0F5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  <w:r w:rsidR="00DA0F55">
              <w:rPr>
                <w:b/>
                <w:bCs/>
                <w:sz w:val="18"/>
                <w:szCs w:val="18"/>
              </w:rPr>
              <w:t>403</w:t>
            </w:r>
            <w:r w:rsidR="009075B1">
              <w:rPr>
                <w:b/>
                <w:bCs/>
                <w:sz w:val="18"/>
                <w:szCs w:val="18"/>
              </w:rPr>
              <w:t>,</w:t>
            </w:r>
            <w:r>
              <w:rPr>
                <w:b/>
                <w:bCs/>
                <w:sz w:val="18"/>
                <w:szCs w:val="18"/>
              </w:rPr>
              <w:t>7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75B1" w:rsidRPr="00B35FA9" w:rsidRDefault="00B35FA9" w:rsidP="009075B1">
            <w:pPr>
              <w:jc w:val="right"/>
              <w:rPr>
                <w:b/>
                <w:bCs/>
                <w:i/>
                <w:sz w:val="18"/>
                <w:szCs w:val="18"/>
              </w:rPr>
            </w:pPr>
            <w:r w:rsidRPr="00B35FA9">
              <w:rPr>
                <w:b/>
                <w:bCs/>
                <w:i/>
                <w:sz w:val="18"/>
                <w:szCs w:val="18"/>
              </w:rPr>
              <w:t>241,7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75B1" w:rsidRDefault="00B35FA9" w:rsidP="007F501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1,75</w:t>
            </w:r>
          </w:p>
        </w:tc>
      </w:tr>
      <w:tr w:rsidR="009075B1" w:rsidTr="000C3BED">
        <w:trPr>
          <w:trHeight w:val="315"/>
        </w:trPr>
        <w:tc>
          <w:tcPr>
            <w:tcW w:w="19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075B1" w:rsidRDefault="009075B1" w:rsidP="009075B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очая закупка товаров, работ и услуг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075B1" w:rsidRDefault="009075B1" w:rsidP="007F50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075B1" w:rsidRDefault="009075B1" w:rsidP="007F50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075B1" w:rsidRDefault="009075B1" w:rsidP="009075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 5 02 1551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9075B1" w:rsidRDefault="009075B1" w:rsidP="007F50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75B1" w:rsidRDefault="00DA0F55" w:rsidP="007F50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  <w:r w:rsidR="009075B1">
              <w:rPr>
                <w:sz w:val="18"/>
                <w:szCs w:val="18"/>
              </w:rPr>
              <w:t>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75B1" w:rsidRDefault="009075B1" w:rsidP="007F50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75B1" w:rsidRDefault="009075B1" w:rsidP="007F50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075B1" w:rsidTr="000C3BED">
        <w:trPr>
          <w:trHeight w:val="315"/>
        </w:trPr>
        <w:tc>
          <w:tcPr>
            <w:tcW w:w="19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075B1" w:rsidRDefault="009075B1" w:rsidP="007F501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075B1" w:rsidRDefault="009075B1" w:rsidP="007F50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075B1" w:rsidRDefault="009075B1" w:rsidP="007F50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075B1" w:rsidRDefault="009075B1" w:rsidP="009075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8 5 02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>53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9075B1" w:rsidRDefault="009075B1" w:rsidP="007F50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75B1" w:rsidRDefault="009075B1" w:rsidP="007F50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,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75B1" w:rsidRDefault="009075B1" w:rsidP="007F50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75B1" w:rsidRDefault="009075B1" w:rsidP="007F50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9075B1" w:rsidTr="000C3BED">
        <w:trPr>
          <w:trHeight w:val="315"/>
        </w:trPr>
        <w:tc>
          <w:tcPr>
            <w:tcW w:w="19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075B1" w:rsidRDefault="009075B1" w:rsidP="007F501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075B1" w:rsidRDefault="009075B1" w:rsidP="007F50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075B1" w:rsidRDefault="009075B1" w:rsidP="007F50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075B1" w:rsidRDefault="009075B1" w:rsidP="009075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 5 02 753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9075B1" w:rsidRDefault="009075B1" w:rsidP="007F50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75B1" w:rsidRDefault="009075B1" w:rsidP="007F50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75B1" w:rsidRDefault="009075B1" w:rsidP="007F501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75B1" w:rsidRDefault="009075B1" w:rsidP="007F5014">
            <w:pPr>
              <w:jc w:val="right"/>
              <w:rPr>
                <w:sz w:val="18"/>
                <w:szCs w:val="18"/>
              </w:rPr>
            </w:pPr>
          </w:p>
        </w:tc>
      </w:tr>
      <w:tr w:rsidR="009075B1" w:rsidTr="000C3BED">
        <w:trPr>
          <w:trHeight w:val="315"/>
        </w:trPr>
        <w:tc>
          <w:tcPr>
            <w:tcW w:w="19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075B1" w:rsidRDefault="009075B1" w:rsidP="007F501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межбюджетные трансферты из бюджета муниципального района в бюджеты поселений по организации водоснабжения населения в границах поселения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075B1" w:rsidRDefault="009075B1" w:rsidP="007F5014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075B1" w:rsidRDefault="009075B1" w:rsidP="007F5014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075B1" w:rsidRDefault="009075B1" w:rsidP="007F5014">
            <w:pPr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78 5 02 М0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9075B1" w:rsidRDefault="009075B1" w:rsidP="007F50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75B1" w:rsidRDefault="00B35FA9" w:rsidP="00B35FA9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211,7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75B1" w:rsidRDefault="009075B1" w:rsidP="007F5014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211,7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75B1" w:rsidRDefault="009075B1" w:rsidP="007F5014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211,75</w:t>
            </w:r>
          </w:p>
        </w:tc>
      </w:tr>
      <w:tr w:rsidR="009075B1" w:rsidTr="000C3BED">
        <w:trPr>
          <w:trHeight w:val="315"/>
        </w:trPr>
        <w:tc>
          <w:tcPr>
            <w:tcW w:w="19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075B1" w:rsidRDefault="009075B1" w:rsidP="009075B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Прочая закупка товаров, работ и услуг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075B1" w:rsidRDefault="009075B1" w:rsidP="007F50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075B1" w:rsidRDefault="009075B1" w:rsidP="007F50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075B1" w:rsidRDefault="009075B1" w:rsidP="007F50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 5 02М 406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9075B1" w:rsidRDefault="009075B1" w:rsidP="007F50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75B1" w:rsidRDefault="00B35FA9" w:rsidP="007F50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,7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75B1" w:rsidRDefault="009075B1" w:rsidP="007F50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,7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75B1" w:rsidRDefault="009075B1" w:rsidP="007F50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,75</w:t>
            </w:r>
          </w:p>
        </w:tc>
      </w:tr>
      <w:tr w:rsidR="000C3BED" w:rsidTr="000C3BED">
        <w:trPr>
          <w:trHeight w:val="315"/>
        </w:trPr>
        <w:tc>
          <w:tcPr>
            <w:tcW w:w="19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3BED" w:rsidRDefault="000C3BED" w:rsidP="000C3BED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Мероприятия по энергосбережению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3BED" w:rsidRDefault="000C3BED" w:rsidP="000C3BED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3BED" w:rsidRDefault="000C3BED" w:rsidP="000C3BED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3BED" w:rsidRDefault="000C3BED" w:rsidP="00B35FA9">
            <w:pPr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78 5 02 15</w:t>
            </w:r>
            <w:r w:rsidR="00B35FA9">
              <w:rPr>
                <w:b/>
                <w:bCs/>
                <w:i/>
                <w:iCs/>
                <w:sz w:val="18"/>
                <w:szCs w:val="18"/>
              </w:rPr>
              <w:t>6</w:t>
            </w:r>
            <w:r>
              <w:rPr>
                <w:b/>
                <w:bCs/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0C3BED" w:rsidRDefault="000C3BED" w:rsidP="000C3BED">
            <w:pPr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3BED" w:rsidRDefault="000C3BED" w:rsidP="000C3BED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1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3BED" w:rsidRDefault="000C3BED" w:rsidP="000C3BED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2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3BED" w:rsidRDefault="00B35FA9" w:rsidP="000C3BED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</w:tr>
      <w:tr w:rsidR="000C3BED" w:rsidTr="00B35FA9">
        <w:trPr>
          <w:trHeight w:val="295"/>
        </w:trPr>
        <w:tc>
          <w:tcPr>
            <w:tcW w:w="19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3BED" w:rsidRDefault="000C3BED" w:rsidP="00B35FA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очая закупка товаров, работ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3BED" w:rsidRDefault="000C3BED" w:rsidP="000C3B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3BED" w:rsidRDefault="000C3BED" w:rsidP="000C3B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3BED" w:rsidRDefault="000C3BED" w:rsidP="00B35F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 5 02 15</w:t>
            </w:r>
            <w:r w:rsidR="00B35FA9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1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0C3BED" w:rsidRDefault="000C3BED" w:rsidP="000C3B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3BED" w:rsidRDefault="000C3BED" w:rsidP="000C3B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3BED" w:rsidRDefault="000C3BED" w:rsidP="000C3B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3BED" w:rsidRDefault="00B35FA9" w:rsidP="00B35F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0C3BED" w:rsidTr="000C3BED">
        <w:trPr>
          <w:trHeight w:val="315"/>
        </w:trPr>
        <w:tc>
          <w:tcPr>
            <w:tcW w:w="19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3BED" w:rsidRDefault="000C3BED" w:rsidP="000C3BED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3BED" w:rsidRDefault="000C3BED" w:rsidP="000C3BE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3BED" w:rsidRDefault="000C3BED" w:rsidP="000C3BE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3BED" w:rsidRDefault="000C3BED" w:rsidP="000C3BE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8 6 00 00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0C3BED" w:rsidRDefault="000C3BED" w:rsidP="000C3BE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3BED" w:rsidRDefault="0054612E" w:rsidP="0038626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989</w:t>
            </w:r>
            <w:r w:rsidR="00386264">
              <w:rPr>
                <w:b/>
                <w:bCs/>
                <w:sz w:val="18"/>
                <w:szCs w:val="18"/>
              </w:rPr>
              <w:t>,4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3BED" w:rsidRDefault="00561609" w:rsidP="000C3BE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96,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3BED" w:rsidRDefault="00561609" w:rsidP="000C3BE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4,2</w:t>
            </w:r>
          </w:p>
        </w:tc>
      </w:tr>
      <w:tr w:rsidR="000C3BED" w:rsidTr="000C3BED">
        <w:trPr>
          <w:trHeight w:val="315"/>
        </w:trPr>
        <w:tc>
          <w:tcPr>
            <w:tcW w:w="19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3BED" w:rsidRDefault="000C3BED" w:rsidP="000C3BED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Благоустройство территории СМО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3BED" w:rsidRDefault="000C3BED" w:rsidP="000C3BED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3BED" w:rsidRDefault="000C3BED" w:rsidP="000C3BED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3BED" w:rsidRDefault="000C3BED" w:rsidP="000C3BED">
            <w:pPr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78 6 01 00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0C3BED" w:rsidRDefault="000C3BED" w:rsidP="000C3BED">
            <w:pPr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3BED" w:rsidRDefault="0054612E" w:rsidP="0054612E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5709,4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3BED" w:rsidRDefault="00561609" w:rsidP="000C3BED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1046,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3BED" w:rsidRDefault="00561609" w:rsidP="000C3BED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724,2</w:t>
            </w:r>
          </w:p>
        </w:tc>
      </w:tr>
      <w:tr w:rsidR="00B35FA9" w:rsidTr="000C3BED">
        <w:trPr>
          <w:trHeight w:val="315"/>
        </w:trPr>
        <w:tc>
          <w:tcPr>
            <w:tcW w:w="19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35FA9" w:rsidRDefault="00B35FA9" w:rsidP="000C3BED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35FA9">
              <w:rPr>
                <w:b/>
                <w:bCs/>
                <w:i/>
                <w:iCs/>
                <w:color w:val="000000"/>
                <w:sz w:val="18"/>
                <w:szCs w:val="18"/>
              </w:rPr>
              <w:t>Мероприятия по благоустройству общественных территорий и мест массового отдыха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35FA9" w:rsidRDefault="00B35FA9" w:rsidP="007F5014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35FA9" w:rsidRDefault="00B35FA9" w:rsidP="007F5014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35FA9" w:rsidRDefault="00B35FA9" w:rsidP="00B35FA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7 860 117 51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B35FA9" w:rsidRDefault="00B35FA9" w:rsidP="000C3BED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A9" w:rsidRDefault="00D70548" w:rsidP="00561609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125,</w:t>
            </w:r>
            <w:r w:rsidR="00561609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A9" w:rsidRDefault="00D70548" w:rsidP="000C3BED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A9" w:rsidRDefault="00D70548" w:rsidP="000C3BED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</w:tr>
      <w:tr w:rsidR="00B35FA9" w:rsidTr="000C3BED">
        <w:trPr>
          <w:trHeight w:val="315"/>
        </w:trPr>
        <w:tc>
          <w:tcPr>
            <w:tcW w:w="19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35FA9" w:rsidRDefault="00B35FA9" w:rsidP="000C3BED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35FA9" w:rsidRPr="00B35FA9" w:rsidRDefault="00B35FA9" w:rsidP="007F5014">
            <w:pPr>
              <w:jc w:val="right"/>
              <w:rPr>
                <w:iCs/>
                <w:sz w:val="18"/>
                <w:szCs w:val="18"/>
              </w:rPr>
            </w:pPr>
            <w:r w:rsidRPr="00B35FA9">
              <w:rPr>
                <w:iCs/>
                <w:sz w:val="18"/>
                <w:szCs w:val="18"/>
              </w:rPr>
              <w:t>0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35FA9" w:rsidRPr="00B35FA9" w:rsidRDefault="00B35FA9" w:rsidP="007F5014">
            <w:pPr>
              <w:jc w:val="right"/>
              <w:rPr>
                <w:iCs/>
                <w:sz w:val="18"/>
                <w:szCs w:val="18"/>
              </w:rPr>
            </w:pPr>
            <w:r w:rsidRPr="00B35FA9">
              <w:rPr>
                <w:iCs/>
                <w:sz w:val="18"/>
                <w:szCs w:val="18"/>
              </w:rPr>
              <w:t>03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35FA9" w:rsidRPr="00B35FA9" w:rsidRDefault="00B35FA9" w:rsidP="00B35FA9">
            <w:pPr>
              <w:jc w:val="right"/>
              <w:rPr>
                <w:iCs/>
                <w:sz w:val="18"/>
                <w:szCs w:val="18"/>
              </w:rPr>
            </w:pPr>
            <w:r w:rsidRPr="00B35FA9">
              <w:rPr>
                <w:iCs/>
                <w:sz w:val="18"/>
                <w:szCs w:val="18"/>
              </w:rPr>
              <w:t>7 860 117 5</w:t>
            </w:r>
            <w:r>
              <w:rPr>
                <w:iCs/>
                <w:sz w:val="18"/>
                <w:szCs w:val="18"/>
              </w:rPr>
              <w:t>1</w:t>
            </w:r>
            <w:r w:rsidRPr="00B35FA9">
              <w:rPr>
                <w:iCs/>
                <w:sz w:val="18"/>
                <w:szCs w:val="18"/>
              </w:rPr>
              <w:t>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B35FA9" w:rsidRPr="00B35FA9" w:rsidRDefault="00B35FA9" w:rsidP="000C3BED">
            <w:pPr>
              <w:rPr>
                <w:bCs/>
                <w:iCs/>
                <w:sz w:val="18"/>
                <w:szCs w:val="18"/>
              </w:rPr>
            </w:pPr>
            <w:r w:rsidRPr="00B35FA9">
              <w:rPr>
                <w:bCs/>
                <w:iCs/>
                <w:sz w:val="18"/>
                <w:szCs w:val="18"/>
              </w:rPr>
              <w:t>244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A9" w:rsidRPr="00B35FA9" w:rsidRDefault="00D70548" w:rsidP="00561609">
            <w:pPr>
              <w:jc w:val="right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125,</w:t>
            </w:r>
            <w:r w:rsidR="00561609">
              <w:rPr>
                <w:bCs/>
                <w:iCs/>
                <w:sz w:val="18"/>
                <w:szCs w:val="18"/>
              </w:rPr>
              <w:t>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A9" w:rsidRPr="00B35FA9" w:rsidRDefault="00D70548" w:rsidP="000C3BED">
            <w:pPr>
              <w:jc w:val="right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A9" w:rsidRPr="00B35FA9" w:rsidRDefault="00D70548" w:rsidP="000C3BED">
            <w:pPr>
              <w:jc w:val="right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0,0</w:t>
            </w:r>
          </w:p>
        </w:tc>
      </w:tr>
      <w:tr w:rsidR="00561609" w:rsidTr="000C3BED">
        <w:trPr>
          <w:trHeight w:val="315"/>
        </w:trPr>
        <w:tc>
          <w:tcPr>
            <w:tcW w:w="19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61609" w:rsidRPr="00561609" w:rsidRDefault="00561609" w:rsidP="000C3BED">
            <w:pPr>
              <w:rPr>
                <w:b/>
                <w:i/>
                <w:color w:val="000000"/>
                <w:sz w:val="18"/>
                <w:szCs w:val="18"/>
              </w:rPr>
            </w:pPr>
            <w:r w:rsidRPr="00561609">
              <w:rPr>
                <w:b/>
                <w:i/>
                <w:color w:val="000000"/>
                <w:sz w:val="18"/>
                <w:szCs w:val="18"/>
              </w:rPr>
              <w:t>Формирование комфортной городской среды на территории Виноградненского сельского муниципального образования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61609" w:rsidRPr="00561609" w:rsidRDefault="00561609" w:rsidP="007F5014">
            <w:pPr>
              <w:jc w:val="right"/>
              <w:rPr>
                <w:b/>
                <w:i/>
                <w:iCs/>
                <w:sz w:val="18"/>
                <w:szCs w:val="18"/>
              </w:rPr>
            </w:pPr>
            <w:r w:rsidRPr="00561609">
              <w:rPr>
                <w:b/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61609" w:rsidRPr="00561609" w:rsidRDefault="00561609" w:rsidP="007F5014">
            <w:pPr>
              <w:jc w:val="right"/>
              <w:rPr>
                <w:b/>
                <w:i/>
                <w:iCs/>
                <w:sz w:val="18"/>
                <w:szCs w:val="18"/>
              </w:rPr>
            </w:pPr>
            <w:r w:rsidRPr="00561609">
              <w:rPr>
                <w:b/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61609" w:rsidRPr="00561609" w:rsidRDefault="00561609" w:rsidP="00561609">
            <w:pPr>
              <w:jc w:val="right"/>
              <w:rPr>
                <w:b/>
                <w:i/>
                <w:iCs/>
                <w:sz w:val="18"/>
                <w:szCs w:val="18"/>
              </w:rPr>
            </w:pPr>
            <w:r w:rsidRPr="00561609">
              <w:rPr>
                <w:b/>
                <w:i/>
                <w:iCs/>
                <w:sz w:val="18"/>
                <w:szCs w:val="18"/>
              </w:rPr>
              <w:t>786 F2 5555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561609" w:rsidRPr="00561609" w:rsidRDefault="00561609" w:rsidP="000C3BED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1609" w:rsidRPr="00561609" w:rsidRDefault="00561609" w:rsidP="000C3BED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3658,4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1609" w:rsidRPr="00561609" w:rsidRDefault="00561609" w:rsidP="000C3BED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1609" w:rsidRPr="00561609" w:rsidRDefault="00561609" w:rsidP="000C3BED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</w:tr>
      <w:tr w:rsidR="00561609" w:rsidTr="000C3BED">
        <w:trPr>
          <w:trHeight w:val="315"/>
        </w:trPr>
        <w:tc>
          <w:tcPr>
            <w:tcW w:w="19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61609" w:rsidRDefault="00561609" w:rsidP="000C3BE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ая закупка товаров, работ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61609" w:rsidRPr="00B35FA9" w:rsidRDefault="00561609" w:rsidP="007F5014">
            <w:pPr>
              <w:jc w:val="right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0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61609" w:rsidRPr="00B35FA9" w:rsidRDefault="00561609" w:rsidP="007F5014">
            <w:pPr>
              <w:jc w:val="right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03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61609" w:rsidRPr="00B35FA9" w:rsidRDefault="00561609" w:rsidP="007F5014">
            <w:pPr>
              <w:jc w:val="right"/>
              <w:rPr>
                <w:iCs/>
                <w:sz w:val="18"/>
                <w:szCs w:val="18"/>
              </w:rPr>
            </w:pPr>
            <w:r w:rsidRPr="00561609">
              <w:rPr>
                <w:iCs/>
                <w:sz w:val="18"/>
                <w:szCs w:val="18"/>
              </w:rPr>
              <w:t>786F25555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561609" w:rsidRPr="00B35FA9" w:rsidRDefault="00561609" w:rsidP="000C3BED">
            <w:pPr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244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1609" w:rsidRDefault="00561609" w:rsidP="000C3BED">
            <w:pPr>
              <w:jc w:val="right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3658,4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1609" w:rsidRDefault="00561609" w:rsidP="000C3BED">
            <w:pPr>
              <w:jc w:val="right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1609" w:rsidRDefault="00561609" w:rsidP="000C3BED">
            <w:pPr>
              <w:jc w:val="right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0,0</w:t>
            </w:r>
          </w:p>
        </w:tc>
      </w:tr>
      <w:tr w:rsidR="00EF0029" w:rsidTr="000C3BED">
        <w:trPr>
          <w:trHeight w:val="315"/>
        </w:trPr>
        <w:tc>
          <w:tcPr>
            <w:tcW w:w="19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F0029" w:rsidRDefault="00EF0029" w:rsidP="007F5014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Мероприятия по благоустройству парка сельского поселения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F0029" w:rsidRPr="00EF0029" w:rsidRDefault="00EF0029" w:rsidP="007F5014">
            <w:pPr>
              <w:jc w:val="right"/>
              <w:rPr>
                <w:b/>
                <w:i/>
                <w:iCs/>
                <w:sz w:val="18"/>
                <w:szCs w:val="18"/>
              </w:rPr>
            </w:pPr>
            <w:r w:rsidRPr="00EF0029">
              <w:rPr>
                <w:b/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F0029" w:rsidRPr="00EF0029" w:rsidRDefault="00EF0029" w:rsidP="007F5014">
            <w:pPr>
              <w:jc w:val="right"/>
              <w:rPr>
                <w:b/>
                <w:i/>
                <w:iCs/>
                <w:sz w:val="18"/>
                <w:szCs w:val="18"/>
              </w:rPr>
            </w:pPr>
            <w:r w:rsidRPr="00EF0029">
              <w:rPr>
                <w:b/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F0029" w:rsidRPr="00EF0029" w:rsidRDefault="00EF0029" w:rsidP="00EF0029">
            <w:pPr>
              <w:rPr>
                <w:b/>
                <w:i/>
                <w:iCs/>
                <w:sz w:val="18"/>
                <w:szCs w:val="18"/>
              </w:rPr>
            </w:pPr>
            <w:r w:rsidRPr="00EF0029">
              <w:rPr>
                <w:b/>
                <w:i/>
                <w:iCs/>
                <w:sz w:val="18"/>
                <w:szCs w:val="18"/>
              </w:rPr>
              <w:t>78 6 01 1752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EF0029" w:rsidRDefault="00EF0029" w:rsidP="007F5014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0029" w:rsidRDefault="0054612E" w:rsidP="007F5014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608</w:t>
            </w:r>
            <w:r w:rsidR="00EF0029">
              <w:rPr>
                <w:b/>
                <w:bCs/>
                <w:i/>
                <w:iCs/>
                <w:sz w:val="18"/>
                <w:szCs w:val="18"/>
              </w:rPr>
              <w:t>,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0029" w:rsidRDefault="00EF0029" w:rsidP="007F5014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260,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0029" w:rsidRDefault="00EF0029" w:rsidP="007F5014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75,0</w:t>
            </w:r>
          </w:p>
        </w:tc>
      </w:tr>
      <w:tr w:rsidR="00EF0029" w:rsidTr="000C3BED">
        <w:trPr>
          <w:trHeight w:val="315"/>
        </w:trPr>
        <w:tc>
          <w:tcPr>
            <w:tcW w:w="19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F0029" w:rsidRDefault="00EF0029" w:rsidP="00EF002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очая закупка товаров, работ и услуг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F0029" w:rsidRDefault="00EF0029" w:rsidP="007F50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F0029" w:rsidRDefault="00EF0029" w:rsidP="007F50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F0029" w:rsidRDefault="00EF0029" w:rsidP="00320B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 6 01 175</w:t>
            </w:r>
            <w:r w:rsidR="00320B7B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EF0029" w:rsidRDefault="00EF0029" w:rsidP="007F50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0029" w:rsidRDefault="0054612E" w:rsidP="007F50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8</w:t>
            </w:r>
            <w:r w:rsidR="00EF0029">
              <w:rPr>
                <w:sz w:val="18"/>
                <w:szCs w:val="18"/>
              </w:rPr>
              <w:t>,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0029" w:rsidRDefault="00EF0029" w:rsidP="007F50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,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0029" w:rsidRDefault="00EF0029" w:rsidP="007F50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0</w:t>
            </w:r>
          </w:p>
        </w:tc>
      </w:tr>
      <w:tr w:rsidR="000C3BED" w:rsidTr="00D70548">
        <w:trPr>
          <w:trHeight w:val="825"/>
        </w:trPr>
        <w:tc>
          <w:tcPr>
            <w:tcW w:w="19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3BED" w:rsidRDefault="000C3BED" w:rsidP="000C3BED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Обеспечение деятельности Группы хозяйственного обслуживания и благоустройства Виноградненского СМО РК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3BED" w:rsidRPr="00D70548" w:rsidRDefault="000C3BED" w:rsidP="000C3BED">
            <w:pPr>
              <w:jc w:val="right"/>
              <w:rPr>
                <w:b/>
                <w:i/>
                <w:iCs/>
                <w:sz w:val="18"/>
                <w:szCs w:val="18"/>
              </w:rPr>
            </w:pPr>
            <w:r w:rsidRPr="00D70548">
              <w:rPr>
                <w:b/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3BED" w:rsidRPr="00D70548" w:rsidRDefault="000C3BED" w:rsidP="000C3BED">
            <w:pPr>
              <w:jc w:val="right"/>
              <w:rPr>
                <w:b/>
                <w:i/>
                <w:iCs/>
                <w:sz w:val="18"/>
                <w:szCs w:val="18"/>
              </w:rPr>
            </w:pPr>
            <w:r w:rsidRPr="00D70548">
              <w:rPr>
                <w:b/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3BED" w:rsidRPr="00D70548" w:rsidRDefault="000C3BED" w:rsidP="000C3BED">
            <w:pPr>
              <w:jc w:val="right"/>
              <w:rPr>
                <w:b/>
                <w:i/>
                <w:iCs/>
                <w:sz w:val="18"/>
                <w:szCs w:val="18"/>
              </w:rPr>
            </w:pPr>
            <w:r w:rsidRPr="00D70548">
              <w:rPr>
                <w:b/>
                <w:i/>
                <w:iCs/>
                <w:sz w:val="18"/>
                <w:szCs w:val="18"/>
              </w:rPr>
              <w:t>7 860 117 53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0C3BED" w:rsidRPr="00D70548" w:rsidRDefault="000C3BED" w:rsidP="000C3BED">
            <w:pPr>
              <w:rPr>
                <w:b/>
                <w:i/>
                <w:iCs/>
                <w:sz w:val="18"/>
                <w:szCs w:val="18"/>
              </w:rPr>
            </w:pPr>
            <w:r w:rsidRPr="00D70548">
              <w:rPr>
                <w:b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3BED" w:rsidRDefault="00DA0F55" w:rsidP="000C3BED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87</w:t>
            </w:r>
            <w:r w:rsidR="00D70548">
              <w:rPr>
                <w:b/>
                <w:bCs/>
                <w:i/>
                <w:iCs/>
                <w:sz w:val="18"/>
                <w:szCs w:val="18"/>
              </w:rPr>
              <w:t>6</w:t>
            </w:r>
            <w:r w:rsidR="000C3BED">
              <w:rPr>
                <w:b/>
                <w:bCs/>
                <w:i/>
                <w:iCs/>
                <w:sz w:val="18"/>
                <w:szCs w:val="18"/>
              </w:rPr>
              <w:t>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3BED" w:rsidRDefault="000C3BED" w:rsidP="000C3BED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716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548" w:rsidRDefault="00D70548" w:rsidP="00D70548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</w:p>
          <w:p w:rsidR="00D70548" w:rsidRDefault="00D70548" w:rsidP="00D70548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599,2</w:t>
            </w:r>
          </w:p>
          <w:p w:rsidR="000C3BED" w:rsidRDefault="000C3BED" w:rsidP="00D70548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0C3BED" w:rsidTr="000C3BED">
        <w:trPr>
          <w:trHeight w:val="315"/>
        </w:trPr>
        <w:tc>
          <w:tcPr>
            <w:tcW w:w="19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3BED" w:rsidRDefault="000C3BED" w:rsidP="000C3BE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онд оплаты труда учреждений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3BED" w:rsidRDefault="000C3BED" w:rsidP="000C3B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3BED" w:rsidRDefault="000C3BED" w:rsidP="000C3B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3BED" w:rsidRDefault="000C3BED" w:rsidP="000C3B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860 117 53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0C3BED" w:rsidRDefault="000C3BED" w:rsidP="000C3B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3BED" w:rsidRDefault="00DA0F55" w:rsidP="00D705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  <w:r w:rsidR="000C3BED">
              <w:rPr>
                <w:sz w:val="18"/>
                <w:szCs w:val="18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3BED" w:rsidRDefault="000C3BED" w:rsidP="000C3B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3BED" w:rsidRDefault="000C3BED" w:rsidP="00D705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D70548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0,00</w:t>
            </w:r>
          </w:p>
        </w:tc>
      </w:tr>
      <w:tr w:rsidR="000C3BED" w:rsidTr="000C3BED">
        <w:trPr>
          <w:trHeight w:val="1050"/>
        </w:trPr>
        <w:tc>
          <w:tcPr>
            <w:tcW w:w="19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3BED" w:rsidRDefault="000C3BED" w:rsidP="000C3BE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3BED" w:rsidRDefault="000C3BED" w:rsidP="000C3B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3BED" w:rsidRDefault="000C3BED" w:rsidP="000C3B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3BED" w:rsidRDefault="000C3BED" w:rsidP="000C3B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860 117 53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0C3BED" w:rsidRDefault="000C3BED" w:rsidP="000C3B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3BED" w:rsidRDefault="00DA0F55" w:rsidP="00DA0F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  <w:r w:rsidR="000C3BED">
              <w:rPr>
                <w:sz w:val="18"/>
                <w:szCs w:val="18"/>
              </w:rPr>
              <w:t>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3BED" w:rsidRDefault="000C3BED" w:rsidP="000C3B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3BED" w:rsidRDefault="000C3BED" w:rsidP="00D705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D70548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,00</w:t>
            </w:r>
          </w:p>
        </w:tc>
      </w:tr>
      <w:tr w:rsidR="000C3BED" w:rsidTr="00D70548">
        <w:trPr>
          <w:trHeight w:val="441"/>
        </w:trPr>
        <w:tc>
          <w:tcPr>
            <w:tcW w:w="19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3BED" w:rsidRDefault="000C3BED" w:rsidP="00B35FA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очая закупка товаров, работ и услуг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3BED" w:rsidRDefault="000C3BED" w:rsidP="000C3B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3BED" w:rsidRDefault="000C3BED" w:rsidP="000C3B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3BED" w:rsidRDefault="000C3BED" w:rsidP="000C3B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860 117 53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0C3BED" w:rsidRDefault="000C3BED" w:rsidP="000C3B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3BED" w:rsidRDefault="00DA0F55" w:rsidP="000C3B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</w:t>
            </w:r>
            <w:r w:rsidR="000C3BED">
              <w:rPr>
                <w:sz w:val="18"/>
                <w:szCs w:val="18"/>
              </w:rPr>
              <w:t>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3BED" w:rsidRDefault="000C3BED" w:rsidP="000C3B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3BED" w:rsidRDefault="00D70548" w:rsidP="00D705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2</w:t>
            </w:r>
          </w:p>
        </w:tc>
      </w:tr>
      <w:tr w:rsidR="000C3BED" w:rsidTr="000C3BED">
        <w:trPr>
          <w:trHeight w:val="315"/>
        </w:trPr>
        <w:tc>
          <w:tcPr>
            <w:tcW w:w="19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3BED" w:rsidRDefault="000C3BED" w:rsidP="000C3BE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плата иных платежей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3BED" w:rsidRDefault="000C3BED" w:rsidP="000C3B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3BED" w:rsidRDefault="000C3BED" w:rsidP="000C3B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3BED" w:rsidRDefault="000C3BED" w:rsidP="000C3B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860 117 53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0C3BED" w:rsidRDefault="000C3BED" w:rsidP="000C3B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3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3BED" w:rsidRDefault="000C3BED" w:rsidP="000C3B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3BED" w:rsidRDefault="000C3BED" w:rsidP="000C3B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3BED" w:rsidRDefault="000C3BED" w:rsidP="000C3B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0</w:t>
            </w:r>
          </w:p>
        </w:tc>
      </w:tr>
      <w:tr w:rsidR="00D70548" w:rsidTr="000C3BED">
        <w:trPr>
          <w:trHeight w:val="315"/>
        </w:trPr>
        <w:tc>
          <w:tcPr>
            <w:tcW w:w="19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70548" w:rsidRDefault="00D70548" w:rsidP="007F5014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Ремонт памятников и мемориалов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70548" w:rsidRPr="00D70548" w:rsidRDefault="00D70548" w:rsidP="007F5014">
            <w:pPr>
              <w:jc w:val="right"/>
              <w:rPr>
                <w:b/>
                <w:i/>
                <w:iCs/>
                <w:sz w:val="18"/>
                <w:szCs w:val="18"/>
              </w:rPr>
            </w:pPr>
            <w:r w:rsidRPr="00D70548">
              <w:rPr>
                <w:b/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70548" w:rsidRPr="00D70548" w:rsidRDefault="00D70548" w:rsidP="007F5014">
            <w:pPr>
              <w:jc w:val="right"/>
              <w:rPr>
                <w:b/>
                <w:i/>
                <w:iCs/>
                <w:sz w:val="18"/>
                <w:szCs w:val="18"/>
              </w:rPr>
            </w:pPr>
            <w:r w:rsidRPr="00D70548">
              <w:rPr>
                <w:b/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70548" w:rsidRPr="00D70548" w:rsidRDefault="00D70548" w:rsidP="00D70548">
            <w:pPr>
              <w:rPr>
                <w:b/>
                <w:i/>
                <w:iCs/>
                <w:sz w:val="18"/>
                <w:szCs w:val="18"/>
              </w:rPr>
            </w:pPr>
            <w:r w:rsidRPr="00D70548">
              <w:rPr>
                <w:b/>
                <w:i/>
                <w:iCs/>
                <w:sz w:val="18"/>
                <w:szCs w:val="18"/>
              </w:rPr>
              <w:t>78 6 01 175</w:t>
            </w:r>
            <w:r>
              <w:rPr>
                <w:b/>
                <w:i/>
                <w:iCs/>
                <w:sz w:val="18"/>
                <w:szCs w:val="18"/>
              </w:rPr>
              <w:t>4</w:t>
            </w:r>
            <w:r w:rsidRPr="00D70548">
              <w:rPr>
                <w:b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D70548" w:rsidRPr="00D70548" w:rsidRDefault="00D70548" w:rsidP="007F5014">
            <w:pPr>
              <w:rPr>
                <w:b/>
                <w:i/>
                <w:iCs/>
                <w:sz w:val="18"/>
                <w:szCs w:val="18"/>
              </w:rPr>
            </w:pPr>
            <w:r w:rsidRPr="00D70548">
              <w:rPr>
                <w:b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548" w:rsidRPr="00D70548" w:rsidRDefault="0054612E" w:rsidP="007F5014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191</w:t>
            </w:r>
            <w:r w:rsidR="00D70548" w:rsidRPr="00D70548">
              <w:rPr>
                <w:b/>
                <w:bCs/>
                <w:i/>
                <w:iCs/>
                <w:sz w:val="18"/>
                <w:szCs w:val="18"/>
              </w:rPr>
              <w:t>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0548" w:rsidRPr="00D70548" w:rsidRDefault="00D70548" w:rsidP="007F5014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D70548">
              <w:rPr>
                <w:b/>
                <w:bCs/>
                <w:i/>
                <w:iCs/>
                <w:sz w:val="18"/>
                <w:szCs w:val="18"/>
              </w:rPr>
              <w:t>1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0548" w:rsidRPr="00D70548" w:rsidRDefault="00D70548" w:rsidP="007F5014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D70548">
              <w:rPr>
                <w:b/>
                <w:bCs/>
                <w:i/>
                <w:iCs/>
                <w:sz w:val="18"/>
                <w:szCs w:val="18"/>
              </w:rPr>
              <w:t>10,00</w:t>
            </w:r>
          </w:p>
        </w:tc>
      </w:tr>
      <w:tr w:rsidR="00D70548" w:rsidTr="000C3BED">
        <w:trPr>
          <w:trHeight w:val="315"/>
        </w:trPr>
        <w:tc>
          <w:tcPr>
            <w:tcW w:w="19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70548" w:rsidRDefault="00D70548" w:rsidP="00D7054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очая закупка товаров, работ и услуг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70548" w:rsidRDefault="00D70548" w:rsidP="007F50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70548" w:rsidRDefault="00D70548" w:rsidP="007F50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70548" w:rsidRDefault="00D70548" w:rsidP="00D705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 6 011754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D70548" w:rsidRDefault="00D70548" w:rsidP="007F50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548" w:rsidRDefault="0054612E" w:rsidP="007F50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</w:t>
            </w:r>
            <w:r w:rsidR="00D70548">
              <w:rPr>
                <w:sz w:val="18"/>
                <w:szCs w:val="18"/>
              </w:rPr>
              <w:t>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0548" w:rsidRDefault="00D70548" w:rsidP="007F50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0548" w:rsidRDefault="00D70548" w:rsidP="007F50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0</w:t>
            </w:r>
          </w:p>
        </w:tc>
      </w:tr>
      <w:tr w:rsidR="00D70548" w:rsidTr="000C3BED">
        <w:trPr>
          <w:trHeight w:val="315"/>
        </w:trPr>
        <w:tc>
          <w:tcPr>
            <w:tcW w:w="19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70548" w:rsidRPr="00561609" w:rsidRDefault="00D70548" w:rsidP="007F5014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61609">
              <w:rPr>
                <w:b/>
                <w:bCs/>
                <w:i/>
                <w:iCs/>
                <w:color w:val="000000"/>
                <w:sz w:val="18"/>
                <w:szCs w:val="18"/>
              </w:rPr>
              <w:t>Мероприятия по отлову бездомных животных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70548" w:rsidRPr="00561609" w:rsidRDefault="00D70548" w:rsidP="007F5014">
            <w:pPr>
              <w:jc w:val="right"/>
              <w:rPr>
                <w:b/>
                <w:i/>
                <w:iCs/>
                <w:sz w:val="18"/>
                <w:szCs w:val="18"/>
              </w:rPr>
            </w:pPr>
            <w:r w:rsidRPr="00561609">
              <w:rPr>
                <w:b/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70548" w:rsidRPr="00561609" w:rsidRDefault="00D70548" w:rsidP="007F5014">
            <w:pPr>
              <w:jc w:val="right"/>
              <w:rPr>
                <w:b/>
                <w:i/>
                <w:iCs/>
                <w:sz w:val="18"/>
                <w:szCs w:val="18"/>
              </w:rPr>
            </w:pPr>
            <w:r w:rsidRPr="00561609">
              <w:rPr>
                <w:b/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70548" w:rsidRPr="00561609" w:rsidRDefault="00D70548" w:rsidP="00D70548">
            <w:pPr>
              <w:rPr>
                <w:b/>
                <w:i/>
                <w:iCs/>
                <w:sz w:val="18"/>
                <w:szCs w:val="18"/>
              </w:rPr>
            </w:pPr>
            <w:r w:rsidRPr="00561609">
              <w:rPr>
                <w:b/>
                <w:i/>
                <w:iCs/>
                <w:sz w:val="18"/>
                <w:szCs w:val="18"/>
              </w:rPr>
              <w:t>78 6 01 1755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D70548" w:rsidRPr="00561609" w:rsidRDefault="00D70548" w:rsidP="007F5014">
            <w:pPr>
              <w:rPr>
                <w:b/>
                <w:i/>
                <w:iCs/>
                <w:sz w:val="18"/>
                <w:szCs w:val="18"/>
              </w:rPr>
            </w:pPr>
            <w:r w:rsidRPr="00561609">
              <w:rPr>
                <w:b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548" w:rsidRPr="00561609" w:rsidRDefault="00D70548" w:rsidP="007F5014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561609">
              <w:rPr>
                <w:b/>
                <w:bCs/>
                <w:i/>
                <w:iCs/>
                <w:sz w:val="18"/>
                <w:szCs w:val="18"/>
              </w:rPr>
              <w:t>6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0548" w:rsidRPr="00561609" w:rsidRDefault="00D70548" w:rsidP="007F5014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561609">
              <w:rPr>
                <w:b/>
                <w:bCs/>
                <w:i/>
                <w:iCs/>
                <w:sz w:val="18"/>
                <w:szCs w:val="18"/>
              </w:rPr>
              <w:t>1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0548" w:rsidRPr="00561609" w:rsidRDefault="00D70548" w:rsidP="007F5014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561609">
              <w:rPr>
                <w:b/>
                <w:bCs/>
                <w:i/>
                <w:iCs/>
                <w:sz w:val="18"/>
                <w:szCs w:val="18"/>
              </w:rPr>
              <w:t>10,00</w:t>
            </w:r>
          </w:p>
        </w:tc>
      </w:tr>
      <w:tr w:rsidR="00D70548" w:rsidTr="000C3BED">
        <w:trPr>
          <w:trHeight w:val="315"/>
        </w:trPr>
        <w:tc>
          <w:tcPr>
            <w:tcW w:w="19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70548" w:rsidRDefault="00D70548" w:rsidP="00D7054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очая закупка товаров, работ и услуг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70548" w:rsidRDefault="00D70548" w:rsidP="007F50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70548" w:rsidRDefault="00D70548" w:rsidP="007F50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70548" w:rsidRDefault="00D70548" w:rsidP="00D705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 6 011755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D70548" w:rsidRDefault="00D70548" w:rsidP="007F50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548" w:rsidRDefault="00D70548" w:rsidP="007F50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0548" w:rsidRDefault="00D70548" w:rsidP="007F50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0548" w:rsidRDefault="00D70548" w:rsidP="007F50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0</w:t>
            </w:r>
          </w:p>
        </w:tc>
      </w:tr>
      <w:tr w:rsidR="000C3BED" w:rsidTr="000C3BED">
        <w:trPr>
          <w:trHeight w:val="825"/>
        </w:trPr>
        <w:tc>
          <w:tcPr>
            <w:tcW w:w="19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3BED" w:rsidRDefault="000C3BED" w:rsidP="000C3BED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Содержание  и ремонт тротуаров в границах сельского поселения в рамках благоустройства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3BED" w:rsidRPr="00EF0029" w:rsidRDefault="000C3BED" w:rsidP="000C3BED">
            <w:pPr>
              <w:jc w:val="right"/>
              <w:rPr>
                <w:b/>
                <w:i/>
                <w:iCs/>
                <w:sz w:val="18"/>
                <w:szCs w:val="18"/>
              </w:rPr>
            </w:pPr>
            <w:r w:rsidRPr="00EF0029">
              <w:rPr>
                <w:b/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3BED" w:rsidRPr="00EF0029" w:rsidRDefault="000C3BED" w:rsidP="000C3BED">
            <w:pPr>
              <w:jc w:val="right"/>
              <w:rPr>
                <w:b/>
                <w:i/>
                <w:iCs/>
                <w:sz w:val="18"/>
                <w:szCs w:val="18"/>
              </w:rPr>
            </w:pPr>
            <w:r w:rsidRPr="00EF0029">
              <w:rPr>
                <w:b/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3BED" w:rsidRPr="00EF0029" w:rsidRDefault="000C3BED" w:rsidP="00EF0029">
            <w:pPr>
              <w:rPr>
                <w:b/>
                <w:i/>
                <w:iCs/>
                <w:sz w:val="18"/>
                <w:szCs w:val="18"/>
              </w:rPr>
            </w:pPr>
            <w:r w:rsidRPr="00EF0029">
              <w:rPr>
                <w:b/>
                <w:i/>
                <w:iCs/>
                <w:sz w:val="18"/>
                <w:szCs w:val="18"/>
              </w:rPr>
              <w:t>78 6 01 175</w:t>
            </w:r>
            <w:r w:rsidR="00EF0029" w:rsidRPr="00EF0029">
              <w:rPr>
                <w:b/>
                <w:i/>
                <w:iCs/>
                <w:sz w:val="18"/>
                <w:szCs w:val="18"/>
              </w:rPr>
              <w:t>6</w:t>
            </w:r>
            <w:r w:rsidRPr="00EF0029">
              <w:rPr>
                <w:b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0C3BED" w:rsidRDefault="000C3BED" w:rsidP="000C3BED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3BED" w:rsidRDefault="00DA0F55" w:rsidP="000C3BED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200</w:t>
            </w:r>
            <w:r w:rsidR="00EF0029">
              <w:rPr>
                <w:b/>
                <w:bCs/>
                <w:i/>
                <w:iCs/>
                <w:sz w:val="18"/>
                <w:szCs w:val="18"/>
              </w:rPr>
              <w:t>,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3BED" w:rsidRDefault="000C3BED" w:rsidP="000C3BED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5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3BED" w:rsidRDefault="000C3BED" w:rsidP="000C3BED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5,00</w:t>
            </w:r>
          </w:p>
        </w:tc>
      </w:tr>
      <w:tr w:rsidR="000C3BED" w:rsidTr="000C3BED">
        <w:trPr>
          <w:trHeight w:val="795"/>
        </w:trPr>
        <w:tc>
          <w:tcPr>
            <w:tcW w:w="19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3BED" w:rsidRDefault="000C3BED" w:rsidP="00B35FA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очая закупка товаров, работ и услуг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3BED" w:rsidRDefault="000C3BED" w:rsidP="000C3B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3BED" w:rsidRDefault="000C3BED" w:rsidP="000C3B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3BED" w:rsidRDefault="000C3BED" w:rsidP="00EF00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 6 01 175</w:t>
            </w:r>
            <w:r w:rsidR="00EF0029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0C3BED" w:rsidRDefault="000C3BED" w:rsidP="000C3B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3BED" w:rsidRDefault="00DA0F55" w:rsidP="00DA0F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  <w:r w:rsidR="000C3BED">
              <w:rPr>
                <w:sz w:val="18"/>
                <w:szCs w:val="18"/>
              </w:rPr>
              <w:t>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3BED" w:rsidRDefault="000C3BED" w:rsidP="000C3B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3BED" w:rsidRDefault="000C3BED" w:rsidP="000C3B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0</w:t>
            </w:r>
          </w:p>
        </w:tc>
      </w:tr>
      <w:tr w:rsidR="000C3BED" w:rsidTr="000C3BED">
        <w:trPr>
          <w:trHeight w:val="765"/>
        </w:trPr>
        <w:tc>
          <w:tcPr>
            <w:tcW w:w="19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3BED" w:rsidRDefault="000C3BED" w:rsidP="000C3BED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Организация сбора и вывоза мусора на территории сельского поселения, уборка несанкционированных свалок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3BED" w:rsidRPr="00EF0029" w:rsidRDefault="000C3BED" w:rsidP="000C3BED">
            <w:pPr>
              <w:jc w:val="right"/>
              <w:rPr>
                <w:b/>
                <w:i/>
                <w:iCs/>
                <w:sz w:val="18"/>
                <w:szCs w:val="18"/>
              </w:rPr>
            </w:pPr>
            <w:r w:rsidRPr="00EF0029">
              <w:rPr>
                <w:b/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3BED" w:rsidRPr="00EF0029" w:rsidRDefault="000C3BED" w:rsidP="000C3BED">
            <w:pPr>
              <w:jc w:val="right"/>
              <w:rPr>
                <w:b/>
                <w:i/>
                <w:iCs/>
                <w:sz w:val="18"/>
                <w:szCs w:val="18"/>
              </w:rPr>
            </w:pPr>
            <w:r w:rsidRPr="00EF0029">
              <w:rPr>
                <w:b/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3BED" w:rsidRPr="00EF0029" w:rsidRDefault="000C3BED" w:rsidP="00EF0029">
            <w:pPr>
              <w:rPr>
                <w:b/>
                <w:i/>
                <w:iCs/>
                <w:sz w:val="18"/>
                <w:szCs w:val="18"/>
              </w:rPr>
            </w:pPr>
            <w:r w:rsidRPr="00EF0029">
              <w:rPr>
                <w:b/>
                <w:i/>
                <w:iCs/>
                <w:sz w:val="18"/>
                <w:szCs w:val="18"/>
              </w:rPr>
              <w:t>78 6 01 175</w:t>
            </w:r>
            <w:r w:rsidR="00EF0029" w:rsidRPr="00EF0029">
              <w:rPr>
                <w:b/>
                <w:i/>
                <w:iCs/>
                <w:sz w:val="18"/>
                <w:szCs w:val="18"/>
              </w:rPr>
              <w:t>7</w:t>
            </w:r>
            <w:r w:rsidRPr="00EF0029">
              <w:rPr>
                <w:b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0C3BED" w:rsidRDefault="000C3BED" w:rsidP="000C3BED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3BED" w:rsidRDefault="00DA0F55" w:rsidP="000C3BED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3</w:t>
            </w:r>
            <w:r w:rsidR="000C3BE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3BED" w:rsidRDefault="000C3BED" w:rsidP="000C3BED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3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3BED" w:rsidRDefault="00EF0029" w:rsidP="000C3BED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1</w:t>
            </w:r>
            <w:r w:rsidR="000C3BE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</w:tr>
      <w:tr w:rsidR="000C3BED" w:rsidTr="00EF0029">
        <w:trPr>
          <w:trHeight w:val="390"/>
        </w:trPr>
        <w:tc>
          <w:tcPr>
            <w:tcW w:w="19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3BED" w:rsidRDefault="000C3BED" w:rsidP="00EF002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очая закупка товаров, работ и услуг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3BED" w:rsidRDefault="000C3BED" w:rsidP="000C3B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3BED" w:rsidRDefault="000C3BED" w:rsidP="000C3B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3BED" w:rsidRDefault="000C3BED" w:rsidP="00EF00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 6 01 175</w:t>
            </w:r>
            <w:r w:rsidR="00EF0029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0C3BED" w:rsidRDefault="000C3BED" w:rsidP="000C3B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3BED" w:rsidRDefault="00DA0F55" w:rsidP="00DA0F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="000C3BED">
              <w:rPr>
                <w:sz w:val="18"/>
                <w:szCs w:val="18"/>
              </w:rPr>
              <w:t>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3BED" w:rsidRDefault="000C3BED" w:rsidP="000C3B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3BED" w:rsidRDefault="00EF0029" w:rsidP="000C3B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0C3BED">
              <w:rPr>
                <w:sz w:val="18"/>
                <w:szCs w:val="18"/>
              </w:rPr>
              <w:t>0,00</w:t>
            </w:r>
          </w:p>
        </w:tc>
      </w:tr>
      <w:tr w:rsidR="00EF0029" w:rsidTr="00EF0029">
        <w:trPr>
          <w:trHeight w:val="396"/>
        </w:trPr>
        <w:tc>
          <w:tcPr>
            <w:tcW w:w="19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F0029" w:rsidRPr="00EF0029" w:rsidRDefault="00EF0029" w:rsidP="007F5014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F0029">
              <w:rPr>
                <w:b/>
                <w:bCs/>
                <w:i/>
                <w:iCs/>
                <w:color w:val="000000"/>
                <w:sz w:val="18"/>
                <w:szCs w:val="18"/>
              </w:rPr>
              <w:t>Захоронение безродных трупов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F0029" w:rsidRPr="00EF0029" w:rsidRDefault="00EF0029" w:rsidP="007F5014">
            <w:pPr>
              <w:jc w:val="right"/>
              <w:rPr>
                <w:b/>
                <w:i/>
                <w:iCs/>
                <w:sz w:val="18"/>
                <w:szCs w:val="18"/>
              </w:rPr>
            </w:pPr>
            <w:r w:rsidRPr="00EF0029">
              <w:rPr>
                <w:b/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F0029" w:rsidRPr="00EF0029" w:rsidRDefault="00EF0029" w:rsidP="007F5014">
            <w:pPr>
              <w:jc w:val="right"/>
              <w:rPr>
                <w:b/>
                <w:i/>
                <w:iCs/>
                <w:sz w:val="18"/>
                <w:szCs w:val="18"/>
              </w:rPr>
            </w:pPr>
            <w:r w:rsidRPr="00EF0029">
              <w:rPr>
                <w:b/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F0029" w:rsidRPr="00EF0029" w:rsidRDefault="00EF0029" w:rsidP="00EF0029">
            <w:pPr>
              <w:rPr>
                <w:b/>
                <w:i/>
                <w:iCs/>
                <w:sz w:val="18"/>
                <w:szCs w:val="18"/>
              </w:rPr>
            </w:pPr>
            <w:r w:rsidRPr="00EF0029">
              <w:rPr>
                <w:b/>
                <w:i/>
                <w:iCs/>
                <w:sz w:val="18"/>
                <w:szCs w:val="18"/>
              </w:rPr>
              <w:t>78 6 01 1758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EF0029" w:rsidRPr="00EF0029" w:rsidRDefault="00EF0029" w:rsidP="007F5014">
            <w:pPr>
              <w:rPr>
                <w:b/>
                <w:i/>
                <w:iCs/>
                <w:sz w:val="18"/>
                <w:szCs w:val="18"/>
              </w:rPr>
            </w:pPr>
            <w:r w:rsidRPr="00EF0029">
              <w:rPr>
                <w:b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0029" w:rsidRPr="00EF0029" w:rsidRDefault="00EF0029" w:rsidP="007F5014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EF0029">
              <w:rPr>
                <w:b/>
                <w:bCs/>
                <w:i/>
                <w:iCs/>
                <w:sz w:val="18"/>
                <w:szCs w:val="18"/>
              </w:rPr>
              <w:t>15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0029" w:rsidRPr="00EF0029" w:rsidRDefault="00EF0029" w:rsidP="007F5014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EF0029">
              <w:rPr>
                <w:b/>
                <w:bCs/>
                <w:i/>
                <w:iCs/>
                <w:sz w:val="18"/>
                <w:szCs w:val="18"/>
              </w:rPr>
              <w:t>15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0029" w:rsidRDefault="00EF0029" w:rsidP="007F5014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15,00</w:t>
            </w:r>
          </w:p>
        </w:tc>
      </w:tr>
      <w:tr w:rsidR="00EF0029" w:rsidTr="00EF0029">
        <w:trPr>
          <w:trHeight w:val="403"/>
        </w:trPr>
        <w:tc>
          <w:tcPr>
            <w:tcW w:w="19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F0029" w:rsidRDefault="00EF0029" w:rsidP="00EF002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очая закупка товаров, работ и услуг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F0029" w:rsidRDefault="00EF0029" w:rsidP="007F50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F0029" w:rsidRDefault="00EF0029" w:rsidP="007F50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F0029" w:rsidRDefault="00EF0029" w:rsidP="00EF00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 6 011758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EF0029" w:rsidRDefault="00EF0029" w:rsidP="007F50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0029" w:rsidRDefault="00EF0029" w:rsidP="007F50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0029" w:rsidRDefault="00EF0029" w:rsidP="007F50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0029" w:rsidRDefault="00EF0029" w:rsidP="007F50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0</w:t>
            </w:r>
          </w:p>
        </w:tc>
      </w:tr>
      <w:tr w:rsidR="000C3BED" w:rsidTr="000C3BED">
        <w:trPr>
          <w:trHeight w:val="315"/>
        </w:trPr>
        <w:tc>
          <w:tcPr>
            <w:tcW w:w="19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3BED" w:rsidRDefault="000C3BED" w:rsidP="000C3BED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Уличное освещение территории СМО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3BED" w:rsidRDefault="000C3BED" w:rsidP="000C3BED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3BED" w:rsidRDefault="000C3BED" w:rsidP="000C3BED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3BED" w:rsidRDefault="000C3BED" w:rsidP="000C3BED">
            <w:pPr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78 6 02 0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0C3BED" w:rsidRDefault="000C3BED" w:rsidP="000C3BED">
            <w:pPr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3BED" w:rsidRDefault="004F643A" w:rsidP="000C3BED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220,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3BED" w:rsidRDefault="004F643A" w:rsidP="000C3BED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220,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3BED" w:rsidRDefault="004F643A" w:rsidP="000C3BED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190,0</w:t>
            </w:r>
          </w:p>
        </w:tc>
      </w:tr>
      <w:tr w:rsidR="000C3BED" w:rsidTr="000C3BED">
        <w:trPr>
          <w:trHeight w:val="315"/>
        </w:trPr>
        <w:tc>
          <w:tcPr>
            <w:tcW w:w="19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3BED" w:rsidRDefault="000C3BED" w:rsidP="000C3BE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коммунальные услуги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3BED" w:rsidRDefault="000C3BED" w:rsidP="000C3B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3BED" w:rsidRDefault="000C3BED" w:rsidP="000C3B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3BED" w:rsidRDefault="000C3BED" w:rsidP="004F64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 6 02 176</w:t>
            </w:r>
            <w:r w:rsidR="004F643A">
              <w:rPr>
                <w:sz w:val="18"/>
                <w:szCs w:val="18"/>
              </w:rPr>
              <w:t>1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0C3BED" w:rsidRDefault="000C3BED" w:rsidP="000C3B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3BED" w:rsidRDefault="004F643A" w:rsidP="000C3B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0C3BED">
              <w:rPr>
                <w:sz w:val="18"/>
                <w:szCs w:val="18"/>
              </w:rPr>
              <w:t>9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3BED" w:rsidRDefault="004F643A" w:rsidP="000C3B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0C3BED">
              <w:rPr>
                <w:sz w:val="18"/>
                <w:szCs w:val="18"/>
              </w:rPr>
              <w:t>9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3BED" w:rsidRDefault="004F643A" w:rsidP="000C3B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0C3BED">
              <w:rPr>
                <w:sz w:val="18"/>
                <w:szCs w:val="18"/>
              </w:rPr>
              <w:t>90,00</w:t>
            </w:r>
          </w:p>
        </w:tc>
      </w:tr>
      <w:tr w:rsidR="000C3BED" w:rsidTr="004F643A">
        <w:trPr>
          <w:trHeight w:val="265"/>
        </w:trPr>
        <w:tc>
          <w:tcPr>
            <w:tcW w:w="19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3BED" w:rsidRDefault="000C3BED" w:rsidP="004F643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очая закупка товаров, работ и услуг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3BED" w:rsidRDefault="000C3BED" w:rsidP="000C3B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3BED" w:rsidRDefault="000C3BED" w:rsidP="000C3B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3BED" w:rsidRDefault="000C3BED" w:rsidP="004F64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 6 02 176</w:t>
            </w:r>
            <w:r w:rsidR="004F643A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0C3BED" w:rsidRDefault="000C3BED" w:rsidP="004F64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  <w:r w:rsidR="004F643A">
              <w:rPr>
                <w:sz w:val="18"/>
                <w:szCs w:val="18"/>
              </w:rPr>
              <w:t>7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3BED" w:rsidRDefault="004F643A" w:rsidP="000C3B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0C3BED">
              <w:rPr>
                <w:sz w:val="18"/>
                <w:szCs w:val="18"/>
              </w:rPr>
              <w:t>9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3BED" w:rsidRDefault="004F643A" w:rsidP="000C3B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0C3BED">
              <w:rPr>
                <w:sz w:val="18"/>
                <w:szCs w:val="18"/>
              </w:rPr>
              <w:t>9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3BED" w:rsidRDefault="004F643A" w:rsidP="000C3B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0C3BED">
              <w:rPr>
                <w:sz w:val="18"/>
                <w:szCs w:val="18"/>
              </w:rPr>
              <w:t>90,00</w:t>
            </w:r>
          </w:p>
        </w:tc>
      </w:tr>
      <w:tr w:rsidR="000C3BED" w:rsidTr="000C3BED">
        <w:trPr>
          <w:trHeight w:val="540"/>
        </w:trPr>
        <w:tc>
          <w:tcPr>
            <w:tcW w:w="19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3BED" w:rsidRDefault="000C3BED" w:rsidP="000C3BE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ехническое обслуживание сетей уличного освещения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3BED" w:rsidRDefault="000C3BED" w:rsidP="000C3B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3BED" w:rsidRDefault="000C3BED" w:rsidP="000C3B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3BED" w:rsidRDefault="000C3BED" w:rsidP="004F64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 6 02 176</w:t>
            </w:r>
            <w:r w:rsidR="004F643A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0C3BED" w:rsidRDefault="000C3BED" w:rsidP="000C3B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3BED" w:rsidRDefault="004F643A" w:rsidP="000C3B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0C3BED">
              <w:rPr>
                <w:sz w:val="18"/>
                <w:szCs w:val="18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3BED" w:rsidRDefault="004F643A" w:rsidP="000C3B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0C3BED">
              <w:rPr>
                <w:sz w:val="18"/>
                <w:szCs w:val="18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3BED" w:rsidRDefault="004F643A" w:rsidP="000C3B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0C3BED" w:rsidTr="004F643A">
        <w:trPr>
          <w:trHeight w:val="418"/>
        </w:trPr>
        <w:tc>
          <w:tcPr>
            <w:tcW w:w="19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3BED" w:rsidRDefault="000C3BED" w:rsidP="004F643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очая закупка товаров, работ и услуг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3BED" w:rsidRDefault="000C3BED" w:rsidP="000C3B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3BED" w:rsidRDefault="000C3BED" w:rsidP="000C3B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3BED" w:rsidRDefault="000C3BED" w:rsidP="004F64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 6 02 176</w:t>
            </w:r>
            <w:r w:rsidR="004F643A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0C3BED" w:rsidRDefault="000C3BED" w:rsidP="000C3B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 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3BED" w:rsidRDefault="004F643A" w:rsidP="000C3B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3BED" w:rsidRDefault="004F643A" w:rsidP="000C3B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0C3BED">
              <w:rPr>
                <w:sz w:val="18"/>
                <w:szCs w:val="18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3BED" w:rsidRDefault="004F643A" w:rsidP="000C3B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0C3BED" w:rsidTr="000C3BED">
        <w:trPr>
          <w:trHeight w:val="315"/>
        </w:trPr>
        <w:tc>
          <w:tcPr>
            <w:tcW w:w="19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3BED" w:rsidRDefault="000C3BED" w:rsidP="000C3BED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Озеленение территории СМО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3BED" w:rsidRDefault="000C3BED" w:rsidP="000C3BED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3BED" w:rsidRDefault="000C3BED" w:rsidP="000C3BED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3BED" w:rsidRDefault="000C3BED" w:rsidP="000C3BED">
            <w:pPr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78 6 03 0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0C3BED" w:rsidRDefault="000C3BED" w:rsidP="000C3BED">
            <w:pPr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3BED" w:rsidRDefault="00DA0F55" w:rsidP="000C3BED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4</w:t>
            </w:r>
            <w:r w:rsidR="000C3BE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3BED" w:rsidRDefault="000C3BED" w:rsidP="000C3BED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2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3BED" w:rsidRDefault="000C3BED" w:rsidP="000C3BED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20,00</w:t>
            </w:r>
          </w:p>
        </w:tc>
      </w:tr>
      <w:tr w:rsidR="000C3BED" w:rsidTr="000C3BED">
        <w:trPr>
          <w:trHeight w:val="315"/>
        </w:trPr>
        <w:tc>
          <w:tcPr>
            <w:tcW w:w="19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3BED" w:rsidRDefault="000C3BED" w:rsidP="000C3BE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саживание саженцев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3BED" w:rsidRDefault="000C3BED" w:rsidP="000C3B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3BED" w:rsidRDefault="000C3BED" w:rsidP="000C3B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3BED" w:rsidRDefault="000C3BED" w:rsidP="000C3B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 6 03 1763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0C3BED" w:rsidRDefault="000C3BED" w:rsidP="000C3B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3BED" w:rsidRDefault="00DA0F55" w:rsidP="000C3B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0C3BED">
              <w:rPr>
                <w:sz w:val="18"/>
                <w:szCs w:val="18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3BED" w:rsidRDefault="004F643A" w:rsidP="000C3B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0C3BED">
              <w:rPr>
                <w:sz w:val="18"/>
                <w:szCs w:val="18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3BED" w:rsidRDefault="004F643A" w:rsidP="000C3B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0C3BED">
              <w:rPr>
                <w:sz w:val="18"/>
                <w:szCs w:val="18"/>
              </w:rPr>
              <w:t>0,00</w:t>
            </w:r>
          </w:p>
        </w:tc>
      </w:tr>
      <w:tr w:rsidR="000C3BED" w:rsidTr="004F643A">
        <w:trPr>
          <w:trHeight w:val="292"/>
        </w:trPr>
        <w:tc>
          <w:tcPr>
            <w:tcW w:w="19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3BED" w:rsidRDefault="000C3BED" w:rsidP="004F643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очая закупка товаров, работ и услуг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3BED" w:rsidRDefault="000C3BED" w:rsidP="000C3B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3BED" w:rsidRDefault="000C3BED" w:rsidP="000C3B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3BED" w:rsidRDefault="000C3BED" w:rsidP="000C3B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 6 03 1763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0C3BED" w:rsidRDefault="000C3BED" w:rsidP="000C3B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3BED" w:rsidRDefault="00DA0F55" w:rsidP="000C3B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0C3BED">
              <w:rPr>
                <w:sz w:val="18"/>
                <w:szCs w:val="18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3BED" w:rsidRDefault="004F643A" w:rsidP="000C3B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0C3BED">
              <w:rPr>
                <w:sz w:val="18"/>
                <w:szCs w:val="18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3BED" w:rsidRDefault="004F643A" w:rsidP="000C3B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0C3BED">
              <w:rPr>
                <w:sz w:val="18"/>
                <w:szCs w:val="18"/>
              </w:rPr>
              <w:t>0,00</w:t>
            </w:r>
          </w:p>
        </w:tc>
      </w:tr>
      <w:tr w:rsidR="000C3BED" w:rsidTr="000C3BED">
        <w:trPr>
          <w:trHeight w:val="555"/>
        </w:trPr>
        <w:tc>
          <w:tcPr>
            <w:tcW w:w="19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3BED" w:rsidRDefault="000C3BED" w:rsidP="000C3BED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lastRenderedPageBreak/>
              <w:t>Организация и содержание мест захоронения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3BED" w:rsidRDefault="000C3BED" w:rsidP="000C3BED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3BED" w:rsidRDefault="000C3BED" w:rsidP="000C3BED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3BED" w:rsidRDefault="000C3BED" w:rsidP="000C3BED">
            <w:pPr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78 6 04 00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0C3BED" w:rsidRDefault="000C3BED" w:rsidP="000C3BED">
            <w:pPr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3BED" w:rsidRDefault="00386264" w:rsidP="000C3BED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2</w:t>
            </w:r>
            <w:r w:rsidR="000C3BE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3BED" w:rsidRDefault="000C3BED" w:rsidP="000C3BED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1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3BED" w:rsidRDefault="000C3BED" w:rsidP="000C3BED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10,00</w:t>
            </w:r>
          </w:p>
        </w:tc>
      </w:tr>
      <w:tr w:rsidR="000C3BED" w:rsidTr="000C3BED">
        <w:trPr>
          <w:trHeight w:val="540"/>
        </w:trPr>
        <w:tc>
          <w:tcPr>
            <w:tcW w:w="19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3BED" w:rsidRDefault="000C3BED" w:rsidP="000C3BE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держание мест захоронения на территории поселения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3BED" w:rsidRDefault="000C3BED" w:rsidP="000C3B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3BED" w:rsidRDefault="000C3BED" w:rsidP="000C3B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3BED" w:rsidRDefault="000C3BED" w:rsidP="004F64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 6 04 176</w:t>
            </w:r>
            <w:r w:rsidR="004F643A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0C3BED" w:rsidRDefault="000C3BED" w:rsidP="000C3B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3BED" w:rsidRDefault="00386264" w:rsidP="000C3B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0C3BED">
              <w:rPr>
                <w:sz w:val="18"/>
                <w:szCs w:val="18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3BED" w:rsidRDefault="000C3BED" w:rsidP="000C3B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3BED" w:rsidRDefault="000C3BED" w:rsidP="000C3B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0</w:t>
            </w:r>
          </w:p>
        </w:tc>
      </w:tr>
      <w:tr w:rsidR="000C3BED" w:rsidTr="004F643A">
        <w:trPr>
          <w:trHeight w:val="271"/>
        </w:trPr>
        <w:tc>
          <w:tcPr>
            <w:tcW w:w="19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3BED" w:rsidRDefault="000C3BED" w:rsidP="004F643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очая закупка товаров, работ и услуг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3BED" w:rsidRDefault="000C3BED" w:rsidP="000C3B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3BED" w:rsidRDefault="000C3BED" w:rsidP="000C3B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3BED" w:rsidRDefault="000C3BED" w:rsidP="004F64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 6 04 176</w:t>
            </w:r>
            <w:r w:rsidR="004F643A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0C3BED" w:rsidRDefault="000C3BED" w:rsidP="000C3B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3BED" w:rsidRDefault="00386264" w:rsidP="000C3B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0C3BED">
              <w:rPr>
                <w:sz w:val="18"/>
                <w:szCs w:val="18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3BED" w:rsidRDefault="000C3BED" w:rsidP="000C3B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3BED" w:rsidRDefault="000C3BED" w:rsidP="000C3B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0</w:t>
            </w:r>
          </w:p>
        </w:tc>
      </w:tr>
      <w:tr w:rsidR="000C3BED" w:rsidTr="000C3BED">
        <w:trPr>
          <w:trHeight w:val="315"/>
        </w:trPr>
        <w:tc>
          <w:tcPr>
            <w:tcW w:w="19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3BED" w:rsidRDefault="000C3BED" w:rsidP="000C3BED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3BED" w:rsidRDefault="000C3BED" w:rsidP="000C3BE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3BED" w:rsidRDefault="000C3BED" w:rsidP="000C3BE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3BED" w:rsidRDefault="000C3BED" w:rsidP="000C3BE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0C3BED" w:rsidRDefault="000C3BED" w:rsidP="000C3BE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3BED" w:rsidRDefault="0054612E" w:rsidP="000F69A6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91</w:t>
            </w:r>
            <w:r w:rsidR="00CF7C63">
              <w:rPr>
                <w:b/>
                <w:bCs/>
                <w:sz w:val="18"/>
                <w:szCs w:val="18"/>
              </w:rPr>
              <w:t>,</w:t>
            </w:r>
            <w:r w:rsidR="000F69A6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3BED" w:rsidRDefault="004F643A" w:rsidP="000C3BE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50,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3BED" w:rsidRDefault="004F643A" w:rsidP="005A37F1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8</w:t>
            </w:r>
            <w:r w:rsidR="005A37F1">
              <w:rPr>
                <w:b/>
                <w:bCs/>
                <w:sz w:val="18"/>
                <w:szCs w:val="18"/>
              </w:rPr>
              <w:t>3</w:t>
            </w:r>
            <w:r>
              <w:rPr>
                <w:b/>
                <w:bCs/>
                <w:sz w:val="18"/>
                <w:szCs w:val="18"/>
              </w:rPr>
              <w:t>,0</w:t>
            </w:r>
          </w:p>
        </w:tc>
      </w:tr>
      <w:tr w:rsidR="004F643A" w:rsidTr="000C3BED">
        <w:trPr>
          <w:trHeight w:val="315"/>
        </w:trPr>
        <w:tc>
          <w:tcPr>
            <w:tcW w:w="19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F643A" w:rsidRDefault="004F643A" w:rsidP="000C3BED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F643A" w:rsidRDefault="004F643A" w:rsidP="000C3BED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08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F643A" w:rsidRDefault="004F643A" w:rsidP="000C3BED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F643A" w:rsidRDefault="004F643A" w:rsidP="000C3BED">
            <w:pPr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78 3 00 00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4F643A" w:rsidRDefault="004F643A" w:rsidP="000C3BED">
            <w:pPr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43A" w:rsidRDefault="0054612E" w:rsidP="000F69A6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91</w:t>
            </w:r>
            <w:r w:rsidR="00CF7C63">
              <w:rPr>
                <w:b/>
                <w:bCs/>
                <w:sz w:val="18"/>
                <w:szCs w:val="18"/>
              </w:rPr>
              <w:t>,</w:t>
            </w:r>
            <w:r w:rsidR="000F69A6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43A" w:rsidRDefault="004F643A" w:rsidP="007F501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50,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43A" w:rsidRDefault="004F643A" w:rsidP="005A37F1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8</w:t>
            </w:r>
            <w:r w:rsidR="005A37F1">
              <w:rPr>
                <w:b/>
                <w:bCs/>
                <w:sz w:val="18"/>
                <w:szCs w:val="18"/>
              </w:rPr>
              <w:t>3</w:t>
            </w:r>
            <w:r>
              <w:rPr>
                <w:b/>
                <w:bCs/>
                <w:sz w:val="18"/>
                <w:szCs w:val="18"/>
              </w:rPr>
              <w:t>,0</w:t>
            </w:r>
          </w:p>
        </w:tc>
      </w:tr>
      <w:tr w:rsidR="004F643A" w:rsidTr="000C3BED">
        <w:trPr>
          <w:trHeight w:val="540"/>
        </w:trPr>
        <w:tc>
          <w:tcPr>
            <w:tcW w:w="19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F643A" w:rsidRDefault="004F643A" w:rsidP="000C3BE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F643A" w:rsidRDefault="004F643A" w:rsidP="000C3B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F643A" w:rsidRDefault="004F643A" w:rsidP="000C3B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F643A" w:rsidRDefault="004F643A" w:rsidP="000C3B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 3 01 00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4F643A" w:rsidRDefault="004F643A" w:rsidP="000C3B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43A" w:rsidRDefault="0054612E" w:rsidP="000F69A6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91</w:t>
            </w:r>
            <w:r w:rsidR="00CF7C63">
              <w:rPr>
                <w:b/>
                <w:bCs/>
                <w:sz w:val="18"/>
                <w:szCs w:val="18"/>
              </w:rPr>
              <w:t>,</w:t>
            </w:r>
            <w:r w:rsidR="000F69A6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43A" w:rsidRDefault="004F643A" w:rsidP="007F501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50,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43A" w:rsidRDefault="004F643A" w:rsidP="005A37F1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8</w:t>
            </w:r>
            <w:r w:rsidR="005A37F1">
              <w:rPr>
                <w:b/>
                <w:bCs/>
                <w:sz w:val="18"/>
                <w:szCs w:val="18"/>
              </w:rPr>
              <w:t>3</w:t>
            </w:r>
            <w:r>
              <w:rPr>
                <w:b/>
                <w:bCs/>
                <w:sz w:val="18"/>
                <w:szCs w:val="18"/>
              </w:rPr>
              <w:t>,0</w:t>
            </w:r>
          </w:p>
        </w:tc>
      </w:tr>
      <w:tr w:rsidR="000C3BED" w:rsidTr="000C3BED">
        <w:trPr>
          <w:trHeight w:val="795"/>
        </w:trPr>
        <w:tc>
          <w:tcPr>
            <w:tcW w:w="19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3BED" w:rsidRDefault="000C3BED" w:rsidP="000C3BE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3BED" w:rsidRDefault="000C3BED" w:rsidP="000C3B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3BED" w:rsidRDefault="000C3BED" w:rsidP="000C3B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3BED" w:rsidRDefault="000C3BED" w:rsidP="000C3B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 3 01 0521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0C3BED" w:rsidRDefault="000C3BED" w:rsidP="000C3B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3BED" w:rsidRDefault="00440D13" w:rsidP="000C3B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="000C3BED">
              <w:rPr>
                <w:sz w:val="18"/>
                <w:szCs w:val="18"/>
              </w:rPr>
              <w:t>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3BED" w:rsidRDefault="000C3BED" w:rsidP="000C3B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3BED" w:rsidRDefault="004F643A" w:rsidP="004F64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="000C3BED">
              <w:rPr>
                <w:sz w:val="18"/>
                <w:szCs w:val="18"/>
              </w:rPr>
              <w:t>,00</w:t>
            </w:r>
          </w:p>
        </w:tc>
      </w:tr>
      <w:tr w:rsidR="000C3BED" w:rsidTr="00D70548">
        <w:trPr>
          <w:trHeight w:val="284"/>
        </w:trPr>
        <w:tc>
          <w:tcPr>
            <w:tcW w:w="19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3BED" w:rsidRDefault="000C3BED" w:rsidP="00D7054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очая закупка товаров, работ и услуг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3BED" w:rsidRDefault="000C3BED" w:rsidP="000C3B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3BED" w:rsidRDefault="000C3BED" w:rsidP="000C3B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3BED" w:rsidRDefault="000C3BED" w:rsidP="000C3B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 3 01 0521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0C3BED" w:rsidRDefault="000C3BED" w:rsidP="000C3B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3BED" w:rsidRDefault="0054612E" w:rsidP="000F69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,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3BED" w:rsidRDefault="007751CF" w:rsidP="007751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3,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3BED" w:rsidRDefault="007751CF" w:rsidP="005A37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5A37F1">
              <w:rPr>
                <w:sz w:val="18"/>
                <w:szCs w:val="18"/>
              </w:rPr>
              <w:t>1</w:t>
            </w:r>
            <w:r w:rsidR="004F643A">
              <w:rPr>
                <w:sz w:val="18"/>
                <w:szCs w:val="18"/>
              </w:rPr>
              <w:t>,0</w:t>
            </w:r>
          </w:p>
        </w:tc>
      </w:tr>
      <w:tr w:rsidR="004F643A" w:rsidTr="00D70548">
        <w:trPr>
          <w:trHeight w:val="284"/>
        </w:trPr>
        <w:tc>
          <w:tcPr>
            <w:tcW w:w="19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F643A" w:rsidRDefault="004F643A" w:rsidP="00D7054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ммунальные услуги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F643A" w:rsidRDefault="004F643A" w:rsidP="007F50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F643A" w:rsidRDefault="004F643A" w:rsidP="007F50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F643A" w:rsidRDefault="004F643A" w:rsidP="007F50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 3 01 0521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4F643A" w:rsidRDefault="004F643A" w:rsidP="007F50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43A" w:rsidRDefault="007751CF" w:rsidP="000C3B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,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643A" w:rsidRDefault="007751CF" w:rsidP="000C3B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,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643A" w:rsidRDefault="007751CF" w:rsidP="000C3B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,0</w:t>
            </w:r>
          </w:p>
        </w:tc>
      </w:tr>
      <w:tr w:rsidR="000C3BED" w:rsidTr="000C3BED">
        <w:trPr>
          <w:trHeight w:val="765"/>
        </w:trPr>
        <w:tc>
          <w:tcPr>
            <w:tcW w:w="19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3BED" w:rsidRDefault="000C3BED" w:rsidP="000C3BE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плата налога на имущество организаций  и земельного налога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3BED" w:rsidRDefault="000C3BED" w:rsidP="000C3B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3BED" w:rsidRDefault="000C3BED" w:rsidP="000C3B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3BED" w:rsidRDefault="000C3BED" w:rsidP="000C3B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 3 01 0521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0C3BED" w:rsidRDefault="000C3BED" w:rsidP="000C3B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1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3BED" w:rsidRDefault="000C3BED" w:rsidP="000C3B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3BED" w:rsidRDefault="000C3BED" w:rsidP="000C3B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3BED" w:rsidRDefault="000C3BED" w:rsidP="000C3B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0</w:t>
            </w:r>
          </w:p>
        </w:tc>
      </w:tr>
      <w:tr w:rsidR="000C3BED" w:rsidTr="000C3BED">
        <w:trPr>
          <w:trHeight w:val="315"/>
        </w:trPr>
        <w:tc>
          <w:tcPr>
            <w:tcW w:w="19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3BED" w:rsidRDefault="000C3BED" w:rsidP="000C3BE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плата иных платежей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3BED" w:rsidRDefault="000C3BED" w:rsidP="000C3B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3BED" w:rsidRDefault="000C3BED" w:rsidP="000C3B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3BED" w:rsidRDefault="000C3BED" w:rsidP="000C3B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 3 01 0521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0C3BED" w:rsidRDefault="000C3BED" w:rsidP="000C3B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3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3BED" w:rsidRDefault="000C3BED" w:rsidP="000C3B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3BED" w:rsidRDefault="000C3BED" w:rsidP="000C3B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3BED" w:rsidRDefault="000C3BED" w:rsidP="000C3B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0</w:t>
            </w:r>
          </w:p>
        </w:tc>
      </w:tr>
      <w:tr w:rsidR="000C3BED" w:rsidTr="000C3BED">
        <w:trPr>
          <w:trHeight w:val="795"/>
        </w:trPr>
        <w:tc>
          <w:tcPr>
            <w:tcW w:w="19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3BED" w:rsidRDefault="000C3BED" w:rsidP="000C3BE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ередаваемые полномочия по созданию досуга и обеспечению жителей поселения услугами культуры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3BED" w:rsidRDefault="000C3BED" w:rsidP="000C3B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3BED" w:rsidRDefault="000C3BED" w:rsidP="000C3B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3BED" w:rsidRDefault="000C3BED" w:rsidP="000C3B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3 01М201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0C3BED" w:rsidRDefault="000C3BED" w:rsidP="000C3B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3BED" w:rsidRDefault="007751CF" w:rsidP="000C3B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5,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3BED" w:rsidRDefault="000C3BED" w:rsidP="007751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7751CF">
              <w:rPr>
                <w:sz w:val="18"/>
                <w:szCs w:val="18"/>
              </w:rPr>
              <w:t>00,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3BED" w:rsidRDefault="007751CF" w:rsidP="007751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,0</w:t>
            </w:r>
          </w:p>
        </w:tc>
      </w:tr>
      <w:tr w:rsidR="000C3BED" w:rsidTr="000C3BED">
        <w:trPr>
          <w:trHeight w:val="315"/>
        </w:trPr>
        <w:tc>
          <w:tcPr>
            <w:tcW w:w="19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3BED" w:rsidRDefault="000C3BED" w:rsidP="000C3BED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3BED" w:rsidRDefault="000C3BED" w:rsidP="000C3BE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3BED" w:rsidRDefault="000C3BED" w:rsidP="000C3BE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3BED" w:rsidRDefault="000C3BED" w:rsidP="000C3BE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0C3BED" w:rsidRDefault="000C3BED" w:rsidP="000C3BE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3BED" w:rsidRDefault="000C3BED" w:rsidP="000C3BE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3BED" w:rsidRDefault="000C3BED" w:rsidP="000C3BE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3BED" w:rsidRDefault="000C3BED" w:rsidP="000C3BE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,00</w:t>
            </w:r>
          </w:p>
        </w:tc>
      </w:tr>
      <w:tr w:rsidR="000C3BED" w:rsidTr="000C3BED">
        <w:trPr>
          <w:trHeight w:val="315"/>
        </w:trPr>
        <w:tc>
          <w:tcPr>
            <w:tcW w:w="19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3BED" w:rsidRDefault="000C3BED" w:rsidP="000C3BED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Физическая культура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3BED" w:rsidRDefault="000C3BED" w:rsidP="000C3BE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3BED" w:rsidRDefault="000C3BED" w:rsidP="000C3BE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3BED" w:rsidRDefault="000C3BED" w:rsidP="000C3BE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8 8 00 00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0C3BED" w:rsidRDefault="000C3BED" w:rsidP="000C3BE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3BED" w:rsidRDefault="000C3BED" w:rsidP="000C3BE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3BED" w:rsidRDefault="000C3BED" w:rsidP="000C3BE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3BED" w:rsidRDefault="000C3BED" w:rsidP="000C3BE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,00</w:t>
            </w:r>
          </w:p>
        </w:tc>
      </w:tr>
      <w:tr w:rsidR="000C3BED" w:rsidTr="000C3BED">
        <w:trPr>
          <w:trHeight w:val="540"/>
        </w:trPr>
        <w:tc>
          <w:tcPr>
            <w:tcW w:w="19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3BED" w:rsidRDefault="000C3BED" w:rsidP="000C3BE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роприятия в сфере физической культуры и спорта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3BED" w:rsidRDefault="000C3BED" w:rsidP="000C3B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3BED" w:rsidRDefault="000C3BED" w:rsidP="000C3B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3BED" w:rsidRDefault="000C3BED" w:rsidP="000C3B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 8 01 00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0C3BED" w:rsidRDefault="000C3BED" w:rsidP="000C3B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3BED" w:rsidRDefault="000C3BED" w:rsidP="000C3B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3BED" w:rsidRDefault="000C3BED" w:rsidP="000C3B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3BED" w:rsidRDefault="000C3BED" w:rsidP="000C3B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0</w:t>
            </w:r>
          </w:p>
        </w:tc>
      </w:tr>
      <w:tr w:rsidR="000C3BED" w:rsidTr="007751CF">
        <w:trPr>
          <w:trHeight w:val="317"/>
        </w:trPr>
        <w:tc>
          <w:tcPr>
            <w:tcW w:w="19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3BED" w:rsidRDefault="000C3BED" w:rsidP="007751C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очая закупка товаров, работ и услуг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3BED" w:rsidRDefault="000C3BED" w:rsidP="000C3B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3BED" w:rsidRDefault="000C3BED" w:rsidP="000C3B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3BED" w:rsidRDefault="000C3BED" w:rsidP="000C3B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 8 01 1451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0C3BED" w:rsidRDefault="000C3BED" w:rsidP="000C3B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3BED" w:rsidRDefault="000C3BED" w:rsidP="000C3B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3BED" w:rsidRDefault="000C3BED" w:rsidP="000C3B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3BED" w:rsidRDefault="000C3BED" w:rsidP="000C3B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0</w:t>
            </w:r>
          </w:p>
        </w:tc>
      </w:tr>
      <w:tr w:rsidR="000C3BED" w:rsidTr="000C3BED">
        <w:trPr>
          <w:trHeight w:val="711"/>
        </w:trPr>
        <w:tc>
          <w:tcPr>
            <w:tcW w:w="19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3BED" w:rsidRDefault="000C3BED" w:rsidP="000C3BE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Условно-утвержденные расходы в рамках непрограммных направлений расходов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3BED" w:rsidRDefault="000C3BED" w:rsidP="000C3BED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3BED" w:rsidRDefault="000C3BED" w:rsidP="000C3BED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9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3BED" w:rsidRDefault="000C3BED" w:rsidP="000C3BED">
            <w:pPr>
              <w:rPr>
                <w:b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78 101 00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0C3BED" w:rsidRDefault="000C3BED" w:rsidP="000C3BED">
            <w:pPr>
              <w:rPr>
                <w:sz w:val="20"/>
                <w:szCs w:val="20"/>
              </w:rPr>
            </w:pP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3BED" w:rsidRDefault="000C3BED" w:rsidP="000C3BED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3BED" w:rsidRDefault="007751CF" w:rsidP="000C3BED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1,6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3BED" w:rsidRDefault="000C3BED" w:rsidP="007751CF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3,</w:t>
            </w:r>
            <w:r w:rsidR="007751CF">
              <w:rPr>
                <w:b/>
                <w:sz w:val="18"/>
                <w:szCs w:val="18"/>
              </w:rPr>
              <w:t>3</w:t>
            </w:r>
          </w:p>
        </w:tc>
      </w:tr>
      <w:tr w:rsidR="000C3BED" w:rsidTr="000C3BED">
        <w:trPr>
          <w:trHeight w:val="340"/>
        </w:trPr>
        <w:tc>
          <w:tcPr>
            <w:tcW w:w="19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3BED" w:rsidRDefault="000C3BED" w:rsidP="000C3B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3BED" w:rsidRDefault="000C3BED" w:rsidP="000C3B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3BED" w:rsidRDefault="000C3BED" w:rsidP="000C3B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3BED" w:rsidRDefault="000C3BED" w:rsidP="000C3BED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 101 9099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0C3BED" w:rsidRDefault="000C3BED" w:rsidP="000C3BED">
            <w:pPr>
              <w:rPr>
                <w:sz w:val="20"/>
                <w:szCs w:val="20"/>
              </w:rPr>
            </w:pP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3BED" w:rsidRDefault="000C3BED" w:rsidP="000C3B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3BED" w:rsidRDefault="007751CF" w:rsidP="000C3B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,6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3BED" w:rsidRDefault="000C3BED" w:rsidP="007751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,</w:t>
            </w:r>
            <w:r w:rsidR="007751CF">
              <w:rPr>
                <w:sz w:val="18"/>
                <w:szCs w:val="18"/>
              </w:rPr>
              <w:t>3</w:t>
            </w:r>
          </w:p>
        </w:tc>
      </w:tr>
      <w:tr w:rsidR="000C3BED" w:rsidTr="000C3BED">
        <w:trPr>
          <w:trHeight w:val="340"/>
        </w:trPr>
        <w:tc>
          <w:tcPr>
            <w:tcW w:w="19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3BED" w:rsidRDefault="000C3BED" w:rsidP="000C3B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ециальные расходы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3BED" w:rsidRDefault="000C3BED" w:rsidP="000C3B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3BED" w:rsidRDefault="000C3BED" w:rsidP="000C3B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3BED" w:rsidRDefault="000C3BED" w:rsidP="000C3BED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 101 9099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0C3BED" w:rsidRDefault="000C3BED" w:rsidP="000C3B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0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3BED" w:rsidRDefault="000C3BED" w:rsidP="000C3B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3BED" w:rsidRDefault="007751CF" w:rsidP="000C3B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,6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3BED" w:rsidRDefault="000C3BED" w:rsidP="007751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,</w:t>
            </w:r>
            <w:r w:rsidR="007751CF">
              <w:rPr>
                <w:sz w:val="18"/>
                <w:szCs w:val="18"/>
              </w:rPr>
              <w:t>3</w:t>
            </w:r>
          </w:p>
        </w:tc>
      </w:tr>
      <w:tr w:rsidR="000C3BED" w:rsidTr="000C3BED">
        <w:trPr>
          <w:trHeight w:val="315"/>
        </w:trPr>
        <w:tc>
          <w:tcPr>
            <w:tcW w:w="19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3BED" w:rsidRDefault="000C3BED" w:rsidP="000C3BED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Итого расходов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3BED" w:rsidRDefault="000C3BED" w:rsidP="000C3B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3BED" w:rsidRDefault="000C3BED" w:rsidP="000C3B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3BED" w:rsidRDefault="000C3BED" w:rsidP="000C3B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0C3BED" w:rsidRDefault="000C3BED" w:rsidP="000C3B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3BED" w:rsidRPr="00942624" w:rsidRDefault="00440D13" w:rsidP="00440D13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998</w:t>
            </w:r>
            <w:r w:rsidR="007751CF">
              <w:rPr>
                <w:b/>
                <w:bCs/>
                <w:sz w:val="18"/>
                <w:szCs w:val="18"/>
              </w:rPr>
              <w:t>,</w:t>
            </w:r>
            <w:r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3BED" w:rsidRDefault="007751CF" w:rsidP="005A37F1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67,</w:t>
            </w:r>
            <w:r w:rsidR="005A37F1"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3BED" w:rsidRDefault="007751CF" w:rsidP="005A37F1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174,</w:t>
            </w:r>
            <w:r w:rsidR="005A37F1">
              <w:rPr>
                <w:b/>
                <w:bCs/>
                <w:sz w:val="18"/>
                <w:szCs w:val="18"/>
              </w:rPr>
              <w:t>7</w:t>
            </w:r>
          </w:p>
        </w:tc>
      </w:tr>
    </w:tbl>
    <w:p w:rsidR="00727538" w:rsidRPr="00BB5D0B" w:rsidRDefault="00727538" w:rsidP="00727538">
      <w:pPr>
        <w:rPr>
          <w:snapToGrid w:val="0"/>
          <w:color w:val="FF0000"/>
          <w:sz w:val="28"/>
          <w:szCs w:val="28"/>
        </w:rPr>
      </w:pPr>
    </w:p>
    <w:p w:rsidR="002515C9" w:rsidRDefault="002515C9" w:rsidP="002515C9">
      <w:pPr>
        <w:tabs>
          <w:tab w:val="left" w:pos="4275"/>
          <w:tab w:val="left" w:pos="4500"/>
        </w:tabs>
        <w:jc w:val="right"/>
        <w:rPr>
          <w:sz w:val="20"/>
          <w:szCs w:val="20"/>
        </w:rPr>
      </w:pPr>
    </w:p>
    <w:p w:rsidR="00727538" w:rsidRDefault="00727538" w:rsidP="00727538"/>
    <w:p w:rsidR="002515C9" w:rsidRDefault="002515C9" w:rsidP="002515C9">
      <w:pPr>
        <w:tabs>
          <w:tab w:val="left" w:pos="4275"/>
          <w:tab w:val="left" w:pos="4500"/>
        </w:tabs>
        <w:jc w:val="right"/>
        <w:rPr>
          <w:sz w:val="20"/>
          <w:szCs w:val="20"/>
        </w:rPr>
      </w:pPr>
    </w:p>
    <w:sectPr w:rsidR="002515C9" w:rsidSect="0007330C">
      <w:pgSz w:w="11906" w:h="16838"/>
      <w:pgMar w:top="540" w:right="1133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247B7"/>
    <w:multiLevelType w:val="hybridMultilevel"/>
    <w:tmpl w:val="1392205A"/>
    <w:lvl w:ilvl="0" w:tplc="DAD4753C">
      <w:start w:val="4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8058F5"/>
    <w:multiLevelType w:val="singleLevel"/>
    <w:tmpl w:val="E80A72AA"/>
    <w:lvl w:ilvl="0">
      <w:start w:val="1"/>
      <w:numFmt w:val="decimal"/>
      <w:lvlText w:val="%1."/>
      <w:lvlJc w:val="left"/>
      <w:pPr>
        <w:tabs>
          <w:tab w:val="num" w:pos="1174"/>
        </w:tabs>
        <w:ind w:left="1174" w:hanging="465"/>
      </w:pPr>
      <w:rPr>
        <w:rFonts w:hint="default"/>
      </w:rPr>
    </w:lvl>
  </w:abstractNum>
  <w:abstractNum w:abstractNumId="2">
    <w:nsid w:val="01251458"/>
    <w:multiLevelType w:val="singleLevel"/>
    <w:tmpl w:val="6DAE38CE"/>
    <w:lvl w:ilvl="0">
      <w:start w:val="540"/>
      <w:numFmt w:val="decimal"/>
      <w:lvlText w:val="%1"/>
      <w:lvlJc w:val="left"/>
      <w:pPr>
        <w:tabs>
          <w:tab w:val="num" w:pos="1144"/>
        </w:tabs>
        <w:ind w:left="1144" w:hanging="435"/>
      </w:pPr>
      <w:rPr>
        <w:rFonts w:hint="default"/>
        <w:b/>
      </w:rPr>
    </w:lvl>
  </w:abstractNum>
  <w:abstractNum w:abstractNumId="3">
    <w:nsid w:val="035E6480"/>
    <w:multiLevelType w:val="singleLevel"/>
    <w:tmpl w:val="B4A23DF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07531E26"/>
    <w:multiLevelType w:val="hybridMultilevel"/>
    <w:tmpl w:val="F6804B8C"/>
    <w:lvl w:ilvl="0" w:tplc="A9EC73EA">
      <w:start w:val="1"/>
      <w:numFmt w:val="decimal"/>
      <w:lvlText w:val="%1)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CFDE1F94">
      <w:start w:val="1"/>
      <w:numFmt w:val="decimal"/>
      <w:lvlText w:val="%2."/>
      <w:lvlJc w:val="left"/>
      <w:pPr>
        <w:tabs>
          <w:tab w:val="num" w:pos="2449"/>
        </w:tabs>
        <w:ind w:left="2449" w:hanging="10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086248C0"/>
    <w:multiLevelType w:val="singleLevel"/>
    <w:tmpl w:val="4998AA6C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09D028D2"/>
    <w:multiLevelType w:val="singleLevel"/>
    <w:tmpl w:val="85A0E67A"/>
    <w:lvl w:ilvl="0">
      <w:start w:val="4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7">
    <w:nsid w:val="0DF77964"/>
    <w:multiLevelType w:val="singleLevel"/>
    <w:tmpl w:val="A750300A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>
    <w:nsid w:val="10617ACF"/>
    <w:multiLevelType w:val="singleLevel"/>
    <w:tmpl w:val="5D0E755E"/>
    <w:lvl w:ilvl="0">
      <w:start w:val="611"/>
      <w:numFmt w:val="decimal"/>
      <w:lvlText w:val="%1"/>
      <w:lvlJc w:val="left"/>
      <w:pPr>
        <w:tabs>
          <w:tab w:val="num" w:pos="1254"/>
        </w:tabs>
        <w:ind w:left="1254" w:hanging="555"/>
      </w:pPr>
      <w:rPr>
        <w:rFonts w:hint="default"/>
      </w:rPr>
    </w:lvl>
  </w:abstractNum>
  <w:abstractNum w:abstractNumId="9">
    <w:nsid w:val="17E435EA"/>
    <w:multiLevelType w:val="singleLevel"/>
    <w:tmpl w:val="2F60EC0A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0">
    <w:nsid w:val="1AF907C8"/>
    <w:multiLevelType w:val="singleLevel"/>
    <w:tmpl w:val="86A26DA6"/>
    <w:lvl w:ilvl="0">
      <w:start w:val="475"/>
      <w:numFmt w:val="decimal"/>
      <w:lvlText w:val="%1"/>
      <w:lvlJc w:val="left"/>
      <w:pPr>
        <w:tabs>
          <w:tab w:val="num" w:pos="1256"/>
        </w:tabs>
        <w:ind w:left="1256" w:hanging="405"/>
      </w:pPr>
      <w:rPr>
        <w:rFonts w:hint="default"/>
      </w:rPr>
    </w:lvl>
  </w:abstractNum>
  <w:abstractNum w:abstractNumId="11">
    <w:nsid w:val="1C924C2B"/>
    <w:multiLevelType w:val="hybridMultilevel"/>
    <w:tmpl w:val="D44E6FA6"/>
    <w:lvl w:ilvl="0" w:tplc="7F72D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E642131"/>
    <w:multiLevelType w:val="singleLevel"/>
    <w:tmpl w:val="0B201A80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3">
    <w:nsid w:val="27C44B88"/>
    <w:multiLevelType w:val="hybridMultilevel"/>
    <w:tmpl w:val="A7A63724"/>
    <w:lvl w:ilvl="0" w:tplc="B0A8B4D4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2DFE3548"/>
    <w:multiLevelType w:val="singleLevel"/>
    <w:tmpl w:val="971C9288"/>
    <w:lvl w:ilvl="0">
      <w:start w:val="1"/>
      <w:numFmt w:val="decimal"/>
      <w:lvlText w:val="%1."/>
      <w:lvlJc w:val="left"/>
      <w:pPr>
        <w:tabs>
          <w:tab w:val="num" w:pos="1099"/>
        </w:tabs>
        <w:ind w:left="1099" w:hanging="390"/>
      </w:pPr>
      <w:rPr>
        <w:rFonts w:hint="default"/>
      </w:rPr>
    </w:lvl>
  </w:abstractNum>
  <w:abstractNum w:abstractNumId="15">
    <w:nsid w:val="2F017514"/>
    <w:multiLevelType w:val="singleLevel"/>
    <w:tmpl w:val="AE5A5D8A"/>
    <w:lvl w:ilvl="0">
      <w:start w:val="475"/>
      <w:numFmt w:val="decimal"/>
      <w:lvlText w:val="%1"/>
      <w:lvlJc w:val="left"/>
      <w:pPr>
        <w:tabs>
          <w:tab w:val="num" w:pos="1256"/>
        </w:tabs>
        <w:ind w:left="1256" w:hanging="405"/>
      </w:pPr>
      <w:rPr>
        <w:rFonts w:hint="default"/>
      </w:rPr>
    </w:lvl>
  </w:abstractNum>
  <w:abstractNum w:abstractNumId="16">
    <w:nsid w:val="32715BFE"/>
    <w:multiLevelType w:val="singleLevel"/>
    <w:tmpl w:val="F4B66C62"/>
    <w:lvl w:ilvl="0">
      <w:start w:val="12"/>
      <w:numFmt w:val="decimal"/>
      <w:lvlText w:val="%1"/>
      <w:lvlJc w:val="left"/>
      <w:pPr>
        <w:tabs>
          <w:tab w:val="num" w:pos="1346"/>
        </w:tabs>
        <w:ind w:left="1346" w:hanging="495"/>
      </w:pPr>
      <w:rPr>
        <w:rFonts w:hint="default"/>
      </w:rPr>
    </w:lvl>
  </w:abstractNum>
  <w:abstractNum w:abstractNumId="17">
    <w:nsid w:val="35D9716A"/>
    <w:multiLevelType w:val="singleLevel"/>
    <w:tmpl w:val="8D64A494"/>
    <w:lvl w:ilvl="0">
      <w:start w:val="1"/>
      <w:numFmt w:val="decimal"/>
      <w:lvlText w:val="%1."/>
      <w:lvlJc w:val="left"/>
      <w:pPr>
        <w:tabs>
          <w:tab w:val="num" w:pos="1189"/>
        </w:tabs>
        <w:ind w:left="1189" w:hanging="480"/>
      </w:pPr>
      <w:rPr>
        <w:rFonts w:hint="default"/>
      </w:rPr>
    </w:lvl>
  </w:abstractNum>
  <w:abstractNum w:abstractNumId="18">
    <w:nsid w:val="40AE11E2"/>
    <w:multiLevelType w:val="singleLevel"/>
    <w:tmpl w:val="A334AF68"/>
    <w:lvl w:ilvl="0">
      <w:start w:val="472"/>
      <w:numFmt w:val="decimal"/>
      <w:lvlText w:val="%1"/>
      <w:lvlJc w:val="left"/>
      <w:pPr>
        <w:tabs>
          <w:tab w:val="num" w:pos="1406"/>
        </w:tabs>
        <w:ind w:left="1406" w:hanging="555"/>
      </w:pPr>
      <w:rPr>
        <w:rFonts w:hint="default"/>
      </w:rPr>
    </w:lvl>
  </w:abstractNum>
  <w:abstractNum w:abstractNumId="19">
    <w:nsid w:val="40CD29AD"/>
    <w:multiLevelType w:val="singleLevel"/>
    <w:tmpl w:val="04190011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41505930"/>
    <w:multiLevelType w:val="singleLevel"/>
    <w:tmpl w:val="A7062482"/>
    <w:lvl w:ilvl="0">
      <w:start w:val="538"/>
      <w:numFmt w:val="decimal"/>
      <w:lvlText w:val="%1"/>
      <w:lvlJc w:val="left"/>
      <w:pPr>
        <w:tabs>
          <w:tab w:val="num" w:pos="1609"/>
        </w:tabs>
        <w:ind w:left="1609" w:hanging="900"/>
      </w:pPr>
      <w:rPr>
        <w:rFonts w:hint="default"/>
      </w:rPr>
    </w:lvl>
  </w:abstractNum>
  <w:abstractNum w:abstractNumId="21">
    <w:nsid w:val="43815ED2"/>
    <w:multiLevelType w:val="singleLevel"/>
    <w:tmpl w:val="32400B42"/>
    <w:lvl w:ilvl="0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2">
    <w:nsid w:val="43F26823"/>
    <w:multiLevelType w:val="singleLevel"/>
    <w:tmpl w:val="B166326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>
    <w:nsid w:val="455F16C0"/>
    <w:multiLevelType w:val="singleLevel"/>
    <w:tmpl w:val="F9386DA8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4">
    <w:nsid w:val="47567351"/>
    <w:multiLevelType w:val="singleLevel"/>
    <w:tmpl w:val="79B48D1E"/>
    <w:lvl w:ilvl="0">
      <w:start w:val="1"/>
      <w:numFmt w:val="bullet"/>
      <w:lvlText w:val="-"/>
      <w:lvlJc w:val="left"/>
      <w:pPr>
        <w:tabs>
          <w:tab w:val="num" w:pos="930"/>
        </w:tabs>
        <w:ind w:left="930" w:hanging="390"/>
      </w:pPr>
      <w:rPr>
        <w:rFonts w:hint="default"/>
      </w:rPr>
    </w:lvl>
  </w:abstractNum>
  <w:abstractNum w:abstractNumId="25">
    <w:nsid w:val="4A030B00"/>
    <w:multiLevelType w:val="singleLevel"/>
    <w:tmpl w:val="66FAECC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6">
    <w:nsid w:val="4D4F06E8"/>
    <w:multiLevelType w:val="singleLevel"/>
    <w:tmpl w:val="201AECB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7">
    <w:nsid w:val="4F925CA9"/>
    <w:multiLevelType w:val="multilevel"/>
    <w:tmpl w:val="6722F23E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8">
    <w:nsid w:val="51365A7A"/>
    <w:multiLevelType w:val="singleLevel"/>
    <w:tmpl w:val="764A7BD4"/>
    <w:lvl w:ilvl="0">
      <w:start w:val="4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29">
    <w:nsid w:val="59D92485"/>
    <w:multiLevelType w:val="singleLevel"/>
    <w:tmpl w:val="854C14B8"/>
    <w:lvl w:ilvl="0">
      <w:start w:val="642"/>
      <w:numFmt w:val="decimal"/>
      <w:lvlText w:val="%1"/>
      <w:lvlJc w:val="left"/>
      <w:pPr>
        <w:tabs>
          <w:tab w:val="num" w:pos="1264"/>
        </w:tabs>
        <w:ind w:left="1264" w:hanging="555"/>
      </w:pPr>
      <w:rPr>
        <w:rFonts w:hint="default"/>
      </w:rPr>
    </w:lvl>
  </w:abstractNum>
  <w:abstractNum w:abstractNumId="30">
    <w:nsid w:val="5B7F5B35"/>
    <w:multiLevelType w:val="singleLevel"/>
    <w:tmpl w:val="78BAE344"/>
    <w:lvl w:ilvl="0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1">
    <w:nsid w:val="5EFB1D2F"/>
    <w:multiLevelType w:val="singleLevel"/>
    <w:tmpl w:val="A4D4C78C"/>
    <w:lvl w:ilvl="0">
      <w:start w:val="157"/>
      <w:numFmt w:val="decimal"/>
      <w:lvlText w:val="%1"/>
      <w:lvlJc w:val="left"/>
      <w:pPr>
        <w:tabs>
          <w:tab w:val="num" w:pos="1405"/>
        </w:tabs>
        <w:ind w:left="1405" w:hanging="552"/>
      </w:pPr>
      <w:rPr>
        <w:rFonts w:hint="default"/>
      </w:rPr>
    </w:lvl>
  </w:abstractNum>
  <w:abstractNum w:abstractNumId="32">
    <w:nsid w:val="5FA338C4"/>
    <w:multiLevelType w:val="singleLevel"/>
    <w:tmpl w:val="C6BEEF8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3">
    <w:nsid w:val="63306E8C"/>
    <w:multiLevelType w:val="singleLevel"/>
    <w:tmpl w:val="73A4D5CA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4">
    <w:nsid w:val="6B1C5607"/>
    <w:multiLevelType w:val="singleLevel"/>
    <w:tmpl w:val="06EA9526"/>
    <w:lvl w:ilvl="0">
      <w:start w:val="3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35">
    <w:nsid w:val="6BE90715"/>
    <w:multiLevelType w:val="multilevel"/>
    <w:tmpl w:val="380CA252"/>
    <w:lvl w:ilvl="0">
      <w:start w:val="1"/>
      <w:numFmt w:val="decimal"/>
      <w:lvlText w:val="%1)"/>
      <w:lvlJc w:val="left"/>
      <w:pPr>
        <w:tabs>
          <w:tab w:val="num" w:pos="1102"/>
        </w:tabs>
        <w:ind w:left="110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22"/>
        </w:tabs>
        <w:ind w:left="1822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42"/>
        </w:tabs>
        <w:ind w:left="2542" w:hanging="180"/>
      </w:pPr>
    </w:lvl>
    <w:lvl w:ilvl="3" w:tentative="1">
      <w:start w:val="1"/>
      <w:numFmt w:val="decimal"/>
      <w:lvlText w:val="%4."/>
      <w:lvlJc w:val="left"/>
      <w:pPr>
        <w:tabs>
          <w:tab w:val="num" w:pos="3262"/>
        </w:tabs>
        <w:ind w:left="326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82"/>
        </w:tabs>
        <w:ind w:left="3982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02"/>
        </w:tabs>
        <w:ind w:left="4702" w:hanging="180"/>
      </w:pPr>
    </w:lvl>
    <w:lvl w:ilvl="6" w:tentative="1">
      <w:start w:val="1"/>
      <w:numFmt w:val="decimal"/>
      <w:lvlText w:val="%7."/>
      <w:lvlJc w:val="left"/>
      <w:pPr>
        <w:tabs>
          <w:tab w:val="num" w:pos="5422"/>
        </w:tabs>
        <w:ind w:left="542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42"/>
        </w:tabs>
        <w:ind w:left="6142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62"/>
        </w:tabs>
        <w:ind w:left="6862" w:hanging="180"/>
      </w:pPr>
    </w:lvl>
  </w:abstractNum>
  <w:abstractNum w:abstractNumId="36">
    <w:nsid w:val="6D8B2CF8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6ECE25FC"/>
    <w:multiLevelType w:val="multilevel"/>
    <w:tmpl w:val="AF305476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8">
    <w:nsid w:val="6F420C19"/>
    <w:multiLevelType w:val="singleLevel"/>
    <w:tmpl w:val="B468A096"/>
    <w:lvl w:ilvl="0">
      <w:start w:val="531"/>
      <w:numFmt w:val="decimal"/>
      <w:lvlText w:val="%1"/>
      <w:lvlJc w:val="left"/>
      <w:pPr>
        <w:tabs>
          <w:tab w:val="num" w:pos="1264"/>
        </w:tabs>
        <w:ind w:left="1264" w:hanging="555"/>
      </w:pPr>
      <w:rPr>
        <w:rFonts w:hint="default"/>
      </w:rPr>
    </w:lvl>
  </w:abstractNum>
  <w:abstractNum w:abstractNumId="39">
    <w:nsid w:val="728225F8"/>
    <w:multiLevelType w:val="singleLevel"/>
    <w:tmpl w:val="A63E0C74"/>
    <w:lvl w:ilvl="0">
      <w:start w:val="1"/>
      <w:numFmt w:val="decimal"/>
      <w:lvlText w:val="%1."/>
      <w:lvlJc w:val="left"/>
      <w:pPr>
        <w:tabs>
          <w:tab w:val="num" w:pos="1207"/>
        </w:tabs>
        <w:ind w:left="1207" w:hanging="510"/>
      </w:pPr>
      <w:rPr>
        <w:rFonts w:hint="default"/>
      </w:rPr>
    </w:lvl>
  </w:abstractNum>
  <w:abstractNum w:abstractNumId="40">
    <w:nsid w:val="77B411A6"/>
    <w:multiLevelType w:val="singleLevel"/>
    <w:tmpl w:val="8C94B2B6"/>
    <w:lvl w:ilvl="0">
      <w:start w:val="477"/>
      <w:numFmt w:val="decimal"/>
      <w:lvlText w:val="%1"/>
      <w:lvlJc w:val="left"/>
      <w:pPr>
        <w:tabs>
          <w:tab w:val="num" w:pos="1256"/>
        </w:tabs>
        <w:ind w:left="1256" w:hanging="405"/>
      </w:pPr>
      <w:rPr>
        <w:rFonts w:hint="default"/>
      </w:rPr>
    </w:lvl>
  </w:abstractNum>
  <w:abstractNum w:abstractNumId="41">
    <w:nsid w:val="78FA73FC"/>
    <w:multiLevelType w:val="singleLevel"/>
    <w:tmpl w:val="C4B4E596"/>
    <w:lvl w:ilvl="0">
      <w:start w:val="1"/>
      <w:numFmt w:val="decimal"/>
      <w:lvlText w:val="%1)"/>
      <w:lvlJc w:val="left"/>
      <w:pPr>
        <w:tabs>
          <w:tab w:val="num" w:pos="1114"/>
        </w:tabs>
        <w:ind w:left="1114" w:hanging="405"/>
      </w:pPr>
      <w:rPr>
        <w:rFonts w:hint="default"/>
      </w:rPr>
    </w:lvl>
  </w:abstractNum>
  <w:abstractNum w:abstractNumId="42">
    <w:nsid w:val="7D6A257C"/>
    <w:multiLevelType w:val="singleLevel"/>
    <w:tmpl w:val="837CB572"/>
    <w:lvl w:ilvl="0">
      <w:start w:val="397"/>
      <w:numFmt w:val="decimal"/>
      <w:lvlText w:val="%1"/>
      <w:lvlJc w:val="left"/>
      <w:pPr>
        <w:tabs>
          <w:tab w:val="num" w:pos="1264"/>
        </w:tabs>
        <w:ind w:left="1264" w:hanging="555"/>
      </w:pPr>
      <w:rPr>
        <w:rFonts w:hint="default"/>
      </w:rPr>
    </w:lvl>
  </w:abstractNum>
  <w:abstractNum w:abstractNumId="43">
    <w:nsid w:val="7DC072AA"/>
    <w:multiLevelType w:val="hybridMultilevel"/>
    <w:tmpl w:val="5B6007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F26242D"/>
    <w:multiLevelType w:val="singleLevel"/>
    <w:tmpl w:val="144C0148"/>
    <w:lvl w:ilvl="0">
      <w:start w:val="301"/>
      <w:numFmt w:val="decimal"/>
      <w:lvlText w:val="%1"/>
      <w:lvlJc w:val="left"/>
      <w:pPr>
        <w:tabs>
          <w:tab w:val="num" w:pos="1264"/>
        </w:tabs>
        <w:ind w:left="1264" w:hanging="555"/>
      </w:pPr>
      <w:rPr>
        <w:rFonts w:hint="default"/>
      </w:rPr>
    </w:lvl>
  </w:abstractNum>
  <w:abstractNum w:abstractNumId="45">
    <w:nsid w:val="7F860600"/>
    <w:multiLevelType w:val="singleLevel"/>
    <w:tmpl w:val="D7AA3CC8"/>
    <w:lvl w:ilvl="0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6"/>
  </w:num>
  <w:num w:numId="4">
    <w:abstractNumId w:val="12"/>
  </w:num>
  <w:num w:numId="5">
    <w:abstractNumId w:val="45"/>
  </w:num>
  <w:num w:numId="6">
    <w:abstractNumId w:val="1"/>
  </w:num>
  <w:num w:numId="7">
    <w:abstractNumId w:val="25"/>
  </w:num>
  <w:num w:numId="8">
    <w:abstractNumId w:val="42"/>
  </w:num>
  <w:num w:numId="9">
    <w:abstractNumId w:val="38"/>
  </w:num>
  <w:num w:numId="10">
    <w:abstractNumId w:val="23"/>
  </w:num>
  <w:num w:numId="11">
    <w:abstractNumId w:val="9"/>
  </w:num>
  <w:num w:numId="12">
    <w:abstractNumId w:val="7"/>
  </w:num>
  <w:num w:numId="13">
    <w:abstractNumId w:val="41"/>
  </w:num>
  <w:num w:numId="14">
    <w:abstractNumId w:val="36"/>
  </w:num>
  <w:num w:numId="15">
    <w:abstractNumId w:val="32"/>
  </w:num>
  <w:num w:numId="16">
    <w:abstractNumId w:val="33"/>
  </w:num>
  <w:num w:numId="17">
    <w:abstractNumId w:val="18"/>
  </w:num>
  <w:num w:numId="18">
    <w:abstractNumId w:val="34"/>
  </w:num>
  <w:num w:numId="19">
    <w:abstractNumId w:val="10"/>
  </w:num>
  <w:num w:numId="20">
    <w:abstractNumId w:val="40"/>
  </w:num>
  <w:num w:numId="21">
    <w:abstractNumId w:val="15"/>
  </w:num>
  <w:num w:numId="22">
    <w:abstractNumId w:val="6"/>
  </w:num>
  <w:num w:numId="23">
    <w:abstractNumId w:val="19"/>
  </w:num>
  <w:num w:numId="24">
    <w:abstractNumId w:val="8"/>
  </w:num>
  <w:num w:numId="25">
    <w:abstractNumId w:val="29"/>
  </w:num>
  <w:num w:numId="26">
    <w:abstractNumId w:val="44"/>
  </w:num>
  <w:num w:numId="27">
    <w:abstractNumId w:val="20"/>
  </w:num>
  <w:num w:numId="28">
    <w:abstractNumId w:val="2"/>
  </w:num>
  <w:num w:numId="29">
    <w:abstractNumId w:val="30"/>
  </w:num>
  <w:num w:numId="30">
    <w:abstractNumId w:val="31"/>
  </w:num>
  <w:num w:numId="31">
    <w:abstractNumId w:val="14"/>
  </w:num>
  <w:num w:numId="32">
    <w:abstractNumId w:val="17"/>
  </w:num>
  <w:num w:numId="33">
    <w:abstractNumId w:val="37"/>
  </w:num>
  <w:num w:numId="34">
    <w:abstractNumId w:val="27"/>
  </w:num>
  <w:num w:numId="35">
    <w:abstractNumId w:val="35"/>
  </w:num>
  <w:num w:numId="36">
    <w:abstractNumId w:val="28"/>
  </w:num>
  <w:num w:numId="37">
    <w:abstractNumId w:val="39"/>
  </w:num>
  <w:num w:numId="38">
    <w:abstractNumId w:val="5"/>
  </w:num>
  <w:num w:numId="39">
    <w:abstractNumId w:val="26"/>
  </w:num>
  <w:num w:numId="40">
    <w:abstractNumId w:val="24"/>
  </w:num>
  <w:num w:numId="41">
    <w:abstractNumId w:val="21"/>
  </w:num>
  <w:num w:numId="42">
    <w:abstractNumId w:val="3"/>
  </w:num>
  <w:num w:numId="43">
    <w:abstractNumId w:val="22"/>
  </w:num>
  <w:num w:numId="44">
    <w:abstractNumId w:val="13"/>
  </w:num>
  <w:num w:numId="45">
    <w:abstractNumId w:val="43"/>
  </w:num>
  <w:num w:numId="46">
    <w:abstractNumId w:val="0"/>
  </w:num>
  <w:num w:numId="47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6BC"/>
    <w:rsid w:val="0007330C"/>
    <w:rsid w:val="000A66D0"/>
    <w:rsid w:val="000B16BC"/>
    <w:rsid w:val="000C3BED"/>
    <w:rsid w:val="000F69A6"/>
    <w:rsid w:val="00172863"/>
    <w:rsid w:val="001E4EB9"/>
    <w:rsid w:val="002515C9"/>
    <w:rsid w:val="002544D4"/>
    <w:rsid w:val="002A61CD"/>
    <w:rsid w:val="002D59A0"/>
    <w:rsid w:val="002D60AE"/>
    <w:rsid w:val="00320B7B"/>
    <w:rsid w:val="00336F84"/>
    <w:rsid w:val="00372653"/>
    <w:rsid w:val="00386264"/>
    <w:rsid w:val="00440D13"/>
    <w:rsid w:val="00441226"/>
    <w:rsid w:val="004B5C49"/>
    <w:rsid w:val="004E1310"/>
    <w:rsid w:val="004E2375"/>
    <w:rsid w:val="004F056C"/>
    <w:rsid w:val="004F643A"/>
    <w:rsid w:val="00535B61"/>
    <w:rsid w:val="00541F77"/>
    <w:rsid w:val="0054612E"/>
    <w:rsid w:val="00561609"/>
    <w:rsid w:val="005846F7"/>
    <w:rsid w:val="005A37F1"/>
    <w:rsid w:val="00690A00"/>
    <w:rsid w:val="00690A7F"/>
    <w:rsid w:val="006A71D9"/>
    <w:rsid w:val="006C51A6"/>
    <w:rsid w:val="00726D99"/>
    <w:rsid w:val="00727538"/>
    <w:rsid w:val="00761029"/>
    <w:rsid w:val="007751CF"/>
    <w:rsid w:val="007E4376"/>
    <w:rsid w:val="007F5014"/>
    <w:rsid w:val="00863B3C"/>
    <w:rsid w:val="00867EDA"/>
    <w:rsid w:val="008F338F"/>
    <w:rsid w:val="009075B1"/>
    <w:rsid w:val="00930B02"/>
    <w:rsid w:val="00974B68"/>
    <w:rsid w:val="00991818"/>
    <w:rsid w:val="00A84E65"/>
    <w:rsid w:val="00AA6BA2"/>
    <w:rsid w:val="00AB4BEA"/>
    <w:rsid w:val="00B35FA9"/>
    <w:rsid w:val="00B7107A"/>
    <w:rsid w:val="00BB5D0B"/>
    <w:rsid w:val="00C7357A"/>
    <w:rsid w:val="00CE6998"/>
    <w:rsid w:val="00CF2FF7"/>
    <w:rsid w:val="00CF7C63"/>
    <w:rsid w:val="00D01413"/>
    <w:rsid w:val="00D140D4"/>
    <w:rsid w:val="00D70548"/>
    <w:rsid w:val="00D8461D"/>
    <w:rsid w:val="00DA0F55"/>
    <w:rsid w:val="00E47786"/>
    <w:rsid w:val="00E84F19"/>
    <w:rsid w:val="00E8516B"/>
    <w:rsid w:val="00EA29A3"/>
    <w:rsid w:val="00EB4807"/>
    <w:rsid w:val="00EC6EB7"/>
    <w:rsid w:val="00EE2CF0"/>
    <w:rsid w:val="00EF0029"/>
    <w:rsid w:val="00EF1196"/>
    <w:rsid w:val="00F15D4D"/>
    <w:rsid w:val="00FF6F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6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B16BC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qFormat/>
    <w:rsid w:val="000B16BC"/>
    <w:pPr>
      <w:keepNext/>
      <w:jc w:val="both"/>
      <w:outlineLvl w:val="1"/>
    </w:pPr>
    <w:rPr>
      <w:rFonts w:ascii="Arial" w:hAnsi="Arial"/>
      <w:snapToGrid w:val="0"/>
      <w:color w:val="000000"/>
      <w:szCs w:val="20"/>
    </w:rPr>
  </w:style>
  <w:style w:type="paragraph" w:styleId="3">
    <w:name w:val="heading 3"/>
    <w:basedOn w:val="a"/>
    <w:next w:val="a"/>
    <w:link w:val="30"/>
    <w:uiPriority w:val="9"/>
    <w:qFormat/>
    <w:rsid w:val="0007330C"/>
    <w:pPr>
      <w:pBdr>
        <w:bottom w:val="single" w:sz="4" w:space="1" w:color="C8D2BD"/>
      </w:pBdr>
      <w:spacing w:before="200" w:after="80" w:line="276" w:lineRule="auto"/>
      <w:outlineLvl w:val="2"/>
    </w:pPr>
    <w:rPr>
      <w:rFonts w:ascii="Arial Black" w:hAnsi="Arial Black"/>
      <w:color w:val="A5B592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07330C"/>
    <w:pPr>
      <w:pBdr>
        <w:bottom w:val="single" w:sz="4" w:space="2" w:color="DAE1D3"/>
      </w:pBdr>
      <w:spacing w:before="200" w:after="80" w:line="276" w:lineRule="auto"/>
      <w:outlineLvl w:val="3"/>
    </w:pPr>
    <w:rPr>
      <w:rFonts w:ascii="Arial Black" w:hAnsi="Arial Black"/>
      <w:i/>
      <w:iCs/>
      <w:color w:val="A5B592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07330C"/>
    <w:pPr>
      <w:spacing w:before="200" w:after="80" w:line="276" w:lineRule="auto"/>
      <w:outlineLvl w:val="4"/>
    </w:pPr>
    <w:rPr>
      <w:rFonts w:ascii="Arial Black" w:hAnsi="Arial Black"/>
      <w:color w:val="A5B592"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"/>
    <w:qFormat/>
    <w:rsid w:val="0007330C"/>
    <w:pPr>
      <w:spacing w:before="280" w:after="100" w:line="276" w:lineRule="auto"/>
      <w:outlineLvl w:val="5"/>
    </w:pPr>
    <w:rPr>
      <w:rFonts w:ascii="Arial Black" w:hAnsi="Arial Black"/>
      <w:i/>
      <w:iCs/>
      <w:color w:val="A5B592"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qFormat/>
    <w:rsid w:val="0007330C"/>
    <w:pPr>
      <w:spacing w:before="320" w:after="100" w:line="276" w:lineRule="auto"/>
      <w:outlineLvl w:val="6"/>
    </w:pPr>
    <w:rPr>
      <w:rFonts w:ascii="Arial Black" w:hAnsi="Arial Black"/>
      <w:b/>
      <w:bCs/>
      <w:color w:val="E7BC29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uiPriority w:val="9"/>
    <w:qFormat/>
    <w:rsid w:val="0007330C"/>
    <w:pPr>
      <w:spacing w:before="320" w:after="100" w:line="276" w:lineRule="auto"/>
      <w:outlineLvl w:val="7"/>
    </w:pPr>
    <w:rPr>
      <w:rFonts w:ascii="Arial Black" w:hAnsi="Arial Black"/>
      <w:b/>
      <w:bCs/>
      <w:i/>
      <w:iCs/>
      <w:color w:val="E7BC29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uiPriority w:val="9"/>
    <w:qFormat/>
    <w:rsid w:val="0007330C"/>
    <w:pPr>
      <w:spacing w:before="320" w:after="100" w:line="276" w:lineRule="auto"/>
      <w:outlineLvl w:val="8"/>
    </w:pPr>
    <w:rPr>
      <w:rFonts w:ascii="Arial Black" w:hAnsi="Arial Black"/>
      <w:i/>
      <w:iCs/>
      <w:color w:val="E7BC29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B16B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B16BC"/>
    <w:rPr>
      <w:rFonts w:ascii="Arial" w:eastAsia="Times New Roman" w:hAnsi="Arial" w:cs="Times New Roman"/>
      <w:snapToGrid w:val="0"/>
      <w:color w:val="000000"/>
      <w:sz w:val="24"/>
      <w:szCs w:val="20"/>
      <w:lang w:eastAsia="ru-RU"/>
    </w:rPr>
  </w:style>
  <w:style w:type="paragraph" w:styleId="21">
    <w:name w:val="Body Text Indent 2"/>
    <w:basedOn w:val="a"/>
    <w:link w:val="22"/>
    <w:rsid w:val="000B16BC"/>
    <w:pPr>
      <w:ind w:left="709"/>
      <w:jc w:val="both"/>
    </w:pPr>
    <w:rPr>
      <w:b/>
      <w:bCs/>
      <w:sz w:val="28"/>
    </w:rPr>
  </w:style>
  <w:style w:type="character" w:customStyle="1" w:styleId="22">
    <w:name w:val="Основной текст с отступом 2 Знак"/>
    <w:basedOn w:val="a0"/>
    <w:link w:val="21"/>
    <w:rsid w:val="000B16B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0B16BC"/>
    <w:pPr>
      <w:spacing w:after="200" w:line="276" w:lineRule="auto"/>
      <w:ind w:left="720" w:firstLine="360"/>
      <w:contextualSpacing/>
    </w:pPr>
    <w:rPr>
      <w:rFonts w:ascii="Arial" w:eastAsia="Arial" w:hAnsi="Arial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07330C"/>
    <w:rPr>
      <w:rFonts w:ascii="Arial Black" w:eastAsia="Times New Roman" w:hAnsi="Arial Black" w:cs="Times New Roman"/>
      <w:color w:val="A5B592"/>
      <w:sz w:val="24"/>
      <w:szCs w:val="24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rsid w:val="0007330C"/>
    <w:rPr>
      <w:rFonts w:ascii="Arial Black" w:eastAsia="Times New Roman" w:hAnsi="Arial Black" w:cs="Times New Roman"/>
      <w:i/>
      <w:iCs/>
      <w:color w:val="A5B592"/>
      <w:sz w:val="24"/>
      <w:szCs w:val="24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rsid w:val="0007330C"/>
    <w:rPr>
      <w:rFonts w:ascii="Arial Black" w:eastAsia="Times New Roman" w:hAnsi="Arial Black" w:cs="Times New Roman"/>
      <w:color w:val="A5B592"/>
      <w:sz w:val="20"/>
      <w:szCs w:val="20"/>
      <w:lang w:val="x-none" w:eastAsia="x-none"/>
    </w:rPr>
  </w:style>
  <w:style w:type="character" w:customStyle="1" w:styleId="60">
    <w:name w:val="Заголовок 6 Знак"/>
    <w:basedOn w:val="a0"/>
    <w:link w:val="6"/>
    <w:uiPriority w:val="9"/>
    <w:rsid w:val="0007330C"/>
    <w:rPr>
      <w:rFonts w:ascii="Arial Black" w:eastAsia="Times New Roman" w:hAnsi="Arial Black" w:cs="Times New Roman"/>
      <w:i/>
      <w:iCs/>
      <w:color w:val="A5B592"/>
      <w:sz w:val="20"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uiPriority w:val="9"/>
    <w:rsid w:val="0007330C"/>
    <w:rPr>
      <w:rFonts w:ascii="Arial Black" w:eastAsia="Times New Roman" w:hAnsi="Arial Black" w:cs="Times New Roman"/>
      <w:b/>
      <w:bCs/>
      <w:color w:val="E7BC29"/>
      <w:sz w:val="20"/>
      <w:szCs w:val="20"/>
      <w:lang w:val="x-none" w:eastAsia="x-none"/>
    </w:rPr>
  </w:style>
  <w:style w:type="character" w:customStyle="1" w:styleId="80">
    <w:name w:val="Заголовок 8 Знак"/>
    <w:basedOn w:val="a0"/>
    <w:link w:val="8"/>
    <w:uiPriority w:val="9"/>
    <w:rsid w:val="0007330C"/>
    <w:rPr>
      <w:rFonts w:ascii="Arial Black" w:eastAsia="Times New Roman" w:hAnsi="Arial Black" w:cs="Times New Roman"/>
      <w:b/>
      <w:bCs/>
      <w:i/>
      <w:iCs/>
      <w:color w:val="E7BC29"/>
      <w:sz w:val="20"/>
      <w:szCs w:val="20"/>
      <w:lang w:val="x-none" w:eastAsia="x-none"/>
    </w:rPr>
  </w:style>
  <w:style w:type="character" w:customStyle="1" w:styleId="90">
    <w:name w:val="Заголовок 9 Знак"/>
    <w:basedOn w:val="a0"/>
    <w:link w:val="9"/>
    <w:uiPriority w:val="9"/>
    <w:rsid w:val="0007330C"/>
    <w:rPr>
      <w:rFonts w:ascii="Arial Black" w:eastAsia="Times New Roman" w:hAnsi="Arial Black" w:cs="Times New Roman"/>
      <w:i/>
      <w:iCs/>
      <w:color w:val="E7BC29"/>
      <w:sz w:val="20"/>
      <w:szCs w:val="20"/>
      <w:lang w:val="x-none" w:eastAsia="x-none"/>
    </w:rPr>
  </w:style>
  <w:style w:type="paragraph" w:styleId="a4">
    <w:name w:val="caption"/>
    <w:basedOn w:val="a"/>
    <w:next w:val="a"/>
    <w:uiPriority w:val="35"/>
    <w:qFormat/>
    <w:rsid w:val="0007330C"/>
    <w:pPr>
      <w:spacing w:after="200" w:line="276" w:lineRule="auto"/>
      <w:ind w:firstLine="360"/>
    </w:pPr>
    <w:rPr>
      <w:rFonts w:ascii="Arial" w:eastAsia="Arial" w:hAnsi="Arial"/>
      <w:b/>
      <w:bCs/>
      <w:sz w:val="18"/>
      <w:szCs w:val="18"/>
      <w:lang w:eastAsia="en-US"/>
    </w:rPr>
  </w:style>
  <w:style w:type="paragraph" w:styleId="a5">
    <w:name w:val="Title"/>
    <w:basedOn w:val="a"/>
    <w:next w:val="a"/>
    <w:link w:val="a6"/>
    <w:uiPriority w:val="10"/>
    <w:qFormat/>
    <w:rsid w:val="0007330C"/>
    <w:pPr>
      <w:pBdr>
        <w:top w:val="single" w:sz="8" w:space="10" w:color="D2DAC8"/>
        <w:bottom w:val="single" w:sz="24" w:space="15" w:color="E7BC29"/>
      </w:pBdr>
      <w:spacing w:after="200" w:line="276" w:lineRule="auto"/>
      <w:jc w:val="center"/>
    </w:pPr>
    <w:rPr>
      <w:rFonts w:ascii="Arial Black" w:hAnsi="Arial Black"/>
      <w:i/>
      <w:iCs/>
      <w:color w:val="526041"/>
      <w:sz w:val="60"/>
      <w:szCs w:val="60"/>
      <w:lang w:val="x-none" w:eastAsia="x-none"/>
    </w:rPr>
  </w:style>
  <w:style w:type="character" w:customStyle="1" w:styleId="a6">
    <w:name w:val="Название Знак"/>
    <w:basedOn w:val="a0"/>
    <w:link w:val="a5"/>
    <w:uiPriority w:val="10"/>
    <w:rsid w:val="0007330C"/>
    <w:rPr>
      <w:rFonts w:ascii="Arial Black" w:eastAsia="Times New Roman" w:hAnsi="Arial Black" w:cs="Times New Roman"/>
      <w:i/>
      <w:iCs/>
      <w:color w:val="526041"/>
      <w:sz w:val="60"/>
      <w:szCs w:val="60"/>
      <w:lang w:val="x-none" w:eastAsia="x-none"/>
    </w:rPr>
  </w:style>
  <w:style w:type="paragraph" w:styleId="a7">
    <w:name w:val="Subtitle"/>
    <w:basedOn w:val="a"/>
    <w:next w:val="a"/>
    <w:link w:val="a8"/>
    <w:uiPriority w:val="11"/>
    <w:qFormat/>
    <w:rsid w:val="0007330C"/>
    <w:pPr>
      <w:spacing w:before="200" w:after="900" w:line="276" w:lineRule="auto"/>
      <w:jc w:val="right"/>
    </w:pPr>
    <w:rPr>
      <w:rFonts w:ascii="Arial" w:eastAsia="Arial" w:hAnsi="Arial"/>
      <w:i/>
      <w:iCs/>
      <w:lang w:val="x-none" w:eastAsia="x-none"/>
    </w:rPr>
  </w:style>
  <w:style w:type="character" w:customStyle="1" w:styleId="a8">
    <w:name w:val="Подзаголовок Знак"/>
    <w:basedOn w:val="a0"/>
    <w:link w:val="a7"/>
    <w:uiPriority w:val="11"/>
    <w:rsid w:val="0007330C"/>
    <w:rPr>
      <w:rFonts w:ascii="Arial" w:eastAsia="Arial" w:hAnsi="Arial" w:cs="Times New Roman"/>
      <w:i/>
      <w:iCs/>
      <w:sz w:val="24"/>
      <w:szCs w:val="24"/>
      <w:lang w:val="x-none" w:eastAsia="x-none"/>
    </w:rPr>
  </w:style>
  <w:style w:type="character" w:styleId="a9">
    <w:name w:val="Strong"/>
    <w:uiPriority w:val="22"/>
    <w:qFormat/>
    <w:rsid w:val="0007330C"/>
    <w:rPr>
      <w:b/>
      <w:bCs/>
      <w:spacing w:val="0"/>
    </w:rPr>
  </w:style>
  <w:style w:type="character" w:styleId="aa">
    <w:name w:val="Emphasis"/>
    <w:uiPriority w:val="20"/>
    <w:qFormat/>
    <w:rsid w:val="0007330C"/>
    <w:rPr>
      <w:b/>
      <w:bCs/>
      <w:i/>
      <w:iCs/>
      <w:color w:val="5A5A5A"/>
    </w:rPr>
  </w:style>
  <w:style w:type="paragraph" w:styleId="ab">
    <w:name w:val="No Spacing"/>
    <w:basedOn w:val="a"/>
    <w:link w:val="ac"/>
    <w:uiPriority w:val="1"/>
    <w:qFormat/>
    <w:rsid w:val="0007330C"/>
    <w:pPr>
      <w:spacing w:after="200" w:line="276" w:lineRule="auto"/>
    </w:pPr>
    <w:rPr>
      <w:rFonts w:ascii="Arial" w:eastAsia="Arial" w:hAnsi="Arial"/>
      <w:sz w:val="22"/>
      <w:szCs w:val="22"/>
      <w:lang w:eastAsia="en-US"/>
    </w:rPr>
  </w:style>
  <w:style w:type="character" w:customStyle="1" w:styleId="ac">
    <w:name w:val="Без интервала Знак"/>
    <w:basedOn w:val="a0"/>
    <w:link w:val="ab"/>
    <w:uiPriority w:val="1"/>
    <w:rsid w:val="0007330C"/>
    <w:rPr>
      <w:rFonts w:ascii="Arial" w:eastAsia="Arial" w:hAnsi="Arial" w:cs="Times New Roman"/>
    </w:rPr>
  </w:style>
  <w:style w:type="paragraph" w:styleId="23">
    <w:name w:val="Quote"/>
    <w:basedOn w:val="a"/>
    <w:next w:val="a"/>
    <w:link w:val="24"/>
    <w:uiPriority w:val="29"/>
    <w:qFormat/>
    <w:rsid w:val="0007330C"/>
    <w:pPr>
      <w:spacing w:after="200" w:line="276" w:lineRule="auto"/>
      <w:ind w:firstLine="360"/>
    </w:pPr>
    <w:rPr>
      <w:rFonts w:ascii="Arial Black" w:hAnsi="Arial Black"/>
      <w:i/>
      <w:iCs/>
      <w:color w:val="5A5A5A"/>
      <w:sz w:val="20"/>
      <w:szCs w:val="20"/>
      <w:lang w:val="x-none" w:eastAsia="x-none"/>
    </w:rPr>
  </w:style>
  <w:style w:type="character" w:customStyle="1" w:styleId="24">
    <w:name w:val="Цитата 2 Знак"/>
    <w:basedOn w:val="a0"/>
    <w:link w:val="23"/>
    <w:uiPriority w:val="29"/>
    <w:rsid w:val="0007330C"/>
    <w:rPr>
      <w:rFonts w:ascii="Arial Black" w:eastAsia="Times New Roman" w:hAnsi="Arial Black" w:cs="Times New Roman"/>
      <w:i/>
      <w:iCs/>
      <w:color w:val="5A5A5A"/>
      <w:sz w:val="20"/>
      <w:szCs w:val="20"/>
      <w:lang w:val="x-none" w:eastAsia="x-none"/>
    </w:rPr>
  </w:style>
  <w:style w:type="paragraph" w:styleId="ad">
    <w:name w:val="Intense Quote"/>
    <w:basedOn w:val="a"/>
    <w:next w:val="a"/>
    <w:link w:val="ae"/>
    <w:uiPriority w:val="30"/>
    <w:qFormat/>
    <w:rsid w:val="0007330C"/>
    <w:pPr>
      <w:pBdr>
        <w:top w:val="single" w:sz="12" w:space="10" w:color="DAE1D3"/>
        <w:left w:val="single" w:sz="36" w:space="4" w:color="A5B592"/>
        <w:bottom w:val="single" w:sz="24" w:space="10" w:color="E7BC29"/>
        <w:right w:val="single" w:sz="36" w:space="4" w:color="A5B592"/>
      </w:pBdr>
      <w:shd w:val="clear" w:color="auto" w:fill="A5B592"/>
      <w:spacing w:before="320" w:after="320" w:line="300" w:lineRule="auto"/>
      <w:ind w:left="1440" w:right="1440" w:firstLine="360"/>
    </w:pPr>
    <w:rPr>
      <w:rFonts w:ascii="Arial Black" w:hAnsi="Arial Black"/>
      <w:i/>
      <w:iCs/>
      <w:color w:val="FFFFFF"/>
      <w:lang w:val="x-none" w:eastAsia="x-none"/>
    </w:rPr>
  </w:style>
  <w:style w:type="character" w:customStyle="1" w:styleId="ae">
    <w:name w:val="Выделенная цитата Знак"/>
    <w:basedOn w:val="a0"/>
    <w:link w:val="ad"/>
    <w:uiPriority w:val="30"/>
    <w:rsid w:val="0007330C"/>
    <w:rPr>
      <w:rFonts w:ascii="Arial Black" w:eastAsia="Times New Roman" w:hAnsi="Arial Black" w:cs="Times New Roman"/>
      <w:i/>
      <w:iCs/>
      <w:color w:val="FFFFFF"/>
      <w:sz w:val="24"/>
      <w:szCs w:val="24"/>
      <w:shd w:val="clear" w:color="auto" w:fill="A5B592"/>
      <w:lang w:val="x-none" w:eastAsia="x-none"/>
    </w:rPr>
  </w:style>
  <w:style w:type="character" w:styleId="af">
    <w:name w:val="Subtle Emphasis"/>
    <w:uiPriority w:val="19"/>
    <w:qFormat/>
    <w:rsid w:val="0007330C"/>
    <w:rPr>
      <w:i/>
      <w:iCs/>
      <w:color w:val="5A5A5A"/>
    </w:rPr>
  </w:style>
  <w:style w:type="character" w:styleId="af0">
    <w:name w:val="Intense Emphasis"/>
    <w:uiPriority w:val="21"/>
    <w:qFormat/>
    <w:rsid w:val="0007330C"/>
    <w:rPr>
      <w:b/>
      <w:bCs/>
      <w:i/>
      <w:iCs/>
      <w:color w:val="A5B592"/>
      <w:sz w:val="22"/>
      <w:szCs w:val="22"/>
    </w:rPr>
  </w:style>
  <w:style w:type="character" w:styleId="af1">
    <w:name w:val="Subtle Reference"/>
    <w:uiPriority w:val="31"/>
    <w:qFormat/>
    <w:rsid w:val="0007330C"/>
    <w:rPr>
      <w:color w:val="auto"/>
      <w:u w:val="single" w:color="E7BC29"/>
    </w:rPr>
  </w:style>
  <w:style w:type="character" w:styleId="af2">
    <w:name w:val="Intense Reference"/>
    <w:uiPriority w:val="32"/>
    <w:qFormat/>
    <w:rsid w:val="0007330C"/>
    <w:rPr>
      <w:b/>
      <w:bCs/>
      <w:color w:val="B79214"/>
      <w:u w:val="single" w:color="E7BC29"/>
    </w:rPr>
  </w:style>
  <w:style w:type="character" w:styleId="af3">
    <w:name w:val="Book Title"/>
    <w:uiPriority w:val="33"/>
    <w:qFormat/>
    <w:rsid w:val="0007330C"/>
    <w:rPr>
      <w:rFonts w:ascii="Arial Black" w:eastAsia="Times New Roman" w:hAnsi="Arial Black" w:cs="Times New Roman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qFormat/>
    <w:rsid w:val="0007330C"/>
    <w:pPr>
      <w:keepNext w:val="0"/>
      <w:pBdr>
        <w:bottom w:val="single" w:sz="12" w:space="1" w:color="7C9163"/>
      </w:pBdr>
      <w:spacing w:before="600" w:after="80" w:line="276" w:lineRule="auto"/>
      <w:jc w:val="left"/>
      <w:outlineLvl w:val="9"/>
    </w:pPr>
    <w:rPr>
      <w:rFonts w:ascii="Arial Black" w:hAnsi="Arial Black"/>
      <w:color w:val="7C9163"/>
      <w:lang w:val="x-none" w:eastAsia="x-none" w:bidi="en-US"/>
    </w:rPr>
  </w:style>
  <w:style w:type="paragraph" w:customStyle="1" w:styleId="af5">
    <w:name w:val="Знак"/>
    <w:basedOn w:val="a"/>
    <w:rsid w:val="0007330C"/>
    <w:rPr>
      <w:rFonts w:ascii="Verdana" w:hAnsi="Verdana" w:cs="Verdana"/>
      <w:sz w:val="20"/>
      <w:szCs w:val="20"/>
      <w:lang w:val="en-US" w:eastAsia="en-US"/>
    </w:rPr>
  </w:style>
  <w:style w:type="numbering" w:customStyle="1" w:styleId="11">
    <w:name w:val="Нет списка1"/>
    <w:next w:val="a2"/>
    <w:semiHidden/>
    <w:rsid w:val="0007330C"/>
  </w:style>
  <w:style w:type="paragraph" w:styleId="af6">
    <w:name w:val="Body Text"/>
    <w:basedOn w:val="a"/>
    <w:link w:val="af7"/>
    <w:rsid w:val="0007330C"/>
    <w:pPr>
      <w:jc w:val="both"/>
    </w:pPr>
    <w:rPr>
      <w:lang w:val="x-none"/>
    </w:rPr>
  </w:style>
  <w:style w:type="character" w:customStyle="1" w:styleId="af7">
    <w:name w:val="Основной текст Знак"/>
    <w:basedOn w:val="a0"/>
    <w:link w:val="af6"/>
    <w:rsid w:val="0007330C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31">
    <w:name w:val="Body Text Indent 3"/>
    <w:basedOn w:val="a"/>
    <w:link w:val="32"/>
    <w:rsid w:val="0007330C"/>
    <w:pPr>
      <w:spacing w:after="120"/>
      <w:ind w:left="283"/>
    </w:pPr>
    <w:rPr>
      <w:sz w:val="16"/>
      <w:szCs w:val="16"/>
      <w:lang w:val="x-none"/>
    </w:rPr>
  </w:style>
  <w:style w:type="character" w:customStyle="1" w:styleId="32">
    <w:name w:val="Основной текст с отступом 3 Знак"/>
    <w:basedOn w:val="a0"/>
    <w:link w:val="31"/>
    <w:rsid w:val="0007330C"/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character" w:customStyle="1" w:styleId="hl41">
    <w:name w:val="hl41"/>
    <w:rsid w:val="0007330C"/>
    <w:rPr>
      <w:b/>
      <w:bCs/>
      <w:sz w:val="20"/>
      <w:szCs w:val="20"/>
    </w:rPr>
  </w:style>
  <w:style w:type="paragraph" w:styleId="af8">
    <w:name w:val="Normal (Web)"/>
    <w:basedOn w:val="a"/>
    <w:rsid w:val="0007330C"/>
    <w:pPr>
      <w:spacing w:before="100" w:after="100"/>
    </w:pPr>
    <w:rPr>
      <w:rFonts w:ascii="Arial Unicode MS" w:eastAsia="Arial Unicode MS" w:hAnsi="Arial Unicode MS"/>
      <w:lang w:eastAsia="en-US"/>
    </w:rPr>
  </w:style>
  <w:style w:type="paragraph" w:styleId="af9">
    <w:name w:val="footnote text"/>
    <w:basedOn w:val="a"/>
    <w:link w:val="afa"/>
    <w:semiHidden/>
    <w:rsid w:val="0007330C"/>
    <w:rPr>
      <w:sz w:val="20"/>
      <w:lang w:val="x-none"/>
    </w:rPr>
  </w:style>
  <w:style w:type="character" w:customStyle="1" w:styleId="afa">
    <w:name w:val="Текст сноски Знак"/>
    <w:basedOn w:val="a0"/>
    <w:link w:val="af9"/>
    <w:semiHidden/>
    <w:rsid w:val="0007330C"/>
    <w:rPr>
      <w:rFonts w:ascii="Times New Roman" w:eastAsia="Times New Roman" w:hAnsi="Times New Roman" w:cs="Times New Roman"/>
      <w:sz w:val="20"/>
      <w:szCs w:val="24"/>
      <w:lang w:val="x-none" w:eastAsia="ru-RU"/>
    </w:rPr>
  </w:style>
  <w:style w:type="paragraph" w:customStyle="1" w:styleId="33">
    <w:name w:val="Знак3"/>
    <w:basedOn w:val="a"/>
    <w:rsid w:val="0007330C"/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link w:val="ConsNormal0"/>
    <w:rsid w:val="0007330C"/>
    <w:pPr>
      <w:spacing w:after="0" w:line="240" w:lineRule="auto"/>
      <w:ind w:firstLine="720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07330C"/>
    <w:pPr>
      <w:spacing w:line="260" w:lineRule="auto"/>
      <w:ind w:firstLine="709"/>
      <w:jc w:val="both"/>
    </w:pPr>
    <w:rPr>
      <w:b/>
      <w:szCs w:val="20"/>
    </w:rPr>
  </w:style>
  <w:style w:type="paragraph" w:customStyle="1" w:styleId="afb">
    <w:name w:val="Îáû÷íûé"/>
    <w:rsid w:val="0007330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07330C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c">
    <w:name w:val="Body Text Indent"/>
    <w:basedOn w:val="a"/>
    <w:link w:val="afd"/>
    <w:rsid w:val="0007330C"/>
    <w:pPr>
      <w:ind w:firstLine="851"/>
      <w:jc w:val="both"/>
    </w:pPr>
    <w:rPr>
      <w:sz w:val="28"/>
      <w:szCs w:val="20"/>
      <w:lang w:val="x-none"/>
    </w:rPr>
  </w:style>
  <w:style w:type="character" w:customStyle="1" w:styleId="afd">
    <w:name w:val="Основной текст с отступом Знак"/>
    <w:basedOn w:val="a0"/>
    <w:link w:val="afc"/>
    <w:rsid w:val="0007330C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styleId="25">
    <w:name w:val="Body Text 2"/>
    <w:basedOn w:val="a"/>
    <w:link w:val="26"/>
    <w:rsid w:val="0007330C"/>
    <w:pPr>
      <w:widowControl w:val="0"/>
      <w:ind w:right="-143"/>
    </w:pPr>
    <w:rPr>
      <w:szCs w:val="20"/>
      <w:lang w:val="x-none"/>
    </w:rPr>
  </w:style>
  <w:style w:type="character" w:customStyle="1" w:styleId="26">
    <w:name w:val="Основной текст 2 Знак"/>
    <w:basedOn w:val="a0"/>
    <w:link w:val="25"/>
    <w:rsid w:val="0007330C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paragraph" w:customStyle="1" w:styleId="27">
    <w:name w:val="заголовок 2"/>
    <w:basedOn w:val="a"/>
    <w:next w:val="a"/>
    <w:rsid w:val="0007330C"/>
    <w:pPr>
      <w:keepNext/>
      <w:widowControl w:val="0"/>
      <w:ind w:right="-1"/>
      <w:jc w:val="both"/>
    </w:pPr>
    <w:rPr>
      <w:szCs w:val="20"/>
    </w:rPr>
  </w:style>
  <w:style w:type="paragraph" w:styleId="34">
    <w:name w:val="Body Text 3"/>
    <w:basedOn w:val="a"/>
    <w:link w:val="35"/>
    <w:rsid w:val="0007330C"/>
    <w:pPr>
      <w:jc w:val="right"/>
    </w:pPr>
    <w:rPr>
      <w:b/>
      <w:sz w:val="28"/>
      <w:szCs w:val="20"/>
      <w:lang w:val="x-none"/>
    </w:rPr>
  </w:style>
  <w:style w:type="character" w:customStyle="1" w:styleId="35">
    <w:name w:val="Основной текст 3 Знак"/>
    <w:basedOn w:val="a0"/>
    <w:link w:val="34"/>
    <w:rsid w:val="0007330C"/>
    <w:rPr>
      <w:rFonts w:ascii="Times New Roman" w:eastAsia="Times New Roman" w:hAnsi="Times New Roman" w:cs="Times New Roman"/>
      <w:b/>
      <w:sz w:val="28"/>
      <w:szCs w:val="20"/>
      <w:lang w:val="x-none" w:eastAsia="ru-RU"/>
    </w:rPr>
  </w:style>
  <w:style w:type="paragraph" w:customStyle="1" w:styleId="xl34">
    <w:name w:val="xl34"/>
    <w:basedOn w:val="a"/>
    <w:rsid w:val="0007330C"/>
    <w:pPr>
      <w:autoSpaceDE w:val="0"/>
      <w:autoSpaceDN w:val="0"/>
      <w:spacing w:before="100" w:after="100"/>
      <w:jc w:val="right"/>
    </w:pPr>
    <w:rPr>
      <w:b/>
      <w:bCs/>
      <w:sz w:val="22"/>
      <w:szCs w:val="22"/>
    </w:rPr>
  </w:style>
  <w:style w:type="paragraph" w:styleId="afe">
    <w:name w:val="footer"/>
    <w:basedOn w:val="a"/>
    <w:link w:val="aff"/>
    <w:rsid w:val="0007330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f">
    <w:name w:val="Нижний колонтитул Знак"/>
    <w:basedOn w:val="a0"/>
    <w:link w:val="afe"/>
    <w:rsid w:val="0007330C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styleId="aff0">
    <w:name w:val="page number"/>
    <w:basedOn w:val="a0"/>
    <w:rsid w:val="0007330C"/>
  </w:style>
  <w:style w:type="paragraph" w:styleId="aff1">
    <w:name w:val="header"/>
    <w:basedOn w:val="a"/>
    <w:link w:val="aff2"/>
    <w:rsid w:val="0007330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f2">
    <w:name w:val="Верхний колонтитул Знак"/>
    <w:basedOn w:val="a0"/>
    <w:link w:val="aff1"/>
    <w:rsid w:val="0007330C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table" w:styleId="aff3">
    <w:name w:val="Table Grid"/>
    <w:basedOn w:val="a1"/>
    <w:rsid w:val="00073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4">
    <w:name w:val="Hyperlink"/>
    <w:uiPriority w:val="99"/>
    <w:rsid w:val="0007330C"/>
    <w:rPr>
      <w:color w:val="0000FF"/>
      <w:u w:val="single"/>
    </w:rPr>
  </w:style>
  <w:style w:type="paragraph" w:styleId="aff5">
    <w:name w:val="Balloon Text"/>
    <w:basedOn w:val="a"/>
    <w:link w:val="aff6"/>
    <w:semiHidden/>
    <w:rsid w:val="0007330C"/>
    <w:rPr>
      <w:rFonts w:ascii="Tahoma" w:hAnsi="Tahoma"/>
      <w:sz w:val="16"/>
      <w:szCs w:val="16"/>
      <w:lang w:val="x-none"/>
    </w:rPr>
  </w:style>
  <w:style w:type="character" w:customStyle="1" w:styleId="aff6">
    <w:name w:val="Текст выноски Знак"/>
    <w:basedOn w:val="a0"/>
    <w:link w:val="aff5"/>
    <w:semiHidden/>
    <w:rsid w:val="0007330C"/>
    <w:rPr>
      <w:rFonts w:ascii="Tahoma" w:eastAsia="Times New Roman" w:hAnsi="Tahoma" w:cs="Times New Roman"/>
      <w:sz w:val="16"/>
      <w:szCs w:val="16"/>
      <w:lang w:val="x-none" w:eastAsia="ru-RU"/>
    </w:rPr>
  </w:style>
  <w:style w:type="character" w:styleId="aff7">
    <w:name w:val="FollowedHyperlink"/>
    <w:uiPriority w:val="99"/>
    <w:rsid w:val="0007330C"/>
    <w:rPr>
      <w:color w:val="800080"/>
      <w:u w:val="single"/>
    </w:rPr>
  </w:style>
  <w:style w:type="character" w:customStyle="1" w:styleId="aff8">
    <w:name w:val="Цветовое выделение"/>
    <w:rsid w:val="0007330C"/>
    <w:rPr>
      <w:b/>
      <w:bCs/>
      <w:color w:val="000080"/>
    </w:rPr>
  </w:style>
  <w:style w:type="character" w:customStyle="1" w:styleId="aff9">
    <w:name w:val="Гипертекстовая ссылка"/>
    <w:rsid w:val="0007330C"/>
    <w:rPr>
      <w:b/>
      <w:bCs/>
      <w:color w:val="008000"/>
    </w:rPr>
  </w:style>
  <w:style w:type="paragraph" w:customStyle="1" w:styleId="affa">
    <w:name w:val="Нормальный (таблица)"/>
    <w:basedOn w:val="a"/>
    <w:next w:val="a"/>
    <w:rsid w:val="0007330C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b">
    <w:name w:val="Прижатый влево"/>
    <w:basedOn w:val="a"/>
    <w:next w:val="a"/>
    <w:rsid w:val="0007330C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CharChar">
    <w:name w:val="Char Char"/>
    <w:basedOn w:val="a"/>
    <w:rsid w:val="0007330C"/>
    <w:rPr>
      <w:sz w:val="20"/>
      <w:szCs w:val="20"/>
      <w:lang w:val="en-US" w:eastAsia="en-US"/>
    </w:rPr>
  </w:style>
  <w:style w:type="paragraph" w:customStyle="1" w:styleId="12">
    <w:name w:val="Знак1"/>
    <w:basedOn w:val="a"/>
    <w:next w:val="a"/>
    <w:semiHidden/>
    <w:rsid w:val="0007330C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211">
    <w:name w:val="Знак2 Знак Знак1 Знак Знак Знак Знак Знак Знак Знак Знак Знак Знак Знак Знак Знак Знак Знак Знак Знак Знак Знак Знак"/>
    <w:basedOn w:val="a"/>
    <w:rsid w:val="0007330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8">
    <w:name w:val="Знак2"/>
    <w:basedOn w:val="a"/>
    <w:rsid w:val="0007330C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0733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rsid w:val="0007330C"/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paragraph" w:customStyle="1" w:styleId="affc">
    <w:name w:val="Знак"/>
    <w:basedOn w:val="a"/>
    <w:rsid w:val="0007330C"/>
    <w:rPr>
      <w:rFonts w:ascii="Verdana" w:hAnsi="Verdana" w:cs="Verdana"/>
      <w:sz w:val="20"/>
      <w:szCs w:val="20"/>
      <w:lang w:val="en-US" w:eastAsia="en-US"/>
    </w:rPr>
  </w:style>
  <w:style w:type="character" w:customStyle="1" w:styleId="blk3">
    <w:name w:val="blk3"/>
    <w:rsid w:val="0007330C"/>
    <w:rPr>
      <w:vanish w:val="0"/>
      <w:webHidden w:val="0"/>
      <w:specVanish w:val="0"/>
    </w:rPr>
  </w:style>
  <w:style w:type="paragraph" w:customStyle="1" w:styleId="font5">
    <w:name w:val="font5"/>
    <w:basedOn w:val="a"/>
    <w:rsid w:val="0007330C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6">
    <w:name w:val="font6"/>
    <w:basedOn w:val="a"/>
    <w:rsid w:val="0007330C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63">
    <w:name w:val="xl63"/>
    <w:basedOn w:val="a"/>
    <w:rsid w:val="0007330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64">
    <w:name w:val="xl64"/>
    <w:basedOn w:val="a"/>
    <w:rsid w:val="0007330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65">
    <w:name w:val="xl65"/>
    <w:basedOn w:val="a"/>
    <w:rsid w:val="0007330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66">
    <w:name w:val="xl66"/>
    <w:basedOn w:val="a"/>
    <w:rsid w:val="0007330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xl67">
    <w:name w:val="xl67"/>
    <w:basedOn w:val="a"/>
    <w:rsid w:val="0007330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68">
    <w:name w:val="xl68"/>
    <w:basedOn w:val="a"/>
    <w:rsid w:val="0007330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9">
    <w:name w:val="xl69"/>
    <w:basedOn w:val="a"/>
    <w:rsid w:val="0007330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70">
    <w:name w:val="xl70"/>
    <w:basedOn w:val="a"/>
    <w:rsid w:val="0007330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  <w:color w:val="000000"/>
      <w:sz w:val="20"/>
      <w:szCs w:val="20"/>
    </w:rPr>
  </w:style>
  <w:style w:type="paragraph" w:customStyle="1" w:styleId="xl71">
    <w:name w:val="xl71"/>
    <w:basedOn w:val="a"/>
    <w:rsid w:val="0007330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72">
    <w:name w:val="xl72"/>
    <w:basedOn w:val="a"/>
    <w:rsid w:val="0007330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3">
    <w:name w:val="xl73"/>
    <w:basedOn w:val="a"/>
    <w:rsid w:val="0007330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4">
    <w:name w:val="xl74"/>
    <w:basedOn w:val="a"/>
    <w:rsid w:val="0007330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xl75">
    <w:name w:val="xl75"/>
    <w:basedOn w:val="a"/>
    <w:rsid w:val="0007330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xl76">
    <w:name w:val="xl76"/>
    <w:basedOn w:val="a"/>
    <w:rsid w:val="0007330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7">
    <w:name w:val="xl77"/>
    <w:basedOn w:val="a"/>
    <w:rsid w:val="0007330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xl78">
    <w:name w:val="xl78"/>
    <w:basedOn w:val="a"/>
    <w:rsid w:val="0007330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9">
    <w:name w:val="xl79"/>
    <w:basedOn w:val="a"/>
    <w:rsid w:val="0007330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80">
    <w:name w:val="xl80"/>
    <w:basedOn w:val="a"/>
    <w:rsid w:val="0007330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81">
    <w:name w:val="xl81"/>
    <w:basedOn w:val="a"/>
    <w:rsid w:val="0007330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xl82">
    <w:name w:val="xl82"/>
    <w:basedOn w:val="a"/>
    <w:rsid w:val="0007330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xl83">
    <w:name w:val="xl83"/>
    <w:basedOn w:val="a"/>
    <w:rsid w:val="0007330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4">
    <w:name w:val="xl84"/>
    <w:basedOn w:val="a"/>
    <w:rsid w:val="0007330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6">
    <w:name w:val="xl86"/>
    <w:basedOn w:val="a"/>
    <w:rsid w:val="0007330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87">
    <w:name w:val="xl87"/>
    <w:basedOn w:val="a"/>
    <w:rsid w:val="0007330C"/>
    <w:pPr>
      <w:pBdr>
        <w:right w:val="single" w:sz="8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88">
    <w:name w:val="xl88"/>
    <w:basedOn w:val="a"/>
    <w:rsid w:val="0007330C"/>
    <w:pPr>
      <w:pBdr>
        <w:right w:val="single" w:sz="8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89">
    <w:name w:val="xl89"/>
    <w:basedOn w:val="a"/>
    <w:rsid w:val="000733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90">
    <w:name w:val="xl90"/>
    <w:basedOn w:val="a"/>
    <w:rsid w:val="000733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1">
    <w:name w:val="xl91"/>
    <w:basedOn w:val="a"/>
    <w:rsid w:val="000733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3">
    <w:name w:val="xl93"/>
    <w:basedOn w:val="a"/>
    <w:rsid w:val="0007330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94">
    <w:name w:val="xl94"/>
    <w:basedOn w:val="a"/>
    <w:rsid w:val="0007330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95">
    <w:name w:val="xl95"/>
    <w:basedOn w:val="a"/>
    <w:rsid w:val="0007330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6">
    <w:name w:val="xl96"/>
    <w:basedOn w:val="a"/>
    <w:rsid w:val="0007330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7">
    <w:name w:val="xl97"/>
    <w:basedOn w:val="a"/>
    <w:rsid w:val="0007330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98">
    <w:name w:val="xl98"/>
    <w:basedOn w:val="a"/>
    <w:rsid w:val="0007330C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99">
    <w:name w:val="xl99"/>
    <w:basedOn w:val="a"/>
    <w:rsid w:val="0007330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  <w:color w:val="FF0000"/>
      <w:sz w:val="20"/>
      <w:szCs w:val="20"/>
    </w:rPr>
  </w:style>
  <w:style w:type="paragraph" w:customStyle="1" w:styleId="xl100">
    <w:name w:val="xl100"/>
    <w:basedOn w:val="a"/>
    <w:rsid w:val="000733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01">
    <w:name w:val="xl101"/>
    <w:basedOn w:val="a"/>
    <w:rsid w:val="000733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2">
    <w:name w:val="xl102"/>
    <w:basedOn w:val="a"/>
    <w:rsid w:val="000733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03">
    <w:name w:val="xl103"/>
    <w:basedOn w:val="a"/>
    <w:rsid w:val="0007330C"/>
    <w:pPr>
      <w:pBdr>
        <w:bottom w:val="single" w:sz="8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04">
    <w:name w:val="xl104"/>
    <w:basedOn w:val="a"/>
    <w:rsid w:val="0007330C"/>
    <w:pPr>
      <w:pBdr>
        <w:bottom w:val="single" w:sz="8" w:space="0" w:color="auto"/>
      </w:pBd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xl105">
    <w:name w:val="xl105"/>
    <w:basedOn w:val="a"/>
    <w:rsid w:val="0007330C"/>
    <w:pPr>
      <w:pBdr>
        <w:bottom w:val="single" w:sz="8" w:space="0" w:color="auto"/>
      </w:pBd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xl106">
    <w:name w:val="xl106"/>
    <w:basedOn w:val="a"/>
    <w:rsid w:val="0007330C"/>
    <w:pPr>
      <w:pBdr>
        <w:bottom w:val="single" w:sz="8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7">
    <w:name w:val="xl107"/>
    <w:basedOn w:val="a"/>
    <w:rsid w:val="0007330C"/>
    <w:pPr>
      <w:pBdr>
        <w:bottom w:val="single" w:sz="8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08">
    <w:name w:val="xl108"/>
    <w:basedOn w:val="a"/>
    <w:rsid w:val="0007330C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09">
    <w:name w:val="xl109"/>
    <w:basedOn w:val="a"/>
    <w:rsid w:val="0007330C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10">
    <w:name w:val="xl110"/>
    <w:basedOn w:val="a"/>
    <w:rsid w:val="000733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1">
    <w:name w:val="xl111"/>
    <w:basedOn w:val="a"/>
    <w:rsid w:val="0007330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2">
    <w:name w:val="xl112"/>
    <w:basedOn w:val="a"/>
    <w:rsid w:val="0007330C"/>
    <w:pPr>
      <w:pBdr>
        <w:top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3">
    <w:name w:val="xl113"/>
    <w:basedOn w:val="a"/>
    <w:rsid w:val="000733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FF0000"/>
    </w:rPr>
  </w:style>
  <w:style w:type="paragraph" w:customStyle="1" w:styleId="xl114">
    <w:name w:val="xl114"/>
    <w:basedOn w:val="a"/>
    <w:rsid w:val="000733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15">
    <w:name w:val="xl115"/>
    <w:basedOn w:val="a"/>
    <w:rsid w:val="000733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</w:rPr>
  </w:style>
  <w:style w:type="paragraph" w:customStyle="1" w:styleId="xl116">
    <w:name w:val="xl116"/>
    <w:basedOn w:val="a"/>
    <w:rsid w:val="000733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</w:rPr>
  </w:style>
  <w:style w:type="paragraph" w:customStyle="1" w:styleId="xl117">
    <w:name w:val="xl117"/>
    <w:basedOn w:val="a"/>
    <w:rsid w:val="000733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70C0"/>
    </w:rPr>
  </w:style>
  <w:style w:type="paragraph" w:customStyle="1" w:styleId="xl118">
    <w:name w:val="xl118"/>
    <w:basedOn w:val="a"/>
    <w:rsid w:val="000733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9">
    <w:name w:val="xl119"/>
    <w:basedOn w:val="a"/>
    <w:rsid w:val="000733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6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B16BC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qFormat/>
    <w:rsid w:val="000B16BC"/>
    <w:pPr>
      <w:keepNext/>
      <w:jc w:val="both"/>
      <w:outlineLvl w:val="1"/>
    </w:pPr>
    <w:rPr>
      <w:rFonts w:ascii="Arial" w:hAnsi="Arial"/>
      <w:snapToGrid w:val="0"/>
      <w:color w:val="000000"/>
      <w:szCs w:val="20"/>
    </w:rPr>
  </w:style>
  <w:style w:type="paragraph" w:styleId="3">
    <w:name w:val="heading 3"/>
    <w:basedOn w:val="a"/>
    <w:next w:val="a"/>
    <w:link w:val="30"/>
    <w:uiPriority w:val="9"/>
    <w:qFormat/>
    <w:rsid w:val="0007330C"/>
    <w:pPr>
      <w:pBdr>
        <w:bottom w:val="single" w:sz="4" w:space="1" w:color="C8D2BD"/>
      </w:pBdr>
      <w:spacing w:before="200" w:after="80" w:line="276" w:lineRule="auto"/>
      <w:outlineLvl w:val="2"/>
    </w:pPr>
    <w:rPr>
      <w:rFonts w:ascii="Arial Black" w:hAnsi="Arial Black"/>
      <w:color w:val="A5B592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07330C"/>
    <w:pPr>
      <w:pBdr>
        <w:bottom w:val="single" w:sz="4" w:space="2" w:color="DAE1D3"/>
      </w:pBdr>
      <w:spacing w:before="200" w:after="80" w:line="276" w:lineRule="auto"/>
      <w:outlineLvl w:val="3"/>
    </w:pPr>
    <w:rPr>
      <w:rFonts w:ascii="Arial Black" w:hAnsi="Arial Black"/>
      <w:i/>
      <w:iCs/>
      <w:color w:val="A5B592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07330C"/>
    <w:pPr>
      <w:spacing w:before="200" w:after="80" w:line="276" w:lineRule="auto"/>
      <w:outlineLvl w:val="4"/>
    </w:pPr>
    <w:rPr>
      <w:rFonts w:ascii="Arial Black" w:hAnsi="Arial Black"/>
      <w:color w:val="A5B592"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"/>
    <w:qFormat/>
    <w:rsid w:val="0007330C"/>
    <w:pPr>
      <w:spacing w:before="280" w:after="100" w:line="276" w:lineRule="auto"/>
      <w:outlineLvl w:val="5"/>
    </w:pPr>
    <w:rPr>
      <w:rFonts w:ascii="Arial Black" w:hAnsi="Arial Black"/>
      <w:i/>
      <w:iCs/>
      <w:color w:val="A5B592"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qFormat/>
    <w:rsid w:val="0007330C"/>
    <w:pPr>
      <w:spacing w:before="320" w:after="100" w:line="276" w:lineRule="auto"/>
      <w:outlineLvl w:val="6"/>
    </w:pPr>
    <w:rPr>
      <w:rFonts w:ascii="Arial Black" w:hAnsi="Arial Black"/>
      <w:b/>
      <w:bCs/>
      <w:color w:val="E7BC29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uiPriority w:val="9"/>
    <w:qFormat/>
    <w:rsid w:val="0007330C"/>
    <w:pPr>
      <w:spacing w:before="320" w:after="100" w:line="276" w:lineRule="auto"/>
      <w:outlineLvl w:val="7"/>
    </w:pPr>
    <w:rPr>
      <w:rFonts w:ascii="Arial Black" w:hAnsi="Arial Black"/>
      <w:b/>
      <w:bCs/>
      <w:i/>
      <w:iCs/>
      <w:color w:val="E7BC29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uiPriority w:val="9"/>
    <w:qFormat/>
    <w:rsid w:val="0007330C"/>
    <w:pPr>
      <w:spacing w:before="320" w:after="100" w:line="276" w:lineRule="auto"/>
      <w:outlineLvl w:val="8"/>
    </w:pPr>
    <w:rPr>
      <w:rFonts w:ascii="Arial Black" w:hAnsi="Arial Black"/>
      <w:i/>
      <w:iCs/>
      <w:color w:val="E7BC29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B16B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B16BC"/>
    <w:rPr>
      <w:rFonts w:ascii="Arial" w:eastAsia="Times New Roman" w:hAnsi="Arial" w:cs="Times New Roman"/>
      <w:snapToGrid w:val="0"/>
      <w:color w:val="000000"/>
      <w:sz w:val="24"/>
      <w:szCs w:val="20"/>
      <w:lang w:eastAsia="ru-RU"/>
    </w:rPr>
  </w:style>
  <w:style w:type="paragraph" w:styleId="21">
    <w:name w:val="Body Text Indent 2"/>
    <w:basedOn w:val="a"/>
    <w:link w:val="22"/>
    <w:rsid w:val="000B16BC"/>
    <w:pPr>
      <w:ind w:left="709"/>
      <w:jc w:val="both"/>
    </w:pPr>
    <w:rPr>
      <w:b/>
      <w:bCs/>
      <w:sz w:val="28"/>
    </w:rPr>
  </w:style>
  <w:style w:type="character" w:customStyle="1" w:styleId="22">
    <w:name w:val="Основной текст с отступом 2 Знак"/>
    <w:basedOn w:val="a0"/>
    <w:link w:val="21"/>
    <w:rsid w:val="000B16B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0B16BC"/>
    <w:pPr>
      <w:spacing w:after="200" w:line="276" w:lineRule="auto"/>
      <w:ind w:left="720" w:firstLine="360"/>
      <w:contextualSpacing/>
    </w:pPr>
    <w:rPr>
      <w:rFonts w:ascii="Arial" w:eastAsia="Arial" w:hAnsi="Arial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07330C"/>
    <w:rPr>
      <w:rFonts w:ascii="Arial Black" w:eastAsia="Times New Roman" w:hAnsi="Arial Black" w:cs="Times New Roman"/>
      <w:color w:val="A5B592"/>
      <w:sz w:val="24"/>
      <w:szCs w:val="24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rsid w:val="0007330C"/>
    <w:rPr>
      <w:rFonts w:ascii="Arial Black" w:eastAsia="Times New Roman" w:hAnsi="Arial Black" w:cs="Times New Roman"/>
      <w:i/>
      <w:iCs/>
      <w:color w:val="A5B592"/>
      <w:sz w:val="24"/>
      <w:szCs w:val="24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rsid w:val="0007330C"/>
    <w:rPr>
      <w:rFonts w:ascii="Arial Black" w:eastAsia="Times New Roman" w:hAnsi="Arial Black" w:cs="Times New Roman"/>
      <w:color w:val="A5B592"/>
      <w:sz w:val="20"/>
      <w:szCs w:val="20"/>
      <w:lang w:val="x-none" w:eastAsia="x-none"/>
    </w:rPr>
  </w:style>
  <w:style w:type="character" w:customStyle="1" w:styleId="60">
    <w:name w:val="Заголовок 6 Знак"/>
    <w:basedOn w:val="a0"/>
    <w:link w:val="6"/>
    <w:uiPriority w:val="9"/>
    <w:rsid w:val="0007330C"/>
    <w:rPr>
      <w:rFonts w:ascii="Arial Black" w:eastAsia="Times New Roman" w:hAnsi="Arial Black" w:cs="Times New Roman"/>
      <w:i/>
      <w:iCs/>
      <w:color w:val="A5B592"/>
      <w:sz w:val="20"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uiPriority w:val="9"/>
    <w:rsid w:val="0007330C"/>
    <w:rPr>
      <w:rFonts w:ascii="Arial Black" w:eastAsia="Times New Roman" w:hAnsi="Arial Black" w:cs="Times New Roman"/>
      <w:b/>
      <w:bCs/>
      <w:color w:val="E7BC29"/>
      <w:sz w:val="20"/>
      <w:szCs w:val="20"/>
      <w:lang w:val="x-none" w:eastAsia="x-none"/>
    </w:rPr>
  </w:style>
  <w:style w:type="character" w:customStyle="1" w:styleId="80">
    <w:name w:val="Заголовок 8 Знак"/>
    <w:basedOn w:val="a0"/>
    <w:link w:val="8"/>
    <w:uiPriority w:val="9"/>
    <w:rsid w:val="0007330C"/>
    <w:rPr>
      <w:rFonts w:ascii="Arial Black" w:eastAsia="Times New Roman" w:hAnsi="Arial Black" w:cs="Times New Roman"/>
      <w:b/>
      <w:bCs/>
      <w:i/>
      <w:iCs/>
      <w:color w:val="E7BC29"/>
      <w:sz w:val="20"/>
      <w:szCs w:val="20"/>
      <w:lang w:val="x-none" w:eastAsia="x-none"/>
    </w:rPr>
  </w:style>
  <w:style w:type="character" w:customStyle="1" w:styleId="90">
    <w:name w:val="Заголовок 9 Знак"/>
    <w:basedOn w:val="a0"/>
    <w:link w:val="9"/>
    <w:uiPriority w:val="9"/>
    <w:rsid w:val="0007330C"/>
    <w:rPr>
      <w:rFonts w:ascii="Arial Black" w:eastAsia="Times New Roman" w:hAnsi="Arial Black" w:cs="Times New Roman"/>
      <w:i/>
      <w:iCs/>
      <w:color w:val="E7BC29"/>
      <w:sz w:val="20"/>
      <w:szCs w:val="20"/>
      <w:lang w:val="x-none" w:eastAsia="x-none"/>
    </w:rPr>
  </w:style>
  <w:style w:type="paragraph" w:styleId="a4">
    <w:name w:val="caption"/>
    <w:basedOn w:val="a"/>
    <w:next w:val="a"/>
    <w:uiPriority w:val="35"/>
    <w:qFormat/>
    <w:rsid w:val="0007330C"/>
    <w:pPr>
      <w:spacing w:after="200" w:line="276" w:lineRule="auto"/>
      <w:ind w:firstLine="360"/>
    </w:pPr>
    <w:rPr>
      <w:rFonts w:ascii="Arial" w:eastAsia="Arial" w:hAnsi="Arial"/>
      <w:b/>
      <w:bCs/>
      <w:sz w:val="18"/>
      <w:szCs w:val="18"/>
      <w:lang w:eastAsia="en-US"/>
    </w:rPr>
  </w:style>
  <w:style w:type="paragraph" w:styleId="a5">
    <w:name w:val="Title"/>
    <w:basedOn w:val="a"/>
    <w:next w:val="a"/>
    <w:link w:val="a6"/>
    <w:uiPriority w:val="10"/>
    <w:qFormat/>
    <w:rsid w:val="0007330C"/>
    <w:pPr>
      <w:pBdr>
        <w:top w:val="single" w:sz="8" w:space="10" w:color="D2DAC8"/>
        <w:bottom w:val="single" w:sz="24" w:space="15" w:color="E7BC29"/>
      </w:pBdr>
      <w:spacing w:after="200" w:line="276" w:lineRule="auto"/>
      <w:jc w:val="center"/>
    </w:pPr>
    <w:rPr>
      <w:rFonts w:ascii="Arial Black" w:hAnsi="Arial Black"/>
      <w:i/>
      <w:iCs/>
      <w:color w:val="526041"/>
      <w:sz w:val="60"/>
      <w:szCs w:val="60"/>
      <w:lang w:val="x-none" w:eastAsia="x-none"/>
    </w:rPr>
  </w:style>
  <w:style w:type="character" w:customStyle="1" w:styleId="a6">
    <w:name w:val="Название Знак"/>
    <w:basedOn w:val="a0"/>
    <w:link w:val="a5"/>
    <w:uiPriority w:val="10"/>
    <w:rsid w:val="0007330C"/>
    <w:rPr>
      <w:rFonts w:ascii="Arial Black" w:eastAsia="Times New Roman" w:hAnsi="Arial Black" w:cs="Times New Roman"/>
      <w:i/>
      <w:iCs/>
      <w:color w:val="526041"/>
      <w:sz w:val="60"/>
      <w:szCs w:val="60"/>
      <w:lang w:val="x-none" w:eastAsia="x-none"/>
    </w:rPr>
  </w:style>
  <w:style w:type="paragraph" w:styleId="a7">
    <w:name w:val="Subtitle"/>
    <w:basedOn w:val="a"/>
    <w:next w:val="a"/>
    <w:link w:val="a8"/>
    <w:uiPriority w:val="11"/>
    <w:qFormat/>
    <w:rsid w:val="0007330C"/>
    <w:pPr>
      <w:spacing w:before="200" w:after="900" w:line="276" w:lineRule="auto"/>
      <w:jc w:val="right"/>
    </w:pPr>
    <w:rPr>
      <w:rFonts w:ascii="Arial" w:eastAsia="Arial" w:hAnsi="Arial"/>
      <w:i/>
      <w:iCs/>
      <w:lang w:val="x-none" w:eastAsia="x-none"/>
    </w:rPr>
  </w:style>
  <w:style w:type="character" w:customStyle="1" w:styleId="a8">
    <w:name w:val="Подзаголовок Знак"/>
    <w:basedOn w:val="a0"/>
    <w:link w:val="a7"/>
    <w:uiPriority w:val="11"/>
    <w:rsid w:val="0007330C"/>
    <w:rPr>
      <w:rFonts w:ascii="Arial" w:eastAsia="Arial" w:hAnsi="Arial" w:cs="Times New Roman"/>
      <w:i/>
      <w:iCs/>
      <w:sz w:val="24"/>
      <w:szCs w:val="24"/>
      <w:lang w:val="x-none" w:eastAsia="x-none"/>
    </w:rPr>
  </w:style>
  <w:style w:type="character" w:styleId="a9">
    <w:name w:val="Strong"/>
    <w:uiPriority w:val="22"/>
    <w:qFormat/>
    <w:rsid w:val="0007330C"/>
    <w:rPr>
      <w:b/>
      <w:bCs/>
      <w:spacing w:val="0"/>
    </w:rPr>
  </w:style>
  <w:style w:type="character" w:styleId="aa">
    <w:name w:val="Emphasis"/>
    <w:uiPriority w:val="20"/>
    <w:qFormat/>
    <w:rsid w:val="0007330C"/>
    <w:rPr>
      <w:b/>
      <w:bCs/>
      <w:i/>
      <w:iCs/>
      <w:color w:val="5A5A5A"/>
    </w:rPr>
  </w:style>
  <w:style w:type="paragraph" w:styleId="ab">
    <w:name w:val="No Spacing"/>
    <w:basedOn w:val="a"/>
    <w:link w:val="ac"/>
    <w:uiPriority w:val="1"/>
    <w:qFormat/>
    <w:rsid w:val="0007330C"/>
    <w:pPr>
      <w:spacing w:after="200" w:line="276" w:lineRule="auto"/>
    </w:pPr>
    <w:rPr>
      <w:rFonts w:ascii="Arial" w:eastAsia="Arial" w:hAnsi="Arial"/>
      <w:sz w:val="22"/>
      <w:szCs w:val="22"/>
      <w:lang w:eastAsia="en-US"/>
    </w:rPr>
  </w:style>
  <w:style w:type="character" w:customStyle="1" w:styleId="ac">
    <w:name w:val="Без интервала Знак"/>
    <w:basedOn w:val="a0"/>
    <w:link w:val="ab"/>
    <w:uiPriority w:val="1"/>
    <w:rsid w:val="0007330C"/>
    <w:rPr>
      <w:rFonts w:ascii="Arial" w:eastAsia="Arial" w:hAnsi="Arial" w:cs="Times New Roman"/>
    </w:rPr>
  </w:style>
  <w:style w:type="paragraph" w:styleId="23">
    <w:name w:val="Quote"/>
    <w:basedOn w:val="a"/>
    <w:next w:val="a"/>
    <w:link w:val="24"/>
    <w:uiPriority w:val="29"/>
    <w:qFormat/>
    <w:rsid w:val="0007330C"/>
    <w:pPr>
      <w:spacing w:after="200" w:line="276" w:lineRule="auto"/>
      <w:ind w:firstLine="360"/>
    </w:pPr>
    <w:rPr>
      <w:rFonts w:ascii="Arial Black" w:hAnsi="Arial Black"/>
      <w:i/>
      <w:iCs/>
      <w:color w:val="5A5A5A"/>
      <w:sz w:val="20"/>
      <w:szCs w:val="20"/>
      <w:lang w:val="x-none" w:eastAsia="x-none"/>
    </w:rPr>
  </w:style>
  <w:style w:type="character" w:customStyle="1" w:styleId="24">
    <w:name w:val="Цитата 2 Знак"/>
    <w:basedOn w:val="a0"/>
    <w:link w:val="23"/>
    <w:uiPriority w:val="29"/>
    <w:rsid w:val="0007330C"/>
    <w:rPr>
      <w:rFonts w:ascii="Arial Black" w:eastAsia="Times New Roman" w:hAnsi="Arial Black" w:cs="Times New Roman"/>
      <w:i/>
      <w:iCs/>
      <w:color w:val="5A5A5A"/>
      <w:sz w:val="20"/>
      <w:szCs w:val="20"/>
      <w:lang w:val="x-none" w:eastAsia="x-none"/>
    </w:rPr>
  </w:style>
  <w:style w:type="paragraph" w:styleId="ad">
    <w:name w:val="Intense Quote"/>
    <w:basedOn w:val="a"/>
    <w:next w:val="a"/>
    <w:link w:val="ae"/>
    <w:uiPriority w:val="30"/>
    <w:qFormat/>
    <w:rsid w:val="0007330C"/>
    <w:pPr>
      <w:pBdr>
        <w:top w:val="single" w:sz="12" w:space="10" w:color="DAE1D3"/>
        <w:left w:val="single" w:sz="36" w:space="4" w:color="A5B592"/>
        <w:bottom w:val="single" w:sz="24" w:space="10" w:color="E7BC29"/>
        <w:right w:val="single" w:sz="36" w:space="4" w:color="A5B592"/>
      </w:pBdr>
      <w:shd w:val="clear" w:color="auto" w:fill="A5B592"/>
      <w:spacing w:before="320" w:after="320" w:line="300" w:lineRule="auto"/>
      <w:ind w:left="1440" w:right="1440" w:firstLine="360"/>
    </w:pPr>
    <w:rPr>
      <w:rFonts w:ascii="Arial Black" w:hAnsi="Arial Black"/>
      <w:i/>
      <w:iCs/>
      <w:color w:val="FFFFFF"/>
      <w:lang w:val="x-none" w:eastAsia="x-none"/>
    </w:rPr>
  </w:style>
  <w:style w:type="character" w:customStyle="1" w:styleId="ae">
    <w:name w:val="Выделенная цитата Знак"/>
    <w:basedOn w:val="a0"/>
    <w:link w:val="ad"/>
    <w:uiPriority w:val="30"/>
    <w:rsid w:val="0007330C"/>
    <w:rPr>
      <w:rFonts w:ascii="Arial Black" w:eastAsia="Times New Roman" w:hAnsi="Arial Black" w:cs="Times New Roman"/>
      <w:i/>
      <w:iCs/>
      <w:color w:val="FFFFFF"/>
      <w:sz w:val="24"/>
      <w:szCs w:val="24"/>
      <w:shd w:val="clear" w:color="auto" w:fill="A5B592"/>
      <w:lang w:val="x-none" w:eastAsia="x-none"/>
    </w:rPr>
  </w:style>
  <w:style w:type="character" w:styleId="af">
    <w:name w:val="Subtle Emphasis"/>
    <w:uiPriority w:val="19"/>
    <w:qFormat/>
    <w:rsid w:val="0007330C"/>
    <w:rPr>
      <w:i/>
      <w:iCs/>
      <w:color w:val="5A5A5A"/>
    </w:rPr>
  </w:style>
  <w:style w:type="character" w:styleId="af0">
    <w:name w:val="Intense Emphasis"/>
    <w:uiPriority w:val="21"/>
    <w:qFormat/>
    <w:rsid w:val="0007330C"/>
    <w:rPr>
      <w:b/>
      <w:bCs/>
      <w:i/>
      <w:iCs/>
      <w:color w:val="A5B592"/>
      <w:sz w:val="22"/>
      <w:szCs w:val="22"/>
    </w:rPr>
  </w:style>
  <w:style w:type="character" w:styleId="af1">
    <w:name w:val="Subtle Reference"/>
    <w:uiPriority w:val="31"/>
    <w:qFormat/>
    <w:rsid w:val="0007330C"/>
    <w:rPr>
      <w:color w:val="auto"/>
      <w:u w:val="single" w:color="E7BC29"/>
    </w:rPr>
  </w:style>
  <w:style w:type="character" w:styleId="af2">
    <w:name w:val="Intense Reference"/>
    <w:uiPriority w:val="32"/>
    <w:qFormat/>
    <w:rsid w:val="0007330C"/>
    <w:rPr>
      <w:b/>
      <w:bCs/>
      <w:color w:val="B79214"/>
      <w:u w:val="single" w:color="E7BC29"/>
    </w:rPr>
  </w:style>
  <w:style w:type="character" w:styleId="af3">
    <w:name w:val="Book Title"/>
    <w:uiPriority w:val="33"/>
    <w:qFormat/>
    <w:rsid w:val="0007330C"/>
    <w:rPr>
      <w:rFonts w:ascii="Arial Black" w:eastAsia="Times New Roman" w:hAnsi="Arial Black" w:cs="Times New Roman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qFormat/>
    <w:rsid w:val="0007330C"/>
    <w:pPr>
      <w:keepNext w:val="0"/>
      <w:pBdr>
        <w:bottom w:val="single" w:sz="12" w:space="1" w:color="7C9163"/>
      </w:pBdr>
      <w:spacing w:before="600" w:after="80" w:line="276" w:lineRule="auto"/>
      <w:jc w:val="left"/>
      <w:outlineLvl w:val="9"/>
    </w:pPr>
    <w:rPr>
      <w:rFonts w:ascii="Arial Black" w:hAnsi="Arial Black"/>
      <w:color w:val="7C9163"/>
      <w:lang w:val="x-none" w:eastAsia="x-none" w:bidi="en-US"/>
    </w:rPr>
  </w:style>
  <w:style w:type="paragraph" w:customStyle="1" w:styleId="af5">
    <w:name w:val="Знак"/>
    <w:basedOn w:val="a"/>
    <w:rsid w:val="0007330C"/>
    <w:rPr>
      <w:rFonts w:ascii="Verdana" w:hAnsi="Verdana" w:cs="Verdana"/>
      <w:sz w:val="20"/>
      <w:szCs w:val="20"/>
      <w:lang w:val="en-US" w:eastAsia="en-US"/>
    </w:rPr>
  </w:style>
  <w:style w:type="numbering" w:customStyle="1" w:styleId="11">
    <w:name w:val="Нет списка1"/>
    <w:next w:val="a2"/>
    <w:semiHidden/>
    <w:rsid w:val="0007330C"/>
  </w:style>
  <w:style w:type="paragraph" w:styleId="af6">
    <w:name w:val="Body Text"/>
    <w:basedOn w:val="a"/>
    <w:link w:val="af7"/>
    <w:rsid w:val="0007330C"/>
    <w:pPr>
      <w:jc w:val="both"/>
    </w:pPr>
    <w:rPr>
      <w:lang w:val="x-none"/>
    </w:rPr>
  </w:style>
  <w:style w:type="character" w:customStyle="1" w:styleId="af7">
    <w:name w:val="Основной текст Знак"/>
    <w:basedOn w:val="a0"/>
    <w:link w:val="af6"/>
    <w:rsid w:val="0007330C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31">
    <w:name w:val="Body Text Indent 3"/>
    <w:basedOn w:val="a"/>
    <w:link w:val="32"/>
    <w:rsid w:val="0007330C"/>
    <w:pPr>
      <w:spacing w:after="120"/>
      <w:ind w:left="283"/>
    </w:pPr>
    <w:rPr>
      <w:sz w:val="16"/>
      <w:szCs w:val="16"/>
      <w:lang w:val="x-none"/>
    </w:rPr>
  </w:style>
  <w:style w:type="character" w:customStyle="1" w:styleId="32">
    <w:name w:val="Основной текст с отступом 3 Знак"/>
    <w:basedOn w:val="a0"/>
    <w:link w:val="31"/>
    <w:rsid w:val="0007330C"/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character" w:customStyle="1" w:styleId="hl41">
    <w:name w:val="hl41"/>
    <w:rsid w:val="0007330C"/>
    <w:rPr>
      <w:b/>
      <w:bCs/>
      <w:sz w:val="20"/>
      <w:szCs w:val="20"/>
    </w:rPr>
  </w:style>
  <w:style w:type="paragraph" w:styleId="af8">
    <w:name w:val="Normal (Web)"/>
    <w:basedOn w:val="a"/>
    <w:rsid w:val="0007330C"/>
    <w:pPr>
      <w:spacing w:before="100" w:after="100"/>
    </w:pPr>
    <w:rPr>
      <w:rFonts w:ascii="Arial Unicode MS" w:eastAsia="Arial Unicode MS" w:hAnsi="Arial Unicode MS"/>
      <w:lang w:eastAsia="en-US"/>
    </w:rPr>
  </w:style>
  <w:style w:type="paragraph" w:styleId="af9">
    <w:name w:val="footnote text"/>
    <w:basedOn w:val="a"/>
    <w:link w:val="afa"/>
    <w:semiHidden/>
    <w:rsid w:val="0007330C"/>
    <w:rPr>
      <w:sz w:val="20"/>
      <w:lang w:val="x-none"/>
    </w:rPr>
  </w:style>
  <w:style w:type="character" w:customStyle="1" w:styleId="afa">
    <w:name w:val="Текст сноски Знак"/>
    <w:basedOn w:val="a0"/>
    <w:link w:val="af9"/>
    <w:semiHidden/>
    <w:rsid w:val="0007330C"/>
    <w:rPr>
      <w:rFonts w:ascii="Times New Roman" w:eastAsia="Times New Roman" w:hAnsi="Times New Roman" w:cs="Times New Roman"/>
      <w:sz w:val="20"/>
      <w:szCs w:val="24"/>
      <w:lang w:val="x-none" w:eastAsia="ru-RU"/>
    </w:rPr>
  </w:style>
  <w:style w:type="paragraph" w:customStyle="1" w:styleId="33">
    <w:name w:val="Знак3"/>
    <w:basedOn w:val="a"/>
    <w:rsid w:val="0007330C"/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link w:val="ConsNormal0"/>
    <w:rsid w:val="0007330C"/>
    <w:pPr>
      <w:spacing w:after="0" w:line="240" w:lineRule="auto"/>
      <w:ind w:firstLine="720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07330C"/>
    <w:pPr>
      <w:spacing w:line="260" w:lineRule="auto"/>
      <w:ind w:firstLine="709"/>
      <w:jc w:val="both"/>
    </w:pPr>
    <w:rPr>
      <w:b/>
      <w:szCs w:val="20"/>
    </w:rPr>
  </w:style>
  <w:style w:type="paragraph" w:customStyle="1" w:styleId="afb">
    <w:name w:val="Îáû÷íûé"/>
    <w:rsid w:val="0007330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07330C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c">
    <w:name w:val="Body Text Indent"/>
    <w:basedOn w:val="a"/>
    <w:link w:val="afd"/>
    <w:rsid w:val="0007330C"/>
    <w:pPr>
      <w:ind w:firstLine="851"/>
      <w:jc w:val="both"/>
    </w:pPr>
    <w:rPr>
      <w:sz w:val="28"/>
      <w:szCs w:val="20"/>
      <w:lang w:val="x-none"/>
    </w:rPr>
  </w:style>
  <w:style w:type="character" w:customStyle="1" w:styleId="afd">
    <w:name w:val="Основной текст с отступом Знак"/>
    <w:basedOn w:val="a0"/>
    <w:link w:val="afc"/>
    <w:rsid w:val="0007330C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styleId="25">
    <w:name w:val="Body Text 2"/>
    <w:basedOn w:val="a"/>
    <w:link w:val="26"/>
    <w:rsid w:val="0007330C"/>
    <w:pPr>
      <w:widowControl w:val="0"/>
      <w:ind w:right="-143"/>
    </w:pPr>
    <w:rPr>
      <w:szCs w:val="20"/>
      <w:lang w:val="x-none"/>
    </w:rPr>
  </w:style>
  <w:style w:type="character" w:customStyle="1" w:styleId="26">
    <w:name w:val="Основной текст 2 Знак"/>
    <w:basedOn w:val="a0"/>
    <w:link w:val="25"/>
    <w:rsid w:val="0007330C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paragraph" w:customStyle="1" w:styleId="27">
    <w:name w:val="заголовок 2"/>
    <w:basedOn w:val="a"/>
    <w:next w:val="a"/>
    <w:rsid w:val="0007330C"/>
    <w:pPr>
      <w:keepNext/>
      <w:widowControl w:val="0"/>
      <w:ind w:right="-1"/>
      <w:jc w:val="both"/>
    </w:pPr>
    <w:rPr>
      <w:szCs w:val="20"/>
    </w:rPr>
  </w:style>
  <w:style w:type="paragraph" w:styleId="34">
    <w:name w:val="Body Text 3"/>
    <w:basedOn w:val="a"/>
    <w:link w:val="35"/>
    <w:rsid w:val="0007330C"/>
    <w:pPr>
      <w:jc w:val="right"/>
    </w:pPr>
    <w:rPr>
      <w:b/>
      <w:sz w:val="28"/>
      <w:szCs w:val="20"/>
      <w:lang w:val="x-none"/>
    </w:rPr>
  </w:style>
  <w:style w:type="character" w:customStyle="1" w:styleId="35">
    <w:name w:val="Основной текст 3 Знак"/>
    <w:basedOn w:val="a0"/>
    <w:link w:val="34"/>
    <w:rsid w:val="0007330C"/>
    <w:rPr>
      <w:rFonts w:ascii="Times New Roman" w:eastAsia="Times New Roman" w:hAnsi="Times New Roman" w:cs="Times New Roman"/>
      <w:b/>
      <w:sz w:val="28"/>
      <w:szCs w:val="20"/>
      <w:lang w:val="x-none" w:eastAsia="ru-RU"/>
    </w:rPr>
  </w:style>
  <w:style w:type="paragraph" w:customStyle="1" w:styleId="xl34">
    <w:name w:val="xl34"/>
    <w:basedOn w:val="a"/>
    <w:rsid w:val="0007330C"/>
    <w:pPr>
      <w:autoSpaceDE w:val="0"/>
      <w:autoSpaceDN w:val="0"/>
      <w:spacing w:before="100" w:after="100"/>
      <w:jc w:val="right"/>
    </w:pPr>
    <w:rPr>
      <w:b/>
      <w:bCs/>
      <w:sz w:val="22"/>
      <w:szCs w:val="22"/>
    </w:rPr>
  </w:style>
  <w:style w:type="paragraph" w:styleId="afe">
    <w:name w:val="footer"/>
    <w:basedOn w:val="a"/>
    <w:link w:val="aff"/>
    <w:rsid w:val="0007330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f">
    <w:name w:val="Нижний колонтитул Знак"/>
    <w:basedOn w:val="a0"/>
    <w:link w:val="afe"/>
    <w:rsid w:val="0007330C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styleId="aff0">
    <w:name w:val="page number"/>
    <w:basedOn w:val="a0"/>
    <w:rsid w:val="0007330C"/>
  </w:style>
  <w:style w:type="paragraph" w:styleId="aff1">
    <w:name w:val="header"/>
    <w:basedOn w:val="a"/>
    <w:link w:val="aff2"/>
    <w:rsid w:val="0007330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f2">
    <w:name w:val="Верхний колонтитул Знак"/>
    <w:basedOn w:val="a0"/>
    <w:link w:val="aff1"/>
    <w:rsid w:val="0007330C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table" w:styleId="aff3">
    <w:name w:val="Table Grid"/>
    <w:basedOn w:val="a1"/>
    <w:rsid w:val="00073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4">
    <w:name w:val="Hyperlink"/>
    <w:uiPriority w:val="99"/>
    <w:rsid w:val="0007330C"/>
    <w:rPr>
      <w:color w:val="0000FF"/>
      <w:u w:val="single"/>
    </w:rPr>
  </w:style>
  <w:style w:type="paragraph" w:styleId="aff5">
    <w:name w:val="Balloon Text"/>
    <w:basedOn w:val="a"/>
    <w:link w:val="aff6"/>
    <w:semiHidden/>
    <w:rsid w:val="0007330C"/>
    <w:rPr>
      <w:rFonts w:ascii="Tahoma" w:hAnsi="Tahoma"/>
      <w:sz w:val="16"/>
      <w:szCs w:val="16"/>
      <w:lang w:val="x-none"/>
    </w:rPr>
  </w:style>
  <w:style w:type="character" w:customStyle="1" w:styleId="aff6">
    <w:name w:val="Текст выноски Знак"/>
    <w:basedOn w:val="a0"/>
    <w:link w:val="aff5"/>
    <w:semiHidden/>
    <w:rsid w:val="0007330C"/>
    <w:rPr>
      <w:rFonts w:ascii="Tahoma" w:eastAsia="Times New Roman" w:hAnsi="Tahoma" w:cs="Times New Roman"/>
      <w:sz w:val="16"/>
      <w:szCs w:val="16"/>
      <w:lang w:val="x-none" w:eastAsia="ru-RU"/>
    </w:rPr>
  </w:style>
  <w:style w:type="character" w:styleId="aff7">
    <w:name w:val="FollowedHyperlink"/>
    <w:uiPriority w:val="99"/>
    <w:rsid w:val="0007330C"/>
    <w:rPr>
      <w:color w:val="800080"/>
      <w:u w:val="single"/>
    </w:rPr>
  </w:style>
  <w:style w:type="character" w:customStyle="1" w:styleId="aff8">
    <w:name w:val="Цветовое выделение"/>
    <w:rsid w:val="0007330C"/>
    <w:rPr>
      <w:b/>
      <w:bCs/>
      <w:color w:val="000080"/>
    </w:rPr>
  </w:style>
  <w:style w:type="character" w:customStyle="1" w:styleId="aff9">
    <w:name w:val="Гипертекстовая ссылка"/>
    <w:rsid w:val="0007330C"/>
    <w:rPr>
      <w:b/>
      <w:bCs/>
      <w:color w:val="008000"/>
    </w:rPr>
  </w:style>
  <w:style w:type="paragraph" w:customStyle="1" w:styleId="affa">
    <w:name w:val="Нормальный (таблица)"/>
    <w:basedOn w:val="a"/>
    <w:next w:val="a"/>
    <w:rsid w:val="0007330C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b">
    <w:name w:val="Прижатый влево"/>
    <w:basedOn w:val="a"/>
    <w:next w:val="a"/>
    <w:rsid w:val="0007330C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CharChar">
    <w:name w:val="Char Char"/>
    <w:basedOn w:val="a"/>
    <w:rsid w:val="0007330C"/>
    <w:rPr>
      <w:sz w:val="20"/>
      <w:szCs w:val="20"/>
      <w:lang w:val="en-US" w:eastAsia="en-US"/>
    </w:rPr>
  </w:style>
  <w:style w:type="paragraph" w:customStyle="1" w:styleId="12">
    <w:name w:val="Знак1"/>
    <w:basedOn w:val="a"/>
    <w:next w:val="a"/>
    <w:semiHidden/>
    <w:rsid w:val="0007330C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211">
    <w:name w:val="Знак2 Знак Знак1 Знак Знак Знак Знак Знак Знак Знак Знак Знак Знак Знак Знак Знак Знак Знак Знак Знак Знак Знак Знак"/>
    <w:basedOn w:val="a"/>
    <w:rsid w:val="0007330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8">
    <w:name w:val="Знак2"/>
    <w:basedOn w:val="a"/>
    <w:rsid w:val="0007330C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0733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rsid w:val="0007330C"/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paragraph" w:customStyle="1" w:styleId="affc">
    <w:name w:val="Знак"/>
    <w:basedOn w:val="a"/>
    <w:rsid w:val="0007330C"/>
    <w:rPr>
      <w:rFonts w:ascii="Verdana" w:hAnsi="Verdana" w:cs="Verdana"/>
      <w:sz w:val="20"/>
      <w:szCs w:val="20"/>
      <w:lang w:val="en-US" w:eastAsia="en-US"/>
    </w:rPr>
  </w:style>
  <w:style w:type="character" w:customStyle="1" w:styleId="blk3">
    <w:name w:val="blk3"/>
    <w:rsid w:val="0007330C"/>
    <w:rPr>
      <w:vanish w:val="0"/>
      <w:webHidden w:val="0"/>
      <w:specVanish w:val="0"/>
    </w:rPr>
  </w:style>
  <w:style w:type="paragraph" w:customStyle="1" w:styleId="font5">
    <w:name w:val="font5"/>
    <w:basedOn w:val="a"/>
    <w:rsid w:val="0007330C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6">
    <w:name w:val="font6"/>
    <w:basedOn w:val="a"/>
    <w:rsid w:val="0007330C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63">
    <w:name w:val="xl63"/>
    <w:basedOn w:val="a"/>
    <w:rsid w:val="0007330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64">
    <w:name w:val="xl64"/>
    <w:basedOn w:val="a"/>
    <w:rsid w:val="0007330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65">
    <w:name w:val="xl65"/>
    <w:basedOn w:val="a"/>
    <w:rsid w:val="0007330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66">
    <w:name w:val="xl66"/>
    <w:basedOn w:val="a"/>
    <w:rsid w:val="0007330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xl67">
    <w:name w:val="xl67"/>
    <w:basedOn w:val="a"/>
    <w:rsid w:val="0007330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68">
    <w:name w:val="xl68"/>
    <w:basedOn w:val="a"/>
    <w:rsid w:val="0007330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9">
    <w:name w:val="xl69"/>
    <w:basedOn w:val="a"/>
    <w:rsid w:val="0007330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70">
    <w:name w:val="xl70"/>
    <w:basedOn w:val="a"/>
    <w:rsid w:val="0007330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  <w:color w:val="000000"/>
      <w:sz w:val="20"/>
      <w:szCs w:val="20"/>
    </w:rPr>
  </w:style>
  <w:style w:type="paragraph" w:customStyle="1" w:styleId="xl71">
    <w:name w:val="xl71"/>
    <w:basedOn w:val="a"/>
    <w:rsid w:val="0007330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72">
    <w:name w:val="xl72"/>
    <w:basedOn w:val="a"/>
    <w:rsid w:val="0007330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3">
    <w:name w:val="xl73"/>
    <w:basedOn w:val="a"/>
    <w:rsid w:val="0007330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4">
    <w:name w:val="xl74"/>
    <w:basedOn w:val="a"/>
    <w:rsid w:val="0007330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xl75">
    <w:name w:val="xl75"/>
    <w:basedOn w:val="a"/>
    <w:rsid w:val="0007330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xl76">
    <w:name w:val="xl76"/>
    <w:basedOn w:val="a"/>
    <w:rsid w:val="0007330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7">
    <w:name w:val="xl77"/>
    <w:basedOn w:val="a"/>
    <w:rsid w:val="0007330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xl78">
    <w:name w:val="xl78"/>
    <w:basedOn w:val="a"/>
    <w:rsid w:val="0007330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9">
    <w:name w:val="xl79"/>
    <w:basedOn w:val="a"/>
    <w:rsid w:val="0007330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80">
    <w:name w:val="xl80"/>
    <w:basedOn w:val="a"/>
    <w:rsid w:val="0007330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81">
    <w:name w:val="xl81"/>
    <w:basedOn w:val="a"/>
    <w:rsid w:val="0007330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xl82">
    <w:name w:val="xl82"/>
    <w:basedOn w:val="a"/>
    <w:rsid w:val="0007330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xl83">
    <w:name w:val="xl83"/>
    <w:basedOn w:val="a"/>
    <w:rsid w:val="0007330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4">
    <w:name w:val="xl84"/>
    <w:basedOn w:val="a"/>
    <w:rsid w:val="0007330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6">
    <w:name w:val="xl86"/>
    <w:basedOn w:val="a"/>
    <w:rsid w:val="0007330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87">
    <w:name w:val="xl87"/>
    <w:basedOn w:val="a"/>
    <w:rsid w:val="0007330C"/>
    <w:pPr>
      <w:pBdr>
        <w:right w:val="single" w:sz="8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88">
    <w:name w:val="xl88"/>
    <w:basedOn w:val="a"/>
    <w:rsid w:val="0007330C"/>
    <w:pPr>
      <w:pBdr>
        <w:right w:val="single" w:sz="8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89">
    <w:name w:val="xl89"/>
    <w:basedOn w:val="a"/>
    <w:rsid w:val="000733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90">
    <w:name w:val="xl90"/>
    <w:basedOn w:val="a"/>
    <w:rsid w:val="000733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1">
    <w:name w:val="xl91"/>
    <w:basedOn w:val="a"/>
    <w:rsid w:val="000733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3">
    <w:name w:val="xl93"/>
    <w:basedOn w:val="a"/>
    <w:rsid w:val="0007330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94">
    <w:name w:val="xl94"/>
    <w:basedOn w:val="a"/>
    <w:rsid w:val="0007330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95">
    <w:name w:val="xl95"/>
    <w:basedOn w:val="a"/>
    <w:rsid w:val="0007330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6">
    <w:name w:val="xl96"/>
    <w:basedOn w:val="a"/>
    <w:rsid w:val="0007330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7">
    <w:name w:val="xl97"/>
    <w:basedOn w:val="a"/>
    <w:rsid w:val="0007330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98">
    <w:name w:val="xl98"/>
    <w:basedOn w:val="a"/>
    <w:rsid w:val="0007330C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99">
    <w:name w:val="xl99"/>
    <w:basedOn w:val="a"/>
    <w:rsid w:val="0007330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  <w:color w:val="FF0000"/>
      <w:sz w:val="20"/>
      <w:szCs w:val="20"/>
    </w:rPr>
  </w:style>
  <w:style w:type="paragraph" w:customStyle="1" w:styleId="xl100">
    <w:name w:val="xl100"/>
    <w:basedOn w:val="a"/>
    <w:rsid w:val="000733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01">
    <w:name w:val="xl101"/>
    <w:basedOn w:val="a"/>
    <w:rsid w:val="000733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2">
    <w:name w:val="xl102"/>
    <w:basedOn w:val="a"/>
    <w:rsid w:val="000733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03">
    <w:name w:val="xl103"/>
    <w:basedOn w:val="a"/>
    <w:rsid w:val="0007330C"/>
    <w:pPr>
      <w:pBdr>
        <w:bottom w:val="single" w:sz="8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04">
    <w:name w:val="xl104"/>
    <w:basedOn w:val="a"/>
    <w:rsid w:val="0007330C"/>
    <w:pPr>
      <w:pBdr>
        <w:bottom w:val="single" w:sz="8" w:space="0" w:color="auto"/>
      </w:pBd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xl105">
    <w:name w:val="xl105"/>
    <w:basedOn w:val="a"/>
    <w:rsid w:val="0007330C"/>
    <w:pPr>
      <w:pBdr>
        <w:bottom w:val="single" w:sz="8" w:space="0" w:color="auto"/>
      </w:pBd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xl106">
    <w:name w:val="xl106"/>
    <w:basedOn w:val="a"/>
    <w:rsid w:val="0007330C"/>
    <w:pPr>
      <w:pBdr>
        <w:bottom w:val="single" w:sz="8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7">
    <w:name w:val="xl107"/>
    <w:basedOn w:val="a"/>
    <w:rsid w:val="0007330C"/>
    <w:pPr>
      <w:pBdr>
        <w:bottom w:val="single" w:sz="8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08">
    <w:name w:val="xl108"/>
    <w:basedOn w:val="a"/>
    <w:rsid w:val="0007330C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09">
    <w:name w:val="xl109"/>
    <w:basedOn w:val="a"/>
    <w:rsid w:val="0007330C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10">
    <w:name w:val="xl110"/>
    <w:basedOn w:val="a"/>
    <w:rsid w:val="000733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1">
    <w:name w:val="xl111"/>
    <w:basedOn w:val="a"/>
    <w:rsid w:val="0007330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2">
    <w:name w:val="xl112"/>
    <w:basedOn w:val="a"/>
    <w:rsid w:val="0007330C"/>
    <w:pPr>
      <w:pBdr>
        <w:top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3">
    <w:name w:val="xl113"/>
    <w:basedOn w:val="a"/>
    <w:rsid w:val="000733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FF0000"/>
    </w:rPr>
  </w:style>
  <w:style w:type="paragraph" w:customStyle="1" w:styleId="xl114">
    <w:name w:val="xl114"/>
    <w:basedOn w:val="a"/>
    <w:rsid w:val="000733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15">
    <w:name w:val="xl115"/>
    <w:basedOn w:val="a"/>
    <w:rsid w:val="000733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</w:rPr>
  </w:style>
  <w:style w:type="paragraph" w:customStyle="1" w:styleId="xl116">
    <w:name w:val="xl116"/>
    <w:basedOn w:val="a"/>
    <w:rsid w:val="000733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</w:rPr>
  </w:style>
  <w:style w:type="paragraph" w:customStyle="1" w:styleId="xl117">
    <w:name w:val="xl117"/>
    <w:basedOn w:val="a"/>
    <w:rsid w:val="000733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70C0"/>
    </w:rPr>
  </w:style>
  <w:style w:type="paragraph" w:customStyle="1" w:styleId="xl118">
    <w:name w:val="xl118"/>
    <w:basedOn w:val="a"/>
    <w:rsid w:val="000733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9">
    <w:name w:val="xl119"/>
    <w:basedOn w:val="a"/>
    <w:rsid w:val="000733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16595FA2-9D72-4AA9-AE11-A46F57EDE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10</Words>
  <Characters>1089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fin</dc:creator>
  <cp:lastModifiedBy>Ektyf Tgbafyjdf</cp:lastModifiedBy>
  <cp:revision>2</cp:revision>
  <cp:lastPrinted>2021-06-03T12:37:00Z</cp:lastPrinted>
  <dcterms:created xsi:type="dcterms:W3CDTF">2021-06-03T13:34:00Z</dcterms:created>
  <dcterms:modified xsi:type="dcterms:W3CDTF">2021-06-03T13:34:00Z</dcterms:modified>
</cp:coreProperties>
</file>